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32734951"/>
    <w:p w14:paraId="1FEFF966" w14:textId="22CF120A" w:rsidR="00656A85" w:rsidRPr="00AB00BD" w:rsidRDefault="00ED3678" w:rsidP="00EC0846">
      <w:pPr>
        <w:rPr>
          <w:rFonts w:ascii="Candara" w:hAnsi="Candara"/>
        </w:rPr>
      </w:pPr>
      <w:r>
        <w:rPr>
          <w:b/>
          <w:noProof/>
          <w:sz w:val="16"/>
          <w:szCs w:val="16"/>
          <w:lang w:eastAsia="fr-CA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29A79052" wp14:editId="09445471">
                <wp:simplePos x="0" y="0"/>
                <wp:positionH relativeFrom="column">
                  <wp:posOffset>-209550</wp:posOffset>
                </wp:positionH>
                <wp:positionV relativeFrom="paragraph">
                  <wp:posOffset>9525</wp:posOffset>
                </wp:positionV>
                <wp:extent cx="2209800" cy="1133475"/>
                <wp:effectExtent l="0" t="0" r="19050" b="28575"/>
                <wp:wrapNone/>
                <wp:docPr id="7" name="Groupe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9800" cy="1133475"/>
                          <a:chOff x="0" y="0"/>
                          <a:chExt cx="3568890" cy="2135874"/>
                        </a:xfrm>
                      </wpg:grpSpPr>
                      <pic:pic xmlns:pic="http://schemas.openxmlformats.org/drawingml/2006/picture">
                        <pic:nvPicPr>
                          <pic:cNvPr id="9" name="Image 9" descr="C:\Users\MDube\AppData\Local\Microsoft\Windows\Temporary Internet Files\Content.Word\FIP_couche14_15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8890" cy="21358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" name="Rectangle 10"/>
                        <wps:cNvSpPr/>
                        <wps:spPr>
                          <a:xfrm>
                            <a:off x="2784144" y="1931158"/>
                            <a:ext cx="784746" cy="20471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4B0FC5" id="Groupe 7" o:spid="_x0000_s1026" style="position:absolute;margin-left:-16.5pt;margin-top:.75pt;width:174pt;height:89.25pt;z-index:251666432;mso-width-relative:margin;mso-height-relative:margin" coordsize="35688,213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0////////////////////////&#10;/////////////////+vR//////////////////////////////////////////fp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HN1///////////////////////////////////////3a+Wt/T/////////////&#10;////////////////////////xYxop+f/////////////////////////////////////zJyJpOf/&#10;////////////////////////////////////+s67xvX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9zFvfX/////////////////&#10;////////////////////v5N6hcX////////////////////////////////////bkFs9Zaj2////&#10;//////////////////////////////68dTQAVJvr/////////////////////////////////9OU&#10;fkksTprs////////////////////////////////2NTKs35lbaX5////////////////////////&#10;////////////9MWur8n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7eXj4+Tm6O3x&#10;+f/////////////////////////////9sZSSkpWZnaOpsrzQ7f//////////////////////////&#10;nVNHSU1RVmBziq/W/P//////////////////////////slYAGjVQbYuu0vf/////////////////&#10;////////////zW8+X3uZt9f5////////////////////////////////7p+DpsLh////////////&#10;/////////////////////////+PO6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MPbqb9o03o0z4hVvZvpA2t0j1GbGYD&#10;K47aKpo6KnlZNX7y7nJlpqeazu2ur9NLk7NKvNmZo8ViU+T8rTu16zraQv8AWolhAGW9oTM6k1Fo&#10;rSef1jpCXb/Vma07iMpqPQ0+bx2pJ9H5q/Rgs5HTVjP4hrcTmbGFtSuryWavGvM+NXRqrFRVAHqw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9" o:spid="_x0000_s1027" type="#_x0000_t75" style="position:absolute;width:35688;height:213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">
                  <v:imagedata r:id="rId9" o:title="FIP_couche14_15"/>
                </v:shape>
                <v:rect id="Rectangle 10" o:spid="_x0000_s1028" style="position:absolute;left:27841;top:19311;width:7847;height:20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" fillcolor="white [3212]" strokecolor="white [3212]" strokeweight="2pt"/>
              </v:group>
            </w:pict>
          </mc:Fallback>
        </mc:AlternateContent>
      </w:r>
    </w:p>
    <w:sdt>
      <w:sdtPr>
        <w:rPr>
          <w:rFonts w:ascii="Candara" w:hAnsi="Candara" w:cs="Times New Roman"/>
          <w:b/>
          <w:bCs/>
          <w:i/>
          <w:iCs/>
          <w:sz w:val="20"/>
          <w:szCs w:val="24"/>
        </w:rPr>
        <w:id w:val="1386210015"/>
        <w:docPartObj>
          <w:docPartGallery w:val="Cover Pages"/>
          <w:docPartUnique/>
        </w:docPartObj>
      </w:sdtPr>
      <w:sdtEndPr>
        <w:rPr>
          <w:rFonts w:ascii="Arial Narrow" w:hAnsi="Arial Narrow"/>
          <w:szCs w:val="22"/>
        </w:rPr>
      </w:sdtEndPr>
      <w:sdtContent>
        <w:p w14:paraId="543F83E3" w14:textId="70AA6FE4" w:rsidR="00656A85" w:rsidRPr="00AB00BD" w:rsidRDefault="00656A85" w:rsidP="00644635">
          <w:pPr>
            <w:jc w:val="both"/>
            <w:rPr>
              <w:rFonts w:ascii="Candara" w:hAnsi="Candara"/>
            </w:rPr>
          </w:pPr>
        </w:p>
        <w:p w14:paraId="23B38065" w14:textId="77777777" w:rsidR="004466CF" w:rsidRPr="00AB00BD" w:rsidRDefault="004466CF" w:rsidP="00644635">
          <w:pPr>
            <w:framePr w:w="3240" w:h="511" w:hRule="exact" w:hSpace="240" w:vSpace="240" w:wrap="auto" w:vAnchor="text" w:hAnchor="page" w:x="879" w:y="3820"/>
            <w:widowControl w:val="0"/>
            <w:pBdr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pBdr>
            <w:jc w:val="both"/>
            <w:rPr>
              <w:rFonts w:ascii="Candara" w:hAnsi="Candara"/>
              <w:lang w:val="en-US"/>
            </w:rPr>
          </w:pPr>
        </w:p>
        <w:p w14:paraId="62712B73" w14:textId="39C1A605" w:rsidR="00ED649B" w:rsidRDefault="00471905" w:rsidP="00644635">
          <w:pPr>
            <w:jc w:val="both"/>
            <w:rPr>
              <w:rFonts w:ascii="Candara" w:hAnsi="Candara"/>
            </w:rPr>
          </w:pPr>
          <w:r>
            <w:rPr>
              <w:noProof/>
            </w:rPr>
            <w:drawing>
              <wp:anchor distT="0" distB="0" distL="114300" distR="114300" simplePos="0" relativeHeight="251669504" behindDoc="0" locked="0" layoutInCell="1" allowOverlap="1" wp14:anchorId="1F7FCD4B" wp14:editId="5A1AFB5A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2518410" cy="615950"/>
                <wp:effectExtent l="0" t="0" r="0" b="0"/>
                <wp:wrapThrough wrapText="bothSides">
                  <wp:wrapPolygon edited="0">
                    <wp:start x="0" y="0"/>
                    <wp:lineTo x="0" y="20709"/>
                    <wp:lineTo x="9803" y="20709"/>
                    <wp:lineTo x="20424" y="18037"/>
                    <wp:lineTo x="21404" y="10689"/>
                    <wp:lineTo x="21077" y="4008"/>
                    <wp:lineTo x="9803" y="0"/>
                    <wp:lineTo x="0" y="0"/>
                  </wp:wrapPolygon>
                </wp:wrapThrough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"/>
                        <pic:cNvPicPr>
                          <a:picLocks noChangeAspect="1"/>
                        </pic:cNvPicPr>
                      </pic:nvPicPr>
                      <pic:blipFill rotWithShape="1"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812" t="18058" r="5611" b="20821"/>
                        <a:stretch/>
                      </pic:blipFill>
                      <pic:spPr bwMode="auto">
                        <a:xfrm>
                          <a:off x="0" y="0"/>
                          <a:ext cx="2518410" cy="6159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63A321D" w14:textId="0C4F52C5" w:rsidR="00471905" w:rsidRPr="00471905" w:rsidRDefault="00471905" w:rsidP="00471905">
          <w:pPr>
            <w:rPr>
              <w:rFonts w:ascii="Candara" w:hAnsi="Candara"/>
            </w:rPr>
          </w:pPr>
        </w:p>
        <w:p w14:paraId="5478F688" w14:textId="6ACB8788" w:rsidR="00471905" w:rsidRPr="00471905" w:rsidRDefault="00471905" w:rsidP="00471905">
          <w:pPr>
            <w:rPr>
              <w:rFonts w:ascii="Candara" w:hAnsi="Candara"/>
            </w:rPr>
          </w:pPr>
        </w:p>
        <w:p w14:paraId="10F1C702" w14:textId="77777777" w:rsidR="00471905" w:rsidRPr="00471905" w:rsidRDefault="00471905" w:rsidP="00471905">
          <w:pPr>
            <w:rPr>
              <w:rFonts w:ascii="Candara" w:hAnsi="Candara"/>
            </w:rPr>
          </w:pPr>
        </w:p>
        <w:p w14:paraId="24EC8BC9" w14:textId="77777777" w:rsidR="00471905" w:rsidRDefault="00471905" w:rsidP="00471905">
          <w:pPr>
            <w:rPr>
              <w:rFonts w:ascii="Candara" w:hAnsi="Candara"/>
            </w:rPr>
          </w:pPr>
        </w:p>
        <w:p w14:paraId="2F458C5B" w14:textId="4F5C3C14" w:rsidR="00471905" w:rsidRDefault="00471905" w:rsidP="00471905">
          <w:pPr>
            <w:tabs>
              <w:tab w:val="left" w:pos="7050"/>
            </w:tabs>
            <w:rPr>
              <w:rFonts w:ascii="Candara" w:hAnsi="Candara"/>
            </w:rPr>
          </w:pPr>
          <w:r>
            <w:rPr>
              <w:rFonts w:ascii="Candara" w:hAnsi="Candara"/>
            </w:rPr>
            <w:tab/>
          </w:r>
        </w:p>
        <w:p w14:paraId="38516FDE" w14:textId="5AD8A85D" w:rsidR="00471905" w:rsidRPr="00471905" w:rsidRDefault="00E31AC6" w:rsidP="00471905">
          <w:pPr>
            <w:tabs>
              <w:tab w:val="left" w:pos="7050"/>
            </w:tabs>
            <w:rPr>
              <w:rFonts w:ascii="Candara" w:hAnsi="Candara"/>
            </w:rPr>
            <w:sectPr w:rsidR="00471905" w:rsidRPr="00471905" w:rsidSect="00521913">
              <w:headerReference w:type="even" r:id="rId11"/>
              <w:headerReference w:type="default" r:id="rId12"/>
              <w:footerReference w:type="even" r:id="rId13"/>
              <w:footerReference w:type="default" r:id="rId14"/>
              <w:headerReference w:type="first" r:id="rId15"/>
              <w:footerReference w:type="first" r:id="rId16"/>
              <w:type w:val="nextColumn"/>
              <w:pgSz w:w="12240" w:h="15840" w:code="1"/>
              <w:pgMar w:top="1440" w:right="1440" w:bottom="1440" w:left="1440" w:header="706" w:footer="706" w:gutter="0"/>
              <w:cols w:space="708"/>
              <w:titlePg/>
              <w:docGrid w:linePitch="360"/>
            </w:sectPr>
          </w:pPr>
          <w:r w:rsidRPr="00AB00BD">
            <w:rPr>
              <w:rFonts w:ascii="Candara" w:hAnsi="Candara"/>
              <w:noProof/>
              <w:lang w:eastAsia="fr-CA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04D501A5" wp14:editId="61CFC2D1">
                    <wp:simplePos x="0" y="0"/>
                    <wp:positionH relativeFrom="page">
                      <wp:posOffset>1073150</wp:posOffset>
                    </wp:positionH>
                    <wp:positionV relativeFrom="page">
                      <wp:posOffset>2574925</wp:posOffset>
                    </wp:positionV>
                    <wp:extent cx="5563235" cy="1284605"/>
                    <wp:effectExtent l="0" t="0" r="18415" b="10795"/>
                    <wp:wrapNone/>
                    <wp:docPr id="362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563235" cy="128460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B98E735" w14:textId="6B39709E" w:rsidR="00656A85" w:rsidRPr="007E6802" w:rsidRDefault="008E65BE" w:rsidP="00E31AC6">
                                <w:pPr>
                                  <w:pStyle w:val="Sansinterligne"/>
                                  <w:jc w:val="center"/>
                                  <w:rPr>
                                    <w:rFonts w:eastAsiaTheme="majorEastAsia" w:cstheme="minorHAnsi"/>
                                    <w:sz w:val="56"/>
                                    <w:szCs w:val="56"/>
                                  </w:rPr>
                                </w:pPr>
                                <w:sdt>
                                  <w:sdtPr>
                                    <w:rPr>
                                      <w:rFonts w:ascii="Arial Narrow" w:eastAsia="MS Gothic" w:hAnsi="Arial Narrow" w:cs="Arial"/>
                                      <w:b/>
                                      <w:color w:val="7F7F7F" w:themeColor="text1" w:themeTint="80"/>
                                      <w:sz w:val="56"/>
                                      <w:szCs w:val="56"/>
                                    </w:rPr>
                                    <w:alias w:val="Titre"/>
                                    <w:id w:val="-1835522570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376C8">
                                      <w:rPr>
                                        <w:rFonts w:ascii="Arial Narrow" w:eastAsia="MS Gothic" w:hAnsi="Arial Narrow" w:cs="Arial"/>
                                        <w:b/>
                                        <w:color w:val="7F7F7F" w:themeColor="text1" w:themeTint="80"/>
                                        <w:sz w:val="56"/>
                                        <w:szCs w:val="56"/>
                                      </w:rPr>
                                      <w:t>Formulaire de présentation de projet</w:t>
                                    </w:r>
                                  </w:sdtContent>
                                </w:sdt>
                                <w:r w:rsidR="00442AC1" w:rsidRPr="007E6802">
                                  <w:rPr>
                                    <w:rFonts w:eastAsiaTheme="majorEastAsia" w:cstheme="minorHAnsi"/>
                                    <w:sz w:val="56"/>
                                    <w:szCs w:val="56"/>
                                  </w:rPr>
                                  <w:t xml:space="preserve"> </w:t>
                                </w:r>
                                <w:r w:rsidR="00521913" w:rsidRPr="00521913">
                                  <w:rPr>
                                    <w:rFonts w:ascii="Arial Narrow" w:eastAsiaTheme="majorEastAsia" w:hAnsi="Arial Narrow" w:cstheme="minorHAnsi"/>
                                    <w:color w:val="7F7F7F" w:themeColor="text1" w:themeTint="80"/>
                                    <w:sz w:val="56"/>
                                    <w:szCs w:val="56"/>
                                  </w:rPr>
                                  <w:t xml:space="preserve">Concours </w:t>
                                </w:r>
                                <w:r w:rsidR="00085A1A" w:rsidRPr="00521913">
                                  <w:rPr>
                                    <w:rFonts w:ascii="Arial Narrow" w:eastAsiaTheme="majorEastAsia" w:hAnsi="Arial Narrow" w:cstheme="minorHAnsi"/>
                                    <w:b/>
                                    <w:color w:val="7F7F7F" w:themeColor="text1" w:themeTint="80"/>
                                    <w:sz w:val="56"/>
                                    <w:szCs w:val="56"/>
                                  </w:rPr>
                                  <w:t>202</w:t>
                                </w:r>
                                <w:r w:rsidR="001F396F">
                                  <w:rPr>
                                    <w:rFonts w:ascii="Arial Narrow" w:eastAsiaTheme="majorEastAsia" w:hAnsi="Arial Narrow" w:cstheme="minorHAnsi"/>
                                    <w:b/>
                                    <w:color w:val="7F7F7F" w:themeColor="text1" w:themeTint="80"/>
                                    <w:sz w:val="56"/>
                                    <w:szCs w:val="56"/>
                                  </w:rPr>
                                  <w:t>3</w:t>
                                </w:r>
                                <w:r w:rsidR="0022785C" w:rsidRPr="00521913">
                                  <w:rPr>
                                    <w:rFonts w:ascii="Arial Narrow" w:eastAsiaTheme="majorEastAsia" w:hAnsi="Arial Narrow" w:cstheme="minorHAnsi"/>
                                    <w:b/>
                                    <w:color w:val="7F7F7F" w:themeColor="text1" w:themeTint="80"/>
                                    <w:sz w:val="56"/>
                                    <w:szCs w:val="56"/>
                                  </w:rPr>
                                  <w:t>-202</w:t>
                                </w:r>
                                <w:r w:rsidR="001F396F">
                                  <w:rPr>
                                    <w:rFonts w:ascii="Arial Narrow" w:eastAsiaTheme="majorEastAsia" w:hAnsi="Arial Narrow" w:cstheme="minorHAnsi"/>
                                    <w:b/>
                                    <w:color w:val="7F7F7F" w:themeColor="text1" w:themeTint="80"/>
                                    <w:sz w:val="56"/>
                                    <w:szCs w:val="56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4D501A5" id="Rectangle 16" o:spid="_x0000_s1026" style="position:absolute;margin-left:84.5pt;margin-top:202.75pt;width:438.05pt;height:101.1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" o:allowincell="f" filled="f" strokecolor="white [3212]" strokeweight="1pt">
                    <v:textbox inset="14.4pt,,14.4pt">
                      <w:txbxContent>
                        <w:p w14:paraId="0B98E735" w14:textId="6B39709E" w:rsidR="00656A85" w:rsidRPr="007E6802" w:rsidRDefault="00E31AC6" w:rsidP="00E31AC6">
                          <w:pPr>
                            <w:pStyle w:val="Sansinterligne"/>
                            <w:jc w:val="center"/>
                            <w:rPr>
                              <w:rFonts w:eastAsiaTheme="majorEastAsia" w:cstheme="minorHAnsi"/>
                              <w:sz w:val="56"/>
                              <w:szCs w:val="56"/>
                            </w:rPr>
                          </w:pPr>
                          <w:sdt>
                            <w:sdtPr>
                              <w:rPr>
                                <w:rFonts w:ascii="Arial Narrow" w:eastAsia="MS Gothic" w:hAnsi="Arial Narrow" w:cs="Arial"/>
                                <w:b/>
                                <w:color w:val="7F7F7F" w:themeColor="text1" w:themeTint="80"/>
                                <w:sz w:val="56"/>
                                <w:szCs w:val="56"/>
                              </w:rPr>
                              <w:alias w:val="Titre"/>
                              <w:id w:val="-1835522570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6376C8">
                                <w:rPr>
                                  <w:rFonts w:ascii="Arial Narrow" w:eastAsia="MS Gothic" w:hAnsi="Arial Narrow" w:cs="Arial"/>
                                  <w:b/>
                                  <w:color w:val="7F7F7F" w:themeColor="text1" w:themeTint="80"/>
                                  <w:sz w:val="56"/>
                                  <w:szCs w:val="56"/>
                                </w:rPr>
                                <w:t>Formulaire de présentation de projet</w:t>
                              </w:r>
                            </w:sdtContent>
                          </w:sdt>
                          <w:r w:rsidR="00442AC1" w:rsidRPr="007E6802">
                            <w:rPr>
                              <w:rFonts w:eastAsiaTheme="majorEastAsia" w:cstheme="minorHAnsi"/>
                              <w:sz w:val="56"/>
                              <w:szCs w:val="56"/>
                            </w:rPr>
                            <w:t xml:space="preserve"> </w:t>
                          </w:r>
                          <w:r w:rsidR="00521913" w:rsidRPr="00521913">
                            <w:rPr>
                              <w:rFonts w:ascii="Arial Narrow" w:eastAsiaTheme="majorEastAsia" w:hAnsi="Arial Narrow" w:cstheme="minorHAnsi"/>
                              <w:color w:val="7F7F7F" w:themeColor="text1" w:themeTint="80"/>
                              <w:sz w:val="56"/>
                              <w:szCs w:val="56"/>
                            </w:rPr>
                            <w:t xml:space="preserve">Concours </w:t>
                          </w:r>
                          <w:r w:rsidR="00085A1A" w:rsidRPr="00521913">
                            <w:rPr>
                              <w:rFonts w:ascii="Arial Narrow" w:eastAsiaTheme="majorEastAsia" w:hAnsi="Arial Narrow" w:cstheme="minorHAnsi"/>
                              <w:b/>
                              <w:color w:val="7F7F7F" w:themeColor="text1" w:themeTint="80"/>
                              <w:sz w:val="56"/>
                              <w:szCs w:val="56"/>
                            </w:rPr>
                            <w:t>202</w:t>
                          </w:r>
                          <w:r w:rsidR="001F396F">
                            <w:rPr>
                              <w:rFonts w:ascii="Arial Narrow" w:eastAsiaTheme="majorEastAsia" w:hAnsi="Arial Narrow" w:cstheme="minorHAnsi"/>
                              <w:b/>
                              <w:color w:val="7F7F7F" w:themeColor="text1" w:themeTint="80"/>
                              <w:sz w:val="56"/>
                              <w:szCs w:val="56"/>
                            </w:rPr>
                            <w:t>3</w:t>
                          </w:r>
                          <w:r w:rsidR="0022785C" w:rsidRPr="00521913">
                            <w:rPr>
                              <w:rFonts w:ascii="Arial Narrow" w:eastAsiaTheme="majorEastAsia" w:hAnsi="Arial Narrow" w:cstheme="minorHAnsi"/>
                              <w:b/>
                              <w:color w:val="7F7F7F" w:themeColor="text1" w:themeTint="80"/>
                              <w:sz w:val="56"/>
                              <w:szCs w:val="56"/>
                            </w:rPr>
                            <w:t>-202</w:t>
                          </w:r>
                          <w:r w:rsidR="001F396F">
                            <w:rPr>
                              <w:rFonts w:ascii="Arial Narrow" w:eastAsiaTheme="majorEastAsia" w:hAnsi="Arial Narrow" w:cstheme="minorHAnsi"/>
                              <w:b/>
                              <w:color w:val="7F7F7F" w:themeColor="text1" w:themeTint="80"/>
                              <w:sz w:val="56"/>
                              <w:szCs w:val="56"/>
                            </w:rPr>
                            <w:t>4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A36D64">
            <w:rPr>
              <w:noProof/>
              <w:lang w:eastAsia="fr-CA"/>
            </w:rPr>
            <mc:AlternateContent>
              <mc:Choice Requires="wps">
                <w:drawing>
                  <wp:anchor distT="45720" distB="45720" distL="114300" distR="114300" simplePos="0" relativeHeight="251668480" behindDoc="0" locked="0" layoutInCell="1" allowOverlap="1" wp14:anchorId="78405B25" wp14:editId="7BAE99A4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1921510</wp:posOffset>
                    </wp:positionV>
                    <wp:extent cx="5949950" cy="4086225"/>
                    <wp:effectExtent l="0" t="0" r="0" b="9525"/>
                    <wp:wrapSquare wrapText="bothSides"/>
                    <wp:docPr id="217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949950" cy="40862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tbl>
                                <w:tblPr>
                                  <w:tblStyle w:val="Grilledutableau"/>
                                  <w:tblW w:w="0" w:type="auto"/>
                                  <w:jc w:val="center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4962"/>
                                  <w:gridCol w:w="3798"/>
                                </w:tblGrid>
                                <w:tr w:rsidR="00ED3678" w14:paraId="18599EA4" w14:textId="77777777" w:rsidTr="00A36D64">
                                  <w:trPr>
                                    <w:trHeight w:val="318"/>
                                    <w:jc w:val="center"/>
                                  </w:trPr>
                                  <w:tc>
                                    <w:tcPr>
                                      <w:tcW w:w="4962" w:type="dxa"/>
                                    </w:tcPr>
                                    <w:p w14:paraId="1BF56750" w14:textId="2A56751E" w:rsidR="00ED3678" w:rsidRDefault="00ED3678" w:rsidP="00A36D64">
                                      <w:r w:rsidRPr="00ED3678">
                                        <w:rPr>
                                          <w:b/>
                                          <w:sz w:val="20"/>
                                        </w:rPr>
                                        <w:t>Nom de la personne responsable du projet :</w:t>
                                      </w:r>
                                    </w:p>
                                  </w:tc>
                                  <w:tc>
                                    <w:tcPr>
                                      <w:tcW w:w="3798" w:type="dxa"/>
                                    </w:tcPr>
                                    <w:p w14:paraId="308924E8" w14:textId="77777777" w:rsidR="00ED3678" w:rsidRDefault="00ED3678" w:rsidP="001F396F">
                                      <w:pPr>
                                        <w:jc w:val="center"/>
                                      </w:pPr>
                                    </w:p>
                                  </w:tc>
                                </w:tr>
                              </w:tbl>
                              <w:p w14:paraId="6D5FB714" w14:textId="77777777" w:rsidR="00ED3678" w:rsidRDefault="00ED3678" w:rsidP="001F396F">
                                <w:pPr>
                                  <w:jc w:val="center"/>
                                </w:pPr>
                              </w:p>
                              <w:tbl>
                                <w:tblPr>
                                  <w:tblStyle w:val="Grilledutableau"/>
                                  <w:tblW w:w="0" w:type="auto"/>
                                  <w:jc w:val="center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899"/>
                                  <w:gridCol w:w="7875"/>
                                </w:tblGrid>
                                <w:tr w:rsidR="00ED3678" w14:paraId="43DF0432" w14:textId="77777777" w:rsidTr="00A36D64">
                                  <w:trPr>
                                    <w:trHeight w:val="397"/>
                                    <w:jc w:val="center"/>
                                  </w:trPr>
                                  <w:tc>
                                    <w:tcPr>
                                      <w:tcW w:w="899" w:type="dxa"/>
                                    </w:tcPr>
                                    <w:p w14:paraId="1CFF206D" w14:textId="28536BCC" w:rsidR="00ED3678" w:rsidRDefault="00ED3678" w:rsidP="00A36D64">
                                      <w:r>
                                        <w:rPr>
                                          <w:b/>
                                          <w:sz w:val="20"/>
                                        </w:rPr>
                                        <w:t>Titre</w:t>
                                      </w:r>
                                      <w:r w:rsidRPr="00ED3678">
                                        <w:rPr>
                                          <w:b/>
                                          <w:sz w:val="20"/>
                                        </w:rPr>
                                        <w:t> :</w:t>
                                      </w:r>
                                    </w:p>
                                  </w:tc>
                                  <w:tc>
                                    <w:tcPr>
                                      <w:tcW w:w="7875" w:type="dxa"/>
                                    </w:tcPr>
                                    <w:p w14:paraId="028BAFAC" w14:textId="77777777" w:rsidR="00ED3678" w:rsidRDefault="00ED3678" w:rsidP="001F396F">
                                      <w:pPr>
                                        <w:jc w:val="center"/>
                                      </w:pPr>
                                    </w:p>
                                  </w:tc>
                                </w:tr>
                              </w:tbl>
                              <w:p w14:paraId="5DB0BA2C" w14:textId="77777777" w:rsidR="00ED3678" w:rsidRDefault="00ED3678" w:rsidP="001F396F">
                                <w:pPr>
                                  <w:jc w:val="center"/>
                                </w:pPr>
                              </w:p>
                              <w:tbl>
                                <w:tblPr>
                                  <w:tblStyle w:val="Grilledutableau"/>
                                  <w:tblW w:w="0" w:type="auto"/>
                                  <w:jc w:val="center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4677"/>
                                  <w:gridCol w:w="4113"/>
                                </w:tblGrid>
                                <w:tr w:rsidR="00ED3678" w14:paraId="71C82CD0" w14:textId="77777777" w:rsidTr="00A36D64">
                                  <w:trPr>
                                    <w:trHeight w:val="308"/>
                                    <w:jc w:val="center"/>
                                  </w:trPr>
                                  <w:tc>
                                    <w:tcPr>
                                      <w:tcW w:w="4677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</w:tcPr>
                                    <w:p w14:paraId="1384AA70" w14:textId="61D6E91A" w:rsidR="00ED3678" w:rsidRDefault="00ED3678" w:rsidP="00A36D64">
                                      <w:r>
                                        <w:rPr>
                                          <w:b/>
                                          <w:sz w:val="20"/>
                                        </w:rPr>
                                        <w:t>Faculté ou CUF, département, programme :</w:t>
                                      </w:r>
                                    </w:p>
                                  </w:tc>
                                  <w:tc>
                                    <w:tcPr>
                                      <w:tcW w:w="4113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</w:tcPr>
                                    <w:p w14:paraId="638B4AF9" w14:textId="77777777" w:rsidR="00ED3678" w:rsidRDefault="00ED3678" w:rsidP="001F396F">
                                      <w:pPr>
                                        <w:jc w:val="center"/>
                                      </w:pPr>
                                    </w:p>
                                  </w:tc>
                                </w:tr>
                                <w:tr w:rsidR="00ED3678" w14:paraId="59A7E75B" w14:textId="77777777" w:rsidTr="00A36D64">
                                  <w:trPr>
                                    <w:trHeight w:val="308"/>
                                    <w:jc w:val="center"/>
                                  </w:trPr>
                                  <w:tc>
                                    <w:tcPr>
                                      <w:tcW w:w="8790" w:type="dxa"/>
                                      <w:gridSpan w:val="2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</w:tcPr>
                                    <w:p w14:paraId="777EE1C3" w14:textId="77777777" w:rsidR="00ED3678" w:rsidRDefault="00ED3678" w:rsidP="001F396F">
                                      <w:pPr>
                                        <w:jc w:val="center"/>
                                      </w:pPr>
                                    </w:p>
                                  </w:tc>
                                </w:tr>
                              </w:tbl>
                              <w:p w14:paraId="6D58A745" w14:textId="77777777" w:rsidR="00ED3678" w:rsidRDefault="00ED3678" w:rsidP="001F396F">
                                <w:pPr>
                                  <w:jc w:val="center"/>
                                </w:pPr>
                              </w:p>
                              <w:p w14:paraId="44E73D00" w14:textId="604FB6B8" w:rsidR="00E1102E" w:rsidRDefault="00E1102E" w:rsidP="001F396F">
                                <w:pPr>
                                  <w:jc w:val="center"/>
                                </w:pPr>
                              </w:p>
                              <w:p w14:paraId="4E096317" w14:textId="77777777" w:rsidR="00ED3678" w:rsidRDefault="00ED3678" w:rsidP="001F396F">
                                <w:pPr>
                                  <w:jc w:val="center"/>
                                </w:pPr>
                              </w:p>
                              <w:tbl>
                                <w:tblPr>
                                  <w:tblStyle w:val="Grilledutableau"/>
                                  <w:tblW w:w="8647" w:type="dxa"/>
                                  <w:jc w:val="center"/>
                                  <w:tblBorders>
                                    <w:top w:val="single" w:sz="4" w:space="0" w:color="C2D69B" w:themeColor="accent3" w:themeTint="99"/>
                                    <w:left w:val="single" w:sz="4" w:space="0" w:color="C2D69B" w:themeColor="accent3" w:themeTint="99"/>
                                    <w:bottom w:val="single" w:sz="4" w:space="0" w:color="C2D69B" w:themeColor="accent3" w:themeTint="99"/>
                                    <w:right w:val="single" w:sz="4" w:space="0" w:color="C2D69B" w:themeColor="accent3" w:themeTint="99"/>
                                    <w:insideH w:val="single" w:sz="4" w:space="0" w:color="C2D69B" w:themeColor="accent3" w:themeTint="99"/>
                                    <w:insideV w:val="single" w:sz="4" w:space="0" w:color="C2D69B" w:themeColor="accent3" w:themeTint="99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686"/>
                                  <w:gridCol w:w="4961"/>
                                </w:tblGrid>
                                <w:tr w:rsidR="00E1102E" w14:paraId="6A345208" w14:textId="77777777" w:rsidTr="001F396F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3686" w:type="dxa"/>
                                    </w:tcPr>
                                    <w:p w14:paraId="75DA3E1D" w14:textId="6D2194DF" w:rsidR="00E1102E" w:rsidRPr="00E1102E" w:rsidRDefault="00E1102E" w:rsidP="001F396F">
                                      <w:pPr>
                                        <w:jc w:val="center"/>
                                        <w:rPr>
                                          <w:b/>
                                          <w:sz w:val="20"/>
                                        </w:rPr>
                                      </w:pPr>
                                      <w:r w:rsidRPr="00E1102E">
                                        <w:rPr>
                                          <w:b/>
                                          <w:sz w:val="20"/>
                                        </w:rPr>
                                        <w:t>Membres de l’équipe</w:t>
                                      </w:r>
                                    </w:p>
                                  </w:tc>
                                  <w:tc>
                                    <w:tcPr>
                                      <w:tcW w:w="4961" w:type="dxa"/>
                                    </w:tcPr>
                                    <w:p w14:paraId="4687D0EF" w14:textId="4D51554B" w:rsidR="00E1102E" w:rsidRPr="00E1102E" w:rsidRDefault="00E1102E" w:rsidP="001F396F">
                                      <w:pPr>
                                        <w:jc w:val="center"/>
                                        <w:rPr>
                                          <w:b/>
                                          <w:sz w:val="20"/>
                                        </w:rPr>
                                      </w:pPr>
                                      <w:r w:rsidRPr="00E1102E">
                                        <w:rPr>
                                          <w:b/>
                                          <w:sz w:val="20"/>
                                        </w:rPr>
                                        <w:t>Titre de chacun</w:t>
                                      </w:r>
                                    </w:p>
                                    <w:p w14:paraId="508DC7BC" w14:textId="636748D3" w:rsidR="00E1102E" w:rsidRPr="00E1102E" w:rsidRDefault="00E1102E" w:rsidP="001F396F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E1102E">
                                        <w:rPr>
                                          <w:sz w:val="18"/>
                                          <w:szCs w:val="18"/>
                                        </w:rPr>
                                        <w:t>(personne professeure, chargée de cours, professionnelle)</w:t>
                                      </w:r>
                                    </w:p>
                                  </w:tc>
                                </w:tr>
                                <w:tr w:rsidR="00E1102E" w14:paraId="7402EBCA" w14:textId="77777777" w:rsidTr="001F396F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3686" w:type="dxa"/>
                                    </w:tcPr>
                                    <w:p w14:paraId="1FE58A0B" w14:textId="77777777" w:rsidR="00E1102E" w:rsidRDefault="00E1102E" w:rsidP="001F396F">
                                      <w:pPr>
                                        <w:jc w:val="center"/>
                                      </w:pPr>
                                    </w:p>
                                    <w:p w14:paraId="743BFBD5" w14:textId="77777777" w:rsidR="00E1102E" w:rsidRDefault="00E1102E" w:rsidP="001F396F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4961" w:type="dxa"/>
                                    </w:tcPr>
                                    <w:p w14:paraId="3C390F0B" w14:textId="77777777" w:rsidR="00E1102E" w:rsidRDefault="00E1102E" w:rsidP="001F396F">
                                      <w:pPr>
                                        <w:jc w:val="center"/>
                                      </w:pPr>
                                    </w:p>
                                  </w:tc>
                                </w:tr>
                                <w:tr w:rsidR="00E1102E" w14:paraId="17D1A5F4" w14:textId="77777777" w:rsidTr="001F396F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3686" w:type="dxa"/>
                                    </w:tcPr>
                                    <w:p w14:paraId="43ED8AFC" w14:textId="77777777" w:rsidR="00E1102E" w:rsidRDefault="00E1102E" w:rsidP="001F396F">
                                      <w:pPr>
                                        <w:jc w:val="center"/>
                                      </w:pPr>
                                    </w:p>
                                    <w:p w14:paraId="4BE3FA94" w14:textId="77777777" w:rsidR="00E1102E" w:rsidRDefault="00E1102E" w:rsidP="001F396F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4961" w:type="dxa"/>
                                    </w:tcPr>
                                    <w:p w14:paraId="0410E945" w14:textId="77777777" w:rsidR="00E1102E" w:rsidRDefault="00E1102E" w:rsidP="001F396F">
                                      <w:pPr>
                                        <w:jc w:val="center"/>
                                      </w:pPr>
                                    </w:p>
                                  </w:tc>
                                </w:tr>
                                <w:tr w:rsidR="00E1102E" w14:paraId="4FBE18AA" w14:textId="77777777" w:rsidTr="001F396F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3686" w:type="dxa"/>
                                      <w:tcBorders>
                                        <w:bottom w:val="single" w:sz="4" w:space="0" w:color="C2D69B" w:themeColor="accent3" w:themeTint="99"/>
                                      </w:tcBorders>
                                    </w:tcPr>
                                    <w:p w14:paraId="0AF9B35D" w14:textId="77777777" w:rsidR="00E1102E" w:rsidRDefault="00E1102E" w:rsidP="001F396F">
                                      <w:pPr>
                                        <w:jc w:val="center"/>
                                      </w:pPr>
                                    </w:p>
                                    <w:p w14:paraId="2BD3275D" w14:textId="77777777" w:rsidR="00E1102E" w:rsidRDefault="00E1102E" w:rsidP="001F396F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4961" w:type="dxa"/>
                                      <w:tcBorders>
                                        <w:bottom w:val="single" w:sz="4" w:space="0" w:color="C2D69B" w:themeColor="accent3" w:themeTint="99"/>
                                      </w:tcBorders>
                                    </w:tcPr>
                                    <w:p w14:paraId="5E99DCF2" w14:textId="77777777" w:rsidR="00E1102E" w:rsidRDefault="00E1102E" w:rsidP="001F396F">
                                      <w:pPr>
                                        <w:jc w:val="center"/>
                                      </w:pPr>
                                    </w:p>
                                  </w:tc>
                                </w:tr>
                                <w:tr w:rsidR="00E1102E" w14:paraId="2920BB11" w14:textId="77777777" w:rsidTr="001F396F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3686" w:type="dxa"/>
                                    </w:tcPr>
                                    <w:p w14:paraId="254EEEA9" w14:textId="77777777" w:rsidR="00E1102E" w:rsidRDefault="00E1102E" w:rsidP="001F396F">
                                      <w:pPr>
                                        <w:jc w:val="center"/>
                                      </w:pPr>
                                    </w:p>
                                    <w:p w14:paraId="02E78CB9" w14:textId="77777777" w:rsidR="00E1102E" w:rsidRDefault="00E1102E" w:rsidP="001F396F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4961" w:type="dxa"/>
                                    </w:tcPr>
                                    <w:p w14:paraId="080E56B3" w14:textId="77777777" w:rsidR="00E1102E" w:rsidRDefault="00E1102E" w:rsidP="001F396F">
                                      <w:pPr>
                                        <w:jc w:val="center"/>
                                      </w:pPr>
                                    </w:p>
                                  </w:tc>
                                </w:tr>
                                <w:tr w:rsidR="00E1102E" w14:paraId="48F4988D" w14:textId="77777777" w:rsidTr="001F396F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3686" w:type="dxa"/>
                                    </w:tcPr>
                                    <w:p w14:paraId="60269658" w14:textId="77777777" w:rsidR="00E1102E" w:rsidRDefault="00E1102E" w:rsidP="001F396F">
                                      <w:pPr>
                                        <w:jc w:val="center"/>
                                      </w:pPr>
                                    </w:p>
                                    <w:p w14:paraId="50C1EBCA" w14:textId="77777777" w:rsidR="00E1102E" w:rsidRDefault="00E1102E" w:rsidP="001F396F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4961" w:type="dxa"/>
                                    </w:tcPr>
                                    <w:p w14:paraId="3A7F83EB" w14:textId="77777777" w:rsidR="00E1102E" w:rsidRDefault="00E1102E" w:rsidP="001F396F">
                                      <w:pPr>
                                        <w:jc w:val="center"/>
                                      </w:pPr>
                                    </w:p>
                                  </w:tc>
                                </w:tr>
                                <w:tr w:rsidR="00E1102E" w14:paraId="029AB78E" w14:textId="77777777" w:rsidTr="001F396F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3686" w:type="dxa"/>
                                    </w:tcPr>
                                    <w:p w14:paraId="61933A46" w14:textId="77777777" w:rsidR="00E1102E" w:rsidRDefault="00E1102E" w:rsidP="001F396F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4961" w:type="dxa"/>
                                    </w:tcPr>
                                    <w:p w14:paraId="0DC8ED54" w14:textId="77777777" w:rsidR="00E1102E" w:rsidRDefault="00E1102E" w:rsidP="001F396F">
                                      <w:pPr>
                                        <w:jc w:val="center"/>
                                      </w:pPr>
                                    </w:p>
                                    <w:p w14:paraId="682F88A9" w14:textId="1D9F92A1" w:rsidR="001F396F" w:rsidRDefault="001F396F" w:rsidP="001F396F">
                                      <w:pPr>
                                        <w:jc w:val="center"/>
                                      </w:pPr>
                                    </w:p>
                                  </w:tc>
                                </w:tr>
                              </w:tbl>
                              <w:p w14:paraId="6528138E" w14:textId="4578C340" w:rsidR="00E1102E" w:rsidRDefault="00E1102E" w:rsidP="001F396F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8405B25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" o:spid="_x0000_s1027" type="#_x0000_t202" style="position:absolute;margin-left:417.3pt;margin-top:151.3pt;width:468.5pt;height:321.75pt;z-index:2516684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" stroked="f">
                    <v:textbox>
                      <w:txbxContent>
                        <w:tbl>
                          <w:tblPr>
                            <w:tblStyle w:val="Grilledutableau"/>
                            <w:tblW w:w="0" w:type="auto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962"/>
                            <w:gridCol w:w="3798"/>
                          </w:tblGrid>
                          <w:tr w:rsidR="00ED3678" w14:paraId="18599EA4" w14:textId="77777777" w:rsidTr="00A36D64">
                            <w:trPr>
                              <w:trHeight w:val="318"/>
                              <w:jc w:val="center"/>
                            </w:trPr>
                            <w:tc>
                              <w:tcPr>
                                <w:tcW w:w="4962" w:type="dxa"/>
                              </w:tcPr>
                              <w:p w14:paraId="1BF56750" w14:textId="2A56751E" w:rsidR="00ED3678" w:rsidRDefault="00ED3678" w:rsidP="00A36D64">
                                <w:r w:rsidRPr="00ED3678">
                                  <w:rPr>
                                    <w:b/>
                                    <w:sz w:val="20"/>
                                  </w:rPr>
                                  <w:t>Nom de la personne responsable du projet :</w:t>
                                </w:r>
                              </w:p>
                            </w:tc>
                            <w:tc>
                              <w:tcPr>
                                <w:tcW w:w="3798" w:type="dxa"/>
                              </w:tcPr>
                              <w:p w14:paraId="308924E8" w14:textId="77777777" w:rsidR="00ED3678" w:rsidRDefault="00ED3678" w:rsidP="001F396F">
                                <w:pPr>
                                  <w:jc w:val="center"/>
                                </w:pPr>
                              </w:p>
                            </w:tc>
                          </w:tr>
                        </w:tbl>
                        <w:p w14:paraId="6D5FB714" w14:textId="77777777" w:rsidR="00ED3678" w:rsidRDefault="00ED3678" w:rsidP="001F396F">
                          <w:pPr>
                            <w:jc w:val="center"/>
                          </w:pPr>
                        </w:p>
                        <w:tbl>
                          <w:tblPr>
                            <w:tblStyle w:val="Grilledutableau"/>
                            <w:tblW w:w="0" w:type="auto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899"/>
                            <w:gridCol w:w="7875"/>
                          </w:tblGrid>
                          <w:tr w:rsidR="00ED3678" w14:paraId="43DF0432" w14:textId="77777777" w:rsidTr="00A36D64">
                            <w:trPr>
                              <w:trHeight w:val="397"/>
                              <w:jc w:val="center"/>
                            </w:trPr>
                            <w:tc>
                              <w:tcPr>
                                <w:tcW w:w="899" w:type="dxa"/>
                              </w:tcPr>
                              <w:p w14:paraId="1CFF206D" w14:textId="28536BCC" w:rsidR="00ED3678" w:rsidRDefault="00ED3678" w:rsidP="00A36D64">
                                <w:r>
                                  <w:rPr>
                                    <w:b/>
                                    <w:sz w:val="20"/>
                                  </w:rPr>
                                  <w:t>Titre</w:t>
                                </w:r>
                                <w:r w:rsidRPr="00ED3678">
                                  <w:rPr>
                                    <w:b/>
                                    <w:sz w:val="20"/>
                                  </w:rPr>
                                  <w:t> :</w:t>
                                </w:r>
                              </w:p>
                            </w:tc>
                            <w:tc>
                              <w:tcPr>
                                <w:tcW w:w="7875" w:type="dxa"/>
                              </w:tcPr>
                              <w:p w14:paraId="028BAFAC" w14:textId="77777777" w:rsidR="00ED3678" w:rsidRDefault="00ED3678" w:rsidP="001F396F">
                                <w:pPr>
                                  <w:jc w:val="center"/>
                                </w:pPr>
                              </w:p>
                            </w:tc>
                          </w:tr>
                        </w:tbl>
                        <w:p w14:paraId="5DB0BA2C" w14:textId="77777777" w:rsidR="00ED3678" w:rsidRDefault="00ED3678" w:rsidP="001F396F">
                          <w:pPr>
                            <w:jc w:val="center"/>
                          </w:pPr>
                        </w:p>
                        <w:tbl>
                          <w:tblPr>
                            <w:tblStyle w:val="Grilledutableau"/>
                            <w:tblW w:w="0" w:type="auto"/>
                            <w:jc w:val="center"/>
                            <w:tblLook w:val="04A0" w:firstRow="1" w:lastRow="0" w:firstColumn="1" w:lastColumn="0" w:noHBand="0" w:noVBand="1"/>
                          </w:tblPr>
                          <w:tblGrid>
                            <w:gridCol w:w="4677"/>
                            <w:gridCol w:w="4113"/>
                          </w:tblGrid>
                          <w:tr w:rsidR="00ED3678" w14:paraId="71C82CD0" w14:textId="77777777" w:rsidTr="00A36D64">
                            <w:trPr>
                              <w:trHeight w:val="308"/>
                              <w:jc w:val="center"/>
                            </w:trPr>
                            <w:tc>
                              <w:tcPr>
                                <w:tcW w:w="4677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384AA70" w14:textId="61D6E91A" w:rsidR="00ED3678" w:rsidRDefault="00ED3678" w:rsidP="00A36D64">
                                <w:r>
                                  <w:rPr>
                                    <w:b/>
                                    <w:sz w:val="20"/>
                                  </w:rPr>
                                  <w:t>Faculté ou CUF, département, programme :</w:t>
                                </w:r>
                              </w:p>
                            </w:tc>
                            <w:tc>
                              <w:tcPr>
                                <w:tcW w:w="4113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38B4AF9" w14:textId="77777777" w:rsidR="00ED3678" w:rsidRDefault="00ED3678" w:rsidP="001F396F">
                                <w:pPr>
                                  <w:jc w:val="center"/>
                                </w:pPr>
                              </w:p>
                            </w:tc>
                          </w:tr>
                          <w:tr w:rsidR="00ED3678" w14:paraId="59A7E75B" w14:textId="77777777" w:rsidTr="00A36D64">
                            <w:trPr>
                              <w:trHeight w:val="308"/>
                              <w:jc w:val="center"/>
                            </w:trPr>
                            <w:tc>
                              <w:tcPr>
                                <w:tcW w:w="8790" w:type="dxa"/>
                                <w:gridSpan w:val="2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77EE1C3" w14:textId="77777777" w:rsidR="00ED3678" w:rsidRDefault="00ED3678" w:rsidP="001F396F">
                                <w:pPr>
                                  <w:jc w:val="center"/>
                                </w:pPr>
                              </w:p>
                            </w:tc>
                          </w:tr>
                        </w:tbl>
                        <w:p w14:paraId="6D58A745" w14:textId="77777777" w:rsidR="00ED3678" w:rsidRDefault="00ED3678" w:rsidP="001F396F">
                          <w:pPr>
                            <w:jc w:val="center"/>
                          </w:pPr>
                        </w:p>
                        <w:p w14:paraId="44E73D00" w14:textId="604FB6B8" w:rsidR="00E1102E" w:rsidRDefault="00E1102E" w:rsidP="001F396F">
                          <w:pPr>
                            <w:jc w:val="center"/>
                          </w:pPr>
                        </w:p>
                        <w:p w14:paraId="4E096317" w14:textId="77777777" w:rsidR="00ED3678" w:rsidRDefault="00ED3678" w:rsidP="001F396F">
                          <w:pPr>
                            <w:jc w:val="center"/>
                          </w:pPr>
                        </w:p>
                        <w:tbl>
                          <w:tblPr>
                            <w:tblStyle w:val="Grilledutableau"/>
                            <w:tblW w:w="8647" w:type="dxa"/>
                            <w:jc w:val="center"/>
                            <w:tblBorders>
                              <w:top w:val="single" w:sz="4" w:space="0" w:color="C2D69B" w:themeColor="accent3" w:themeTint="99"/>
                              <w:left w:val="single" w:sz="4" w:space="0" w:color="C2D69B" w:themeColor="accent3" w:themeTint="99"/>
                              <w:bottom w:val="single" w:sz="4" w:space="0" w:color="C2D69B" w:themeColor="accent3" w:themeTint="99"/>
                              <w:right w:val="single" w:sz="4" w:space="0" w:color="C2D69B" w:themeColor="accent3" w:themeTint="99"/>
                              <w:insideH w:val="single" w:sz="4" w:space="0" w:color="C2D69B" w:themeColor="accent3" w:themeTint="99"/>
                              <w:insideV w:val="single" w:sz="4" w:space="0" w:color="C2D69B" w:themeColor="accent3" w:themeTint="99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686"/>
                            <w:gridCol w:w="4961"/>
                          </w:tblGrid>
                          <w:tr w:rsidR="00E1102E" w14:paraId="6A345208" w14:textId="77777777" w:rsidTr="001F396F">
                            <w:trPr>
                              <w:jc w:val="center"/>
                            </w:trPr>
                            <w:tc>
                              <w:tcPr>
                                <w:tcW w:w="3686" w:type="dxa"/>
                              </w:tcPr>
                              <w:p w14:paraId="75DA3E1D" w14:textId="6D2194DF" w:rsidR="00E1102E" w:rsidRPr="00E1102E" w:rsidRDefault="00E1102E" w:rsidP="001F396F">
                                <w:pPr>
                                  <w:jc w:val="center"/>
                                  <w:rPr>
                                    <w:b/>
                                    <w:sz w:val="20"/>
                                  </w:rPr>
                                </w:pPr>
                                <w:r w:rsidRPr="00E1102E">
                                  <w:rPr>
                                    <w:b/>
                                    <w:sz w:val="20"/>
                                  </w:rPr>
                                  <w:t>Membres de l’équipe</w:t>
                                </w:r>
                              </w:p>
                            </w:tc>
                            <w:tc>
                              <w:tcPr>
                                <w:tcW w:w="4961" w:type="dxa"/>
                              </w:tcPr>
                              <w:p w14:paraId="4687D0EF" w14:textId="4D51554B" w:rsidR="00E1102E" w:rsidRPr="00E1102E" w:rsidRDefault="00E1102E" w:rsidP="001F396F">
                                <w:pPr>
                                  <w:jc w:val="center"/>
                                  <w:rPr>
                                    <w:b/>
                                    <w:sz w:val="20"/>
                                  </w:rPr>
                                </w:pPr>
                                <w:r w:rsidRPr="00E1102E">
                                  <w:rPr>
                                    <w:b/>
                                    <w:sz w:val="20"/>
                                  </w:rPr>
                                  <w:t>Titre de chacun</w:t>
                                </w:r>
                              </w:p>
                              <w:p w14:paraId="508DC7BC" w14:textId="636748D3" w:rsidR="00E1102E" w:rsidRPr="00E1102E" w:rsidRDefault="00E1102E" w:rsidP="001F396F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E1102E">
                                  <w:rPr>
                                    <w:sz w:val="18"/>
                                    <w:szCs w:val="18"/>
                                  </w:rPr>
                                  <w:t>(personne professeure, chargée de cours, professionnelle)</w:t>
                                </w:r>
                              </w:p>
                            </w:tc>
                          </w:tr>
                          <w:tr w:rsidR="00E1102E" w14:paraId="7402EBCA" w14:textId="77777777" w:rsidTr="001F396F">
                            <w:trPr>
                              <w:jc w:val="center"/>
                            </w:trPr>
                            <w:tc>
                              <w:tcPr>
                                <w:tcW w:w="3686" w:type="dxa"/>
                              </w:tcPr>
                              <w:p w14:paraId="1FE58A0B" w14:textId="77777777" w:rsidR="00E1102E" w:rsidRDefault="00E1102E" w:rsidP="001F396F">
                                <w:pPr>
                                  <w:jc w:val="center"/>
                                </w:pPr>
                              </w:p>
                              <w:p w14:paraId="743BFBD5" w14:textId="77777777" w:rsidR="00E1102E" w:rsidRDefault="00E1102E" w:rsidP="001F396F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4961" w:type="dxa"/>
                              </w:tcPr>
                              <w:p w14:paraId="3C390F0B" w14:textId="77777777" w:rsidR="00E1102E" w:rsidRDefault="00E1102E" w:rsidP="001F396F">
                                <w:pPr>
                                  <w:jc w:val="center"/>
                                </w:pPr>
                              </w:p>
                            </w:tc>
                          </w:tr>
                          <w:tr w:rsidR="00E1102E" w14:paraId="17D1A5F4" w14:textId="77777777" w:rsidTr="001F396F">
                            <w:trPr>
                              <w:jc w:val="center"/>
                            </w:trPr>
                            <w:tc>
                              <w:tcPr>
                                <w:tcW w:w="3686" w:type="dxa"/>
                              </w:tcPr>
                              <w:p w14:paraId="43ED8AFC" w14:textId="77777777" w:rsidR="00E1102E" w:rsidRDefault="00E1102E" w:rsidP="001F396F">
                                <w:pPr>
                                  <w:jc w:val="center"/>
                                </w:pPr>
                              </w:p>
                              <w:p w14:paraId="4BE3FA94" w14:textId="77777777" w:rsidR="00E1102E" w:rsidRDefault="00E1102E" w:rsidP="001F396F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4961" w:type="dxa"/>
                              </w:tcPr>
                              <w:p w14:paraId="0410E945" w14:textId="77777777" w:rsidR="00E1102E" w:rsidRDefault="00E1102E" w:rsidP="001F396F">
                                <w:pPr>
                                  <w:jc w:val="center"/>
                                </w:pPr>
                              </w:p>
                            </w:tc>
                          </w:tr>
                          <w:tr w:rsidR="00E1102E" w14:paraId="4FBE18AA" w14:textId="77777777" w:rsidTr="001F396F">
                            <w:trPr>
                              <w:jc w:val="center"/>
                            </w:trPr>
                            <w:tc>
                              <w:tcPr>
                                <w:tcW w:w="3686" w:type="dxa"/>
                                <w:tcBorders>
                                  <w:bottom w:val="single" w:sz="4" w:space="0" w:color="C2D69B" w:themeColor="accent3" w:themeTint="99"/>
                                </w:tcBorders>
                              </w:tcPr>
                              <w:p w14:paraId="0AF9B35D" w14:textId="77777777" w:rsidR="00E1102E" w:rsidRDefault="00E1102E" w:rsidP="001F396F">
                                <w:pPr>
                                  <w:jc w:val="center"/>
                                </w:pPr>
                              </w:p>
                              <w:p w14:paraId="2BD3275D" w14:textId="77777777" w:rsidR="00E1102E" w:rsidRDefault="00E1102E" w:rsidP="001F396F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4961" w:type="dxa"/>
                                <w:tcBorders>
                                  <w:bottom w:val="single" w:sz="4" w:space="0" w:color="C2D69B" w:themeColor="accent3" w:themeTint="99"/>
                                </w:tcBorders>
                              </w:tcPr>
                              <w:p w14:paraId="5E99DCF2" w14:textId="77777777" w:rsidR="00E1102E" w:rsidRDefault="00E1102E" w:rsidP="001F396F">
                                <w:pPr>
                                  <w:jc w:val="center"/>
                                </w:pPr>
                              </w:p>
                            </w:tc>
                          </w:tr>
                          <w:tr w:rsidR="00E1102E" w14:paraId="2920BB11" w14:textId="77777777" w:rsidTr="001F396F">
                            <w:trPr>
                              <w:jc w:val="center"/>
                            </w:trPr>
                            <w:tc>
                              <w:tcPr>
                                <w:tcW w:w="3686" w:type="dxa"/>
                              </w:tcPr>
                              <w:p w14:paraId="254EEEA9" w14:textId="77777777" w:rsidR="00E1102E" w:rsidRDefault="00E1102E" w:rsidP="001F396F">
                                <w:pPr>
                                  <w:jc w:val="center"/>
                                </w:pPr>
                              </w:p>
                              <w:p w14:paraId="02E78CB9" w14:textId="77777777" w:rsidR="00E1102E" w:rsidRDefault="00E1102E" w:rsidP="001F396F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4961" w:type="dxa"/>
                              </w:tcPr>
                              <w:p w14:paraId="080E56B3" w14:textId="77777777" w:rsidR="00E1102E" w:rsidRDefault="00E1102E" w:rsidP="001F396F">
                                <w:pPr>
                                  <w:jc w:val="center"/>
                                </w:pPr>
                              </w:p>
                            </w:tc>
                          </w:tr>
                          <w:tr w:rsidR="00E1102E" w14:paraId="48F4988D" w14:textId="77777777" w:rsidTr="001F396F">
                            <w:trPr>
                              <w:jc w:val="center"/>
                            </w:trPr>
                            <w:tc>
                              <w:tcPr>
                                <w:tcW w:w="3686" w:type="dxa"/>
                              </w:tcPr>
                              <w:p w14:paraId="60269658" w14:textId="77777777" w:rsidR="00E1102E" w:rsidRDefault="00E1102E" w:rsidP="001F396F">
                                <w:pPr>
                                  <w:jc w:val="center"/>
                                </w:pPr>
                              </w:p>
                              <w:p w14:paraId="50C1EBCA" w14:textId="77777777" w:rsidR="00E1102E" w:rsidRDefault="00E1102E" w:rsidP="001F396F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4961" w:type="dxa"/>
                              </w:tcPr>
                              <w:p w14:paraId="3A7F83EB" w14:textId="77777777" w:rsidR="00E1102E" w:rsidRDefault="00E1102E" w:rsidP="001F396F">
                                <w:pPr>
                                  <w:jc w:val="center"/>
                                </w:pPr>
                              </w:p>
                            </w:tc>
                          </w:tr>
                          <w:tr w:rsidR="00E1102E" w14:paraId="029AB78E" w14:textId="77777777" w:rsidTr="001F396F">
                            <w:trPr>
                              <w:jc w:val="center"/>
                            </w:trPr>
                            <w:tc>
                              <w:tcPr>
                                <w:tcW w:w="3686" w:type="dxa"/>
                              </w:tcPr>
                              <w:p w14:paraId="61933A46" w14:textId="77777777" w:rsidR="00E1102E" w:rsidRDefault="00E1102E" w:rsidP="001F396F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4961" w:type="dxa"/>
                              </w:tcPr>
                              <w:p w14:paraId="0DC8ED54" w14:textId="77777777" w:rsidR="00E1102E" w:rsidRDefault="00E1102E" w:rsidP="001F396F">
                                <w:pPr>
                                  <w:jc w:val="center"/>
                                </w:pPr>
                              </w:p>
                              <w:p w14:paraId="682F88A9" w14:textId="1D9F92A1" w:rsidR="001F396F" w:rsidRDefault="001F396F" w:rsidP="001F396F">
                                <w:pPr>
                                  <w:jc w:val="center"/>
                                </w:pPr>
                              </w:p>
                            </w:tc>
                          </w:tr>
                        </w:tbl>
                        <w:p w14:paraId="6528138E" w14:textId="4578C340" w:rsidR="00E1102E" w:rsidRDefault="00E1102E" w:rsidP="001F396F">
                          <w:pPr>
                            <w:jc w:val="center"/>
                          </w:pP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E278EC" w:rsidRPr="00AB00BD">
            <w:rPr>
              <w:rFonts w:ascii="Candara" w:hAnsi="Candara"/>
              <w:noProof/>
              <w:lang w:eastAsia="fr-CA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4FA23647" wp14:editId="2BC54B01">
                    <wp:simplePos x="0" y="0"/>
                    <wp:positionH relativeFrom="margin">
                      <wp:posOffset>-66675</wp:posOffset>
                    </wp:positionH>
                    <wp:positionV relativeFrom="paragraph">
                      <wp:posOffset>6160770</wp:posOffset>
                    </wp:positionV>
                    <wp:extent cx="5941060" cy="723900"/>
                    <wp:effectExtent l="0" t="0" r="2540" b="0"/>
                    <wp:wrapNone/>
                    <wp:docPr id="6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941060" cy="7239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6F5182C" w14:textId="0733C6DD" w:rsidR="00931B61" w:rsidRPr="00E278EC" w:rsidRDefault="00931B61" w:rsidP="00E278EC">
                                <w:pPr>
                                  <w:jc w:val="center"/>
                                  <w:rPr>
                                    <w:rFonts w:ascii="Amasis MT Pro Light" w:hAnsi="Amasis MT Pro Light"/>
                                    <w:sz w:val="24"/>
                                    <w:szCs w:val="24"/>
                                  </w:rPr>
                                </w:pPr>
                                <w:r w:rsidRPr="00E278EC">
                                  <w:rPr>
                                    <w:rFonts w:ascii="Amasis MT Pro Light" w:hAnsi="Amasis MT Pro Light"/>
                                    <w:sz w:val="24"/>
                                    <w:szCs w:val="24"/>
                                  </w:rPr>
                                  <w:t>Vice-rectorat aux études</w:t>
                                </w:r>
                              </w:p>
                              <w:p w14:paraId="6860C215" w14:textId="50C87D8D" w:rsidR="00E278EC" w:rsidRPr="00E278EC" w:rsidRDefault="00A36D64" w:rsidP="00E278EC">
                                <w:pPr>
                                  <w:jc w:val="center"/>
                                  <w:rPr>
                                    <w:rFonts w:ascii="Amasis MT Pro Light" w:hAnsi="Amasis MT Pro Light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masis MT Pro Light" w:hAnsi="Amasis MT Pro Light"/>
                                    <w:sz w:val="24"/>
                                    <w:szCs w:val="24"/>
                                  </w:rPr>
                                  <w:t>Novembre</w:t>
                                </w:r>
                                <w:r w:rsidR="00E278EC" w:rsidRPr="00E278EC">
                                  <w:rPr>
                                    <w:rFonts w:ascii="Amasis MT Pro Light" w:hAnsi="Amasis MT Pro Light"/>
                                    <w:sz w:val="24"/>
                                    <w:szCs w:val="24"/>
                                  </w:rPr>
                                  <w:t xml:space="preserve"> 202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FA23647" id="_x0000_s1028" type="#_x0000_t202" style="position:absolute;margin-left:-5.25pt;margin-top:485.1pt;width:467.8pt;height:57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" stroked="f">
                    <v:textbox>
                      <w:txbxContent>
                        <w:p w14:paraId="36F5182C" w14:textId="0733C6DD" w:rsidR="00931B61" w:rsidRPr="00E278EC" w:rsidRDefault="00931B61" w:rsidP="00E278EC">
                          <w:pPr>
                            <w:jc w:val="center"/>
                            <w:rPr>
                              <w:rFonts w:ascii="Amasis MT Pro Light" w:hAnsi="Amasis MT Pro Light"/>
                              <w:sz w:val="24"/>
                              <w:szCs w:val="24"/>
                            </w:rPr>
                          </w:pPr>
                          <w:r w:rsidRPr="00E278EC">
                            <w:rPr>
                              <w:rFonts w:ascii="Amasis MT Pro Light" w:hAnsi="Amasis MT Pro Light"/>
                              <w:sz w:val="24"/>
                              <w:szCs w:val="24"/>
                            </w:rPr>
                            <w:t>Vice-rectorat aux études</w:t>
                          </w:r>
                        </w:p>
                        <w:p w14:paraId="6860C215" w14:textId="50C87D8D" w:rsidR="00E278EC" w:rsidRPr="00E278EC" w:rsidRDefault="00A36D64" w:rsidP="00E278EC">
                          <w:pPr>
                            <w:jc w:val="center"/>
                            <w:rPr>
                              <w:rFonts w:ascii="Amasis MT Pro Light" w:hAnsi="Amasis MT Pro Light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masis MT Pro Light" w:hAnsi="Amasis MT Pro Light"/>
                              <w:sz w:val="24"/>
                              <w:szCs w:val="24"/>
                            </w:rPr>
                            <w:t>Novembre</w:t>
                          </w:r>
                          <w:r w:rsidR="00E278EC" w:rsidRPr="00E278EC">
                            <w:rPr>
                              <w:rFonts w:ascii="Amasis MT Pro Light" w:hAnsi="Amasis MT Pro Light"/>
                              <w:sz w:val="24"/>
                              <w:szCs w:val="24"/>
                            </w:rPr>
                            <w:t xml:space="preserve"> 2022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471905">
            <w:rPr>
              <w:rFonts w:ascii="Candara" w:hAnsi="Candara"/>
            </w:rPr>
            <w:tab/>
          </w:r>
        </w:p>
        <w:p w14:paraId="18C460B3" w14:textId="77777777" w:rsidR="007F2762" w:rsidRDefault="007F2762" w:rsidP="00644635">
          <w:pPr>
            <w:pStyle w:val="Titre3"/>
            <w:numPr>
              <w:ilvl w:val="0"/>
              <w:numId w:val="0"/>
            </w:numPr>
            <w:rPr>
              <w:rFonts w:ascii="Candara" w:hAnsi="Candara" w:cs="Arial"/>
              <w:i w:val="0"/>
              <w:sz w:val="28"/>
              <w:szCs w:val="28"/>
            </w:rPr>
          </w:pPr>
        </w:p>
        <w:p w14:paraId="08257748" w14:textId="77777777" w:rsidR="00440D2A" w:rsidRDefault="00440D2A" w:rsidP="00440D2A">
          <w:pPr>
            <w:pStyle w:val="Titre3"/>
            <w:numPr>
              <w:ilvl w:val="0"/>
              <w:numId w:val="0"/>
            </w:numPr>
            <w:ind w:left="720" w:right="179"/>
            <w:rPr>
              <w:rFonts w:ascii="Arial" w:hAnsi="Arial" w:cs="Arial"/>
              <w:i w:val="0"/>
              <w:sz w:val="28"/>
              <w:szCs w:val="28"/>
            </w:rPr>
          </w:pPr>
        </w:p>
        <w:p w14:paraId="09140AE8" w14:textId="77777777" w:rsidR="001D0A81" w:rsidRDefault="001D0A81" w:rsidP="001D0A81"/>
        <w:tbl>
          <w:tblPr>
            <w:tblStyle w:val="Grilledutableau"/>
            <w:tblW w:w="0" w:type="auto"/>
            <w:tblInd w:w="704" w:type="dxa"/>
            <w:tblBorders>
              <w:top w:val="single" w:sz="4" w:space="0" w:color="D6E3BC" w:themeColor="accent3" w:themeTint="66"/>
              <w:left w:val="single" w:sz="4" w:space="0" w:color="D6E3BC" w:themeColor="accent3" w:themeTint="66"/>
              <w:bottom w:val="single" w:sz="4" w:space="0" w:color="D6E3BC" w:themeColor="accent3" w:themeTint="66"/>
              <w:right w:val="single" w:sz="4" w:space="0" w:color="D6E3BC" w:themeColor="accent3" w:themeTint="66"/>
              <w:insideH w:val="single" w:sz="4" w:space="0" w:color="D6E3BC" w:themeColor="accent3" w:themeTint="66"/>
              <w:insideV w:val="single" w:sz="4" w:space="0" w:color="D6E3BC" w:themeColor="accent3" w:themeTint="66"/>
            </w:tblBorders>
            <w:tblLook w:val="04A0" w:firstRow="1" w:lastRow="0" w:firstColumn="1" w:lastColumn="0" w:noHBand="0" w:noVBand="1"/>
          </w:tblPr>
          <w:tblGrid>
            <w:gridCol w:w="1701"/>
            <w:gridCol w:w="7655"/>
          </w:tblGrid>
          <w:tr w:rsidR="00ED3678" w14:paraId="3EF5A842" w14:textId="77777777" w:rsidTr="00E570D4">
            <w:tc>
              <w:tcPr>
                <w:tcW w:w="1701" w:type="dxa"/>
                <w:tcBorders>
                  <w:top w:val="nil"/>
                  <w:left w:val="nil"/>
                  <w:bottom w:val="single" w:sz="4" w:space="0" w:color="D6E3BC" w:themeColor="accent3" w:themeTint="66"/>
                  <w:right w:val="nil"/>
                </w:tcBorders>
              </w:tcPr>
              <w:p w14:paraId="31E68603" w14:textId="62C5F0A6" w:rsidR="00ED3678" w:rsidRPr="004F4D4E" w:rsidRDefault="00ED3678" w:rsidP="001D0A81">
                <w:pPr>
                  <w:rPr>
                    <w:b/>
                    <w:sz w:val="20"/>
                  </w:rPr>
                </w:pPr>
                <w:r w:rsidRPr="004F4D4E">
                  <w:rPr>
                    <w:b/>
                    <w:sz w:val="20"/>
                  </w:rPr>
                  <w:t>Titre du projet :</w:t>
                </w:r>
              </w:p>
            </w:tc>
            <w:tc>
              <w:tcPr>
                <w:tcW w:w="7655" w:type="dxa"/>
                <w:tcBorders>
                  <w:top w:val="nil"/>
                  <w:left w:val="nil"/>
                  <w:bottom w:val="single" w:sz="4" w:space="0" w:color="D6E3BC" w:themeColor="accent3" w:themeTint="66"/>
                  <w:right w:val="nil"/>
                </w:tcBorders>
              </w:tcPr>
              <w:p w14:paraId="1CACB866" w14:textId="77777777" w:rsidR="00ED3678" w:rsidRDefault="00ED3678" w:rsidP="001D0A81">
                <w:pPr>
                  <w:rPr>
                    <w:sz w:val="20"/>
                  </w:rPr>
                </w:pPr>
              </w:p>
              <w:p w14:paraId="73AFEBCA" w14:textId="77777777" w:rsidR="00E570D4" w:rsidRPr="00E570D4" w:rsidRDefault="00E570D4" w:rsidP="001D0A81">
                <w:pPr>
                  <w:rPr>
                    <w:sz w:val="10"/>
                    <w:szCs w:val="10"/>
                  </w:rPr>
                </w:pPr>
              </w:p>
            </w:tc>
          </w:tr>
          <w:tr w:rsidR="00ED3678" w14:paraId="4ACBFC9D" w14:textId="77777777" w:rsidTr="00E570D4">
            <w:tc>
              <w:tcPr>
                <w:tcW w:w="9356" w:type="dxa"/>
                <w:gridSpan w:val="2"/>
                <w:tcBorders>
                  <w:top w:val="single" w:sz="4" w:space="0" w:color="D6E3BC" w:themeColor="accent3" w:themeTint="66"/>
                </w:tcBorders>
              </w:tcPr>
              <w:p w14:paraId="5A1D9C18" w14:textId="77777777" w:rsidR="00ED3678" w:rsidRDefault="00ED3678" w:rsidP="001D0A81">
                <w:pPr>
                  <w:rPr>
                    <w:sz w:val="20"/>
                  </w:rPr>
                </w:pPr>
              </w:p>
              <w:p w14:paraId="7499C949" w14:textId="77777777" w:rsidR="00E570D4" w:rsidRPr="00D13082" w:rsidRDefault="00E570D4" w:rsidP="001D0A81">
                <w:pPr>
                  <w:rPr>
                    <w:sz w:val="20"/>
                  </w:rPr>
                </w:pPr>
              </w:p>
            </w:tc>
          </w:tr>
        </w:tbl>
        <w:p w14:paraId="7B935019" w14:textId="77777777" w:rsidR="00ED3678" w:rsidRDefault="00ED3678" w:rsidP="001D0A81"/>
        <w:tbl>
          <w:tblPr>
            <w:tblStyle w:val="Grilledutableau"/>
            <w:tblW w:w="0" w:type="auto"/>
            <w:tblInd w:w="704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356"/>
          </w:tblGrid>
          <w:tr w:rsidR="00804314" w14:paraId="19FE529C" w14:textId="77777777" w:rsidTr="00E570D4">
            <w:tc>
              <w:tcPr>
                <w:tcW w:w="9356" w:type="dxa"/>
              </w:tcPr>
              <w:p w14:paraId="38AB2D86" w14:textId="1924500D" w:rsidR="00804314" w:rsidRPr="004F4D4E" w:rsidRDefault="00804314" w:rsidP="001D0A81">
                <w:pPr>
                  <w:rPr>
                    <w:b/>
                    <w:sz w:val="20"/>
                  </w:rPr>
                </w:pPr>
                <w:r w:rsidRPr="004F4D4E">
                  <w:rPr>
                    <w:b/>
                    <w:sz w:val="20"/>
                  </w:rPr>
                  <w:t>Thème dans lequel s’inscrit le projet :</w:t>
                </w:r>
                <w:r w:rsidR="008572C4">
                  <w:rPr>
                    <w:b/>
                    <w:sz w:val="20"/>
                  </w:rPr>
                  <w:t xml:space="preserve"> </w:t>
                </w:r>
              </w:p>
            </w:tc>
          </w:tr>
        </w:tbl>
        <w:p w14:paraId="0B346E5F" w14:textId="77777777" w:rsidR="00ED3678" w:rsidRPr="00E570D4" w:rsidRDefault="00ED3678" w:rsidP="001D0A81">
          <w:pPr>
            <w:rPr>
              <w:sz w:val="10"/>
              <w:szCs w:val="10"/>
            </w:rPr>
          </w:pPr>
        </w:p>
        <w:tbl>
          <w:tblPr>
            <w:tblStyle w:val="Grilledutableau"/>
            <w:tblW w:w="0" w:type="auto"/>
            <w:tblInd w:w="686" w:type="dxa"/>
            <w:tblBorders>
              <w:top w:val="single" w:sz="4" w:space="0" w:color="D6E3BC" w:themeColor="accent3" w:themeTint="66"/>
              <w:left w:val="single" w:sz="4" w:space="0" w:color="D6E3BC" w:themeColor="accent3" w:themeTint="66"/>
              <w:bottom w:val="single" w:sz="4" w:space="0" w:color="D6E3BC" w:themeColor="accent3" w:themeTint="66"/>
              <w:right w:val="single" w:sz="4" w:space="0" w:color="D6E3BC" w:themeColor="accent3" w:themeTint="66"/>
              <w:insideH w:val="single" w:sz="4" w:space="0" w:color="D6E3BC" w:themeColor="accent3" w:themeTint="66"/>
              <w:insideV w:val="single" w:sz="4" w:space="0" w:color="D6E3BC" w:themeColor="accent3" w:themeTint="66"/>
            </w:tblBorders>
            <w:tblLayout w:type="fixed"/>
            <w:tblLook w:val="04A0" w:firstRow="1" w:lastRow="0" w:firstColumn="1" w:lastColumn="0" w:noHBand="0" w:noVBand="1"/>
          </w:tblPr>
          <w:tblGrid>
            <w:gridCol w:w="443"/>
            <w:gridCol w:w="8931"/>
          </w:tblGrid>
          <w:tr w:rsidR="00804314" w14:paraId="591008CA" w14:textId="77777777" w:rsidTr="00E570D4">
            <w:sdt>
              <w:sdtPr>
                <w:rPr>
                  <w:sz w:val="20"/>
                </w:rPr>
                <w:id w:val="1405648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43" w:type="dxa"/>
                  </w:tcPr>
                  <w:p w14:paraId="61AA96C7" w14:textId="4355FD4D" w:rsidR="00804314" w:rsidRPr="00D13082" w:rsidRDefault="00A05516" w:rsidP="00B24C04">
                    <w:pPr>
                      <w:rPr>
                        <w:sz w:val="20"/>
                      </w:rPr>
                    </w:pPr>
                    <w:r>
                      <w:rPr>
                        <w:rFonts w:ascii="MS Gothic" w:eastAsia="MS Gothic" w:hAnsi="MS Gothic" w:hint="eastAsia"/>
                        <w:sz w:val="20"/>
                      </w:rPr>
                      <w:t>☐</w:t>
                    </w:r>
                  </w:p>
                </w:tc>
              </w:sdtContent>
            </w:sdt>
            <w:tc>
              <w:tcPr>
                <w:tcW w:w="8931" w:type="dxa"/>
              </w:tcPr>
              <w:p w14:paraId="0DC2ED02" w14:textId="19EDAD48" w:rsidR="00F22663" w:rsidRDefault="00B11EAC" w:rsidP="00F56C37">
                <w:pPr>
                  <w:ind w:left="34" w:hanging="34"/>
                  <w:jc w:val="both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L</w:t>
                </w:r>
                <w:r w:rsidR="00F22663">
                  <w:rPr>
                    <w:b/>
                    <w:sz w:val="20"/>
                  </w:rPr>
                  <w:t>ittératies</w:t>
                </w:r>
                <w:r w:rsidR="00F22663" w:rsidRPr="00695E51">
                  <w:rPr>
                    <w:b/>
                    <w:sz w:val="20"/>
                  </w:rPr>
                  <w:t xml:space="preserve"> numérique</w:t>
                </w:r>
                <w:r w:rsidR="00F22663">
                  <w:rPr>
                    <w:b/>
                    <w:sz w:val="20"/>
                  </w:rPr>
                  <w:t xml:space="preserve">s </w:t>
                </w:r>
                <w:r w:rsidR="00F22663" w:rsidRPr="00695E51">
                  <w:rPr>
                    <w:b/>
                    <w:sz w:val="20"/>
                  </w:rPr>
                  <w:t xml:space="preserve"> </w:t>
                </w:r>
              </w:p>
              <w:p w14:paraId="48A8784A" w14:textId="141A6BD8" w:rsidR="00B11EAC" w:rsidRPr="00A36D64" w:rsidRDefault="00B11EAC" w:rsidP="00B11EAC">
                <w:pPr>
                  <w:rPr>
                    <w:b/>
                    <w:bCs/>
                    <w:color w:val="000000" w:themeColor="text1"/>
                    <w:sz w:val="20"/>
                  </w:rPr>
                </w:pPr>
                <w:r w:rsidRPr="00A36D64">
                  <w:rPr>
                    <w:color w:val="000000" w:themeColor="text1"/>
                    <w:sz w:val="20"/>
                  </w:rPr>
                  <w:t xml:space="preserve">Développer, à travers les activités d’apprentissage, au moins une des </w:t>
                </w:r>
                <w:r w:rsidR="00A36D64" w:rsidRPr="00A36D64">
                  <w:rPr>
                    <w:color w:val="000000" w:themeColor="text1"/>
                    <w:sz w:val="20"/>
                  </w:rPr>
                  <w:t>t</w:t>
                </w:r>
                <w:r w:rsidRPr="00A36D64">
                  <w:rPr>
                    <w:color w:val="000000" w:themeColor="text1"/>
                    <w:sz w:val="20"/>
                  </w:rPr>
                  <w:t>rois compétences relatives au numérique, soit : </w:t>
                </w:r>
              </w:p>
              <w:p w14:paraId="021B9BE8" w14:textId="77777777" w:rsidR="00B11EAC" w:rsidRPr="00002D2D" w:rsidRDefault="00B11EAC" w:rsidP="00B11EAC">
                <w:pPr>
                  <w:pStyle w:val="Paragraphedeliste"/>
                  <w:numPr>
                    <w:ilvl w:val="0"/>
                    <w:numId w:val="39"/>
                  </w:numPr>
                  <w:ind w:left="446" w:hanging="283"/>
                  <w:rPr>
                    <w:rFonts w:ascii="Amasis MT Pro Light" w:hAnsi="Amasis MT Pro Light"/>
                    <w:b/>
                    <w:bCs/>
                    <w:color w:val="000000" w:themeColor="text1"/>
                  </w:rPr>
                </w:pPr>
                <w:r w:rsidRPr="00002D2D">
                  <w:rPr>
                    <w:rFonts w:ascii="Amasis MT Pro Light" w:hAnsi="Amasis MT Pro Light"/>
                    <w:color w:val="000000" w:themeColor="text1"/>
                  </w:rPr>
                  <w:t xml:space="preserve">utiliser les ordinateurs, les logiciels et l’internet; </w:t>
                </w:r>
              </w:p>
              <w:p w14:paraId="7838D1C5" w14:textId="77777777" w:rsidR="00B11EAC" w:rsidRPr="00002D2D" w:rsidRDefault="00B11EAC" w:rsidP="00B11EAC">
                <w:pPr>
                  <w:pStyle w:val="Paragraphedeliste"/>
                  <w:numPr>
                    <w:ilvl w:val="0"/>
                    <w:numId w:val="39"/>
                  </w:numPr>
                  <w:ind w:left="446" w:hanging="283"/>
                  <w:rPr>
                    <w:rFonts w:ascii="Amasis MT Pro Light" w:hAnsi="Amasis MT Pro Light"/>
                    <w:b/>
                    <w:bCs/>
                    <w:color w:val="000000" w:themeColor="text1"/>
                  </w:rPr>
                </w:pPr>
                <w:r w:rsidRPr="00002D2D">
                  <w:rPr>
                    <w:rFonts w:ascii="Amasis MT Pro Light" w:hAnsi="Amasis MT Pro Light"/>
                    <w:color w:val="000000" w:themeColor="text1"/>
                  </w:rPr>
                  <w:t>comprendre, analyser, évaluer et utiliser à bon escient l’information disponible sur le web;</w:t>
                </w:r>
              </w:p>
              <w:p w14:paraId="36D45F24" w14:textId="77777777" w:rsidR="00B11EAC" w:rsidRPr="00002D2D" w:rsidRDefault="00B11EAC" w:rsidP="00B11EAC">
                <w:pPr>
                  <w:pStyle w:val="Paragraphedeliste"/>
                  <w:numPr>
                    <w:ilvl w:val="0"/>
                    <w:numId w:val="39"/>
                  </w:numPr>
                  <w:ind w:left="446" w:hanging="283"/>
                  <w:rPr>
                    <w:b/>
                    <w:bCs/>
                    <w:color w:val="000000" w:themeColor="text1"/>
                  </w:rPr>
                </w:pPr>
                <w:r w:rsidRPr="00002D2D">
                  <w:rPr>
                    <w:rFonts w:ascii="Amasis MT Pro Light" w:hAnsi="Amasis MT Pro Light"/>
                    <w:color w:val="000000" w:themeColor="text1"/>
                  </w:rPr>
                  <w:t>créer des contenus à partir d’outils numériques</w:t>
                </w:r>
                <w:r w:rsidRPr="00002D2D">
                  <w:rPr>
                    <w:color w:val="000000" w:themeColor="text1"/>
                  </w:rPr>
                  <w:t>.</w:t>
                </w:r>
              </w:p>
              <w:p w14:paraId="68672C01" w14:textId="2C976FCB" w:rsidR="004F4D4E" w:rsidRPr="00754F2A" w:rsidRDefault="004F4D4E" w:rsidP="00F22663">
                <w:pPr>
                  <w:ind w:left="34" w:hanging="34"/>
                  <w:jc w:val="both"/>
                  <w:rPr>
                    <w:sz w:val="10"/>
                    <w:szCs w:val="10"/>
                  </w:rPr>
                </w:pPr>
              </w:p>
            </w:tc>
          </w:tr>
          <w:tr w:rsidR="00804314" w14:paraId="360158FD" w14:textId="77777777" w:rsidTr="00E570D4">
            <w:sdt>
              <w:sdtPr>
                <w:rPr>
                  <w:sz w:val="20"/>
                </w:rPr>
                <w:id w:val="-789892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43" w:type="dxa"/>
                  </w:tcPr>
                  <w:p w14:paraId="5DE52D10" w14:textId="4F099799" w:rsidR="00804314" w:rsidRPr="00D13082" w:rsidRDefault="00A05516" w:rsidP="00B24C04">
                    <w:pPr>
                      <w:rPr>
                        <w:sz w:val="20"/>
                      </w:rPr>
                    </w:pPr>
                    <w:r>
                      <w:rPr>
                        <w:rFonts w:ascii="MS Gothic" w:eastAsia="MS Gothic" w:hAnsi="MS Gothic" w:hint="eastAsia"/>
                        <w:sz w:val="20"/>
                      </w:rPr>
                      <w:t>☐</w:t>
                    </w:r>
                  </w:p>
                </w:tc>
              </w:sdtContent>
            </w:sdt>
            <w:tc>
              <w:tcPr>
                <w:tcW w:w="8931" w:type="dxa"/>
              </w:tcPr>
              <w:p w14:paraId="54901C16" w14:textId="38FF352C" w:rsidR="00E570D4" w:rsidRPr="00754F2A" w:rsidRDefault="002E3021" w:rsidP="00D13082">
                <w:pPr>
                  <w:ind w:left="2160" w:hanging="2160"/>
                  <w:rPr>
                    <w:sz w:val="20"/>
                  </w:rPr>
                </w:pPr>
                <w:r w:rsidRPr="00754F2A">
                  <w:rPr>
                    <w:b/>
                    <w:sz w:val="20"/>
                  </w:rPr>
                  <w:t>L</w:t>
                </w:r>
                <w:r w:rsidR="00754F2A" w:rsidRPr="00754F2A">
                  <w:rPr>
                    <w:b/>
                    <w:sz w:val="20"/>
                  </w:rPr>
                  <w:t>’apprentissage expérientiel</w:t>
                </w:r>
              </w:p>
              <w:p w14:paraId="171C2DD2" w14:textId="3DE020D6" w:rsidR="00B11EAC" w:rsidRPr="00B11EAC" w:rsidRDefault="00B11EAC" w:rsidP="00B11EAC">
                <w:pPr>
                  <w:rPr>
                    <w:color w:val="000000" w:themeColor="text1"/>
                    <w:sz w:val="20"/>
                  </w:rPr>
                </w:pPr>
                <w:r w:rsidRPr="00B11EAC">
                  <w:rPr>
                    <w:color w:val="000000" w:themeColor="text1"/>
                    <w:sz w:val="20"/>
                  </w:rPr>
                  <w:t>Avoir recours à un modèle d’apprentissage qui préconise la participation des personnes étudiantes à des activités qui se situent dans des contextes les plus rapprochés possible des connaissances à acquérir</w:t>
                </w:r>
                <w:r w:rsidR="00A36D64">
                  <w:rPr>
                    <w:color w:val="000000" w:themeColor="text1"/>
                    <w:sz w:val="20"/>
                  </w:rPr>
                  <w:t xml:space="preserve"> et</w:t>
                </w:r>
                <w:r w:rsidRPr="00B11EAC">
                  <w:rPr>
                    <w:color w:val="000000" w:themeColor="text1"/>
                    <w:sz w:val="20"/>
                  </w:rPr>
                  <w:t xml:space="preserve"> des habiletés à développer.</w:t>
                </w:r>
              </w:p>
              <w:p w14:paraId="3BFEB8B9" w14:textId="78245F19" w:rsidR="00F56C37" w:rsidRPr="00754F2A" w:rsidRDefault="00F56C37" w:rsidP="002E3021">
                <w:pPr>
                  <w:ind w:left="34" w:hanging="34"/>
                  <w:jc w:val="both"/>
                  <w:rPr>
                    <w:sz w:val="10"/>
                    <w:szCs w:val="10"/>
                  </w:rPr>
                </w:pPr>
              </w:p>
            </w:tc>
          </w:tr>
          <w:tr w:rsidR="00804314" w14:paraId="0D2BE2AA" w14:textId="77777777" w:rsidTr="00E570D4">
            <w:sdt>
              <w:sdtPr>
                <w:rPr>
                  <w:sz w:val="20"/>
                </w:rPr>
                <w:id w:val="-1845537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43" w:type="dxa"/>
                  </w:tcPr>
                  <w:p w14:paraId="2FE231F8" w14:textId="1564FDC2" w:rsidR="00804314" w:rsidRPr="00D13082" w:rsidRDefault="00402869" w:rsidP="00B24C04">
                    <w:pPr>
                      <w:rPr>
                        <w:sz w:val="20"/>
                      </w:rPr>
                    </w:pPr>
                    <w:r>
                      <w:rPr>
                        <w:rFonts w:ascii="MS Gothic" w:eastAsia="MS Gothic" w:hAnsi="MS Gothic" w:hint="eastAsia"/>
                        <w:sz w:val="20"/>
                      </w:rPr>
                      <w:t>☐</w:t>
                    </w:r>
                  </w:p>
                </w:tc>
              </w:sdtContent>
            </w:sdt>
            <w:tc>
              <w:tcPr>
                <w:tcW w:w="8931" w:type="dxa"/>
              </w:tcPr>
              <w:p w14:paraId="00483AC8" w14:textId="640C66C1" w:rsidR="00E570D4" w:rsidRPr="00754F2A" w:rsidRDefault="00D13082" w:rsidP="004F4D4E">
                <w:pPr>
                  <w:ind w:left="2160" w:hanging="2126"/>
                  <w:rPr>
                    <w:sz w:val="20"/>
                  </w:rPr>
                </w:pPr>
                <w:r w:rsidRPr="00754F2A">
                  <w:rPr>
                    <w:b/>
                    <w:sz w:val="20"/>
                  </w:rPr>
                  <w:t>L’éc</w:t>
                </w:r>
                <w:r w:rsidR="00754F2A" w:rsidRPr="00754F2A">
                  <w:rPr>
                    <w:b/>
                    <w:sz w:val="20"/>
                  </w:rPr>
                  <w:t>ocitoyenneté et le développement durable</w:t>
                </w:r>
              </w:p>
              <w:p w14:paraId="50EBE698" w14:textId="77777777" w:rsidR="004F4D4E" w:rsidRDefault="00B11EAC" w:rsidP="00B11EAC">
                <w:pPr>
                  <w:ind w:left="37"/>
                  <w:rPr>
                    <w:sz w:val="20"/>
                  </w:rPr>
                </w:pPr>
                <w:r w:rsidRPr="00B11EAC">
                  <w:rPr>
                    <w:sz w:val="20"/>
                  </w:rPr>
                  <w:t>Mettre de l’avant un projet à l’échelle d’une ou plusieurs activités pédagogiques ou encore d’un</w:t>
                </w:r>
                <w:r>
                  <w:rPr>
                    <w:sz w:val="20"/>
                  </w:rPr>
                  <w:t xml:space="preserve"> </w:t>
                </w:r>
                <w:r w:rsidRPr="00B11EAC">
                  <w:rPr>
                    <w:sz w:val="20"/>
                  </w:rPr>
                  <w:t>programme, qui vise à intégrer le développement durable, en s’inspirant notamment des objectifs de développement durable de l’ONU (ODD).</w:t>
                </w:r>
              </w:p>
              <w:p w14:paraId="13A3C792" w14:textId="0DB0C114" w:rsidR="00B11EAC" w:rsidRPr="00754F2A" w:rsidRDefault="00B11EAC" w:rsidP="00B11EAC">
                <w:pPr>
                  <w:ind w:left="37"/>
                  <w:rPr>
                    <w:sz w:val="10"/>
                    <w:szCs w:val="10"/>
                  </w:rPr>
                </w:pPr>
              </w:p>
            </w:tc>
          </w:tr>
          <w:tr w:rsidR="00F22663" w14:paraId="51779B8D" w14:textId="77777777" w:rsidTr="00B11EAC">
            <w:trPr>
              <w:trHeight w:val="867"/>
            </w:trPr>
            <w:sdt>
              <w:sdtPr>
                <w:rPr>
                  <w:sz w:val="20"/>
                </w:rPr>
                <w:id w:val="743372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43" w:type="dxa"/>
                  </w:tcPr>
                  <w:p w14:paraId="440D8E8A" w14:textId="4E38A618" w:rsidR="00F22663" w:rsidRDefault="00F22663" w:rsidP="00B24C04">
                    <w:pPr>
                      <w:rPr>
                        <w:rFonts w:ascii="MS Gothic" w:eastAsia="MS Gothic" w:hAnsi="MS Gothic"/>
                        <w:sz w:val="20"/>
                      </w:rPr>
                    </w:pPr>
                    <w:r>
                      <w:rPr>
                        <w:rFonts w:ascii="MS Gothic" w:eastAsia="MS Gothic" w:hAnsi="MS Gothic" w:hint="eastAsia"/>
                        <w:sz w:val="20"/>
                      </w:rPr>
                      <w:t>☐</w:t>
                    </w:r>
                  </w:p>
                </w:tc>
              </w:sdtContent>
            </w:sdt>
            <w:tc>
              <w:tcPr>
                <w:tcW w:w="8931" w:type="dxa"/>
              </w:tcPr>
              <w:p w14:paraId="095F650A" w14:textId="77777777" w:rsidR="00F22663" w:rsidRDefault="00F22663" w:rsidP="004F4D4E">
                <w:pPr>
                  <w:ind w:left="2160" w:hanging="2126"/>
                  <w:rPr>
                    <w:bCs/>
                    <w:sz w:val="20"/>
                  </w:rPr>
                </w:pPr>
                <w:r w:rsidRPr="00DF6D9C">
                  <w:rPr>
                    <w:b/>
                    <w:sz w:val="20"/>
                  </w:rPr>
                  <w:t>L’évaluation des apprentissages</w:t>
                </w:r>
              </w:p>
              <w:p w14:paraId="57221474" w14:textId="6A82CF94" w:rsidR="00B11EAC" w:rsidRPr="00F22663" w:rsidRDefault="00B11EAC" w:rsidP="00F22663">
                <w:pPr>
                  <w:rPr>
                    <w:sz w:val="20"/>
                  </w:rPr>
                </w:pPr>
                <w:r w:rsidRPr="00B11EAC">
                  <w:rPr>
                    <w:sz w:val="20"/>
                  </w:rPr>
                  <w:t>Concevoir des évaluations qui agissent comme des leviers pour favoriser les apprentissages en profondeur.</w:t>
                </w:r>
              </w:p>
            </w:tc>
          </w:tr>
        </w:tbl>
        <w:p w14:paraId="75A49A42" w14:textId="77777777" w:rsidR="00804314" w:rsidRDefault="00804314" w:rsidP="001D0A81"/>
        <w:p w14:paraId="06D1F5D5" w14:textId="77777777" w:rsidR="002E3021" w:rsidRDefault="002E3021" w:rsidP="001D0A81"/>
        <w:tbl>
          <w:tblPr>
            <w:tblStyle w:val="Grilledutableau"/>
            <w:tblW w:w="0" w:type="auto"/>
            <w:tblInd w:w="704" w:type="dxa"/>
            <w:tblLook w:val="04A0" w:firstRow="1" w:lastRow="0" w:firstColumn="1" w:lastColumn="0" w:noHBand="0" w:noVBand="1"/>
          </w:tblPr>
          <w:tblGrid>
            <w:gridCol w:w="9356"/>
          </w:tblGrid>
          <w:tr w:rsidR="008238DE" w14:paraId="254C15FB" w14:textId="77777777" w:rsidTr="001F396F">
            <w:trPr>
              <w:trHeight w:val="502"/>
            </w:trPr>
            <w:tc>
              <w:tcPr>
                <w:tcW w:w="9356" w:type="dxa"/>
                <w:tcBorders>
                  <w:top w:val="single" w:sz="4" w:space="0" w:color="D6E3BC" w:themeColor="accent3" w:themeTint="66"/>
                  <w:left w:val="single" w:sz="4" w:space="0" w:color="D6E3BC" w:themeColor="accent3" w:themeTint="66"/>
                  <w:bottom w:val="nil"/>
                  <w:right w:val="single" w:sz="4" w:space="0" w:color="D6E3BC" w:themeColor="accent3" w:themeTint="66"/>
                </w:tcBorders>
                <w:shd w:val="clear" w:color="auto" w:fill="auto"/>
              </w:tcPr>
              <w:p w14:paraId="12E4AB4D" w14:textId="77777777" w:rsidR="003B1FAE" w:rsidRPr="003B1FAE" w:rsidRDefault="003B1FAE" w:rsidP="001D0A81">
                <w:pPr>
                  <w:rPr>
                    <w:b/>
                    <w:sz w:val="10"/>
                    <w:szCs w:val="10"/>
                  </w:rPr>
                </w:pPr>
              </w:p>
              <w:p w14:paraId="2860D159" w14:textId="73A4AE6E" w:rsidR="008238DE" w:rsidRPr="001F396F" w:rsidRDefault="008238DE" w:rsidP="001D0A81">
                <w:pPr>
                  <w:pStyle w:val="Paragraphedeliste"/>
                  <w:numPr>
                    <w:ilvl w:val="0"/>
                    <w:numId w:val="38"/>
                  </w:numPr>
                  <w:ind w:left="317" w:hanging="317"/>
                  <w:rPr>
                    <w:b/>
                    <w:sz w:val="24"/>
                    <w:szCs w:val="24"/>
                  </w:rPr>
                </w:pPr>
                <w:r w:rsidRPr="004D2666">
                  <w:rPr>
                    <w:b/>
                    <w:sz w:val="24"/>
                    <w:szCs w:val="24"/>
                  </w:rPr>
                  <w:t xml:space="preserve">Situation </w:t>
                </w:r>
                <w:r w:rsidR="00D436D6" w:rsidRPr="004D2666">
                  <w:rPr>
                    <w:b/>
                    <w:sz w:val="24"/>
                    <w:szCs w:val="24"/>
                  </w:rPr>
                  <w:t>actuelle</w:t>
                </w:r>
              </w:p>
            </w:tc>
          </w:tr>
          <w:tr w:rsidR="001C720F" w14:paraId="52DF6001" w14:textId="77777777" w:rsidTr="00E570D4">
            <w:trPr>
              <w:trHeight w:val="1067"/>
            </w:trPr>
            <w:tc>
              <w:tcPr>
                <w:tcW w:w="9356" w:type="dxa"/>
                <w:tcBorders>
                  <w:top w:val="nil"/>
                  <w:left w:val="single" w:sz="4" w:space="0" w:color="D6E3BC" w:themeColor="accent3" w:themeTint="66"/>
                  <w:bottom w:val="nil"/>
                  <w:right w:val="single" w:sz="4" w:space="0" w:color="D6E3BC" w:themeColor="accent3" w:themeTint="66"/>
                </w:tcBorders>
                <w:shd w:val="clear" w:color="auto" w:fill="EAF1DD" w:themeFill="accent3" w:themeFillTint="33"/>
              </w:tcPr>
              <w:p w14:paraId="51AFBB9F" w14:textId="77777777" w:rsidR="001C720F" w:rsidRPr="001C720F" w:rsidRDefault="001C720F" w:rsidP="001C720F">
                <w:pPr>
                  <w:rPr>
                    <w:b/>
                    <w:sz w:val="10"/>
                    <w:szCs w:val="10"/>
                  </w:rPr>
                </w:pPr>
              </w:p>
              <w:p w14:paraId="235FC2CB" w14:textId="6949240D" w:rsidR="001C720F" w:rsidRPr="003B1FAE" w:rsidRDefault="001C720F" w:rsidP="001C720F">
                <w:pPr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Critère</w:t>
                </w:r>
                <w:r w:rsidRPr="003B1FAE">
                  <w:rPr>
                    <w:b/>
                    <w:sz w:val="20"/>
                  </w:rPr>
                  <w:t xml:space="preserve"> à respecter</w:t>
                </w:r>
              </w:p>
              <w:p w14:paraId="2BC0A583" w14:textId="77777777" w:rsidR="001C720F" w:rsidRPr="001C720F" w:rsidRDefault="001C720F" w:rsidP="001D0A81">
                <w:pPr>
                  <w:rPr>
                    <w:sz w:val="10"/>
                    <w:szCs w:val="10"/>
                  </w:rPr>
                </w:pPr>
              </w:p>
              <w:p w14:paraId="5C4C841A" w14:textId="5EDB0E06" w:rsidR="00F56C37" w:rsidRPr="0016722F" w:rsidRDefault="004F4D4E" w:rsidP="0016722F">
                <w:pPr>
                  <w:pStyle w:val="Paragraphedeliste"/>
                  <w:numPr>
                    <w:ilvl w:val="0"/>
                    <w:numId w:val="9"/>
                  </w:numPr>
                  <w:spacing w:before="40"/>
                  <w:ind w:left="299" w:hanging="299"/>
                  <w:jc w:val="both"/>
                  <w:rPr>
                    <w:sz w:val="20"/>
                  </w:rPr>
                </w:pPr>
                <w:r>
                  <w:rPr>
                    <w:sz w:val="20"/>
                  </w:rPr>
                  <w:t>Description claire de la</w:t>
                </w:r>
                <w:r w:rsidR="001C720F">
                  <w:rPr>
                    <w:sz w:val="20"/>
                  </w:rPr>
                  <w:t xml:space="preserve"> situation </w:t>
                </w:r>
                <w:r>
                  <w:rPr>
                    <w:sz w:val="20"/>
                  </w:rPr>
                  <w:t xml:space="preserve">à laquelle </w:t>
                </w:r>
                <w:r w:rsidR="001C720F">
                  <w:rPr>
                    <w:sz w:val="20"/>
                  </w:rPr>
                  <w:t xml:space="preserve">le projet veut apporter des changements ou </w:t>
                </w:r>
                <w:r>
                  <w:rPr>
                    <w:sz w:val="20"/>
                  </w:rPr>
                  <w:t>du</w:t>
                </w:r>
                <w:r w:rsidR="001C720F">
                  <w:rPr>
                    <w:sz w:val="20"/>
                  </w:rPr>
                  <w:t xml:space="preserve"> besoin </w:t>
                </w:r>
                <w:r>
                  <w:rPr>
                    <w:sz w:val="20"/>
                  </w:rPr>
                  <w:t xml:space="preserve">auquel il souhaite </w:t>
                </w:r>
                <w:r w:rsidR="001C720F">
                  <w:rPr>
                    <w:sz w:val="20"/>
                  </w:rPr>
                  <w:t>répondre</w:t>
                </w:r>
                <w:r w:rsidR="00F56C37">
                  <w:rPr>
                    <w:sz w:val="20"/>
                  </w:rPr>
                  <w:t xml:space="preserve"> (contexte, enjeux, conséquences, etc.)</w:t>
                </w:r>
              </w:p>
              <w:p w14:paraId="01F298DF" w14:textId="38189B5B" w:rsidR="004F4D4E" w:rsidRPr="004F4D4E" w:rsidRDefault="004F4D4E" w:rsidP="004F4D4E">
                <w:pPr>
                  <w:pStyle w:val="Paragraphedeliste"/>
                  <w:spacing w:before="40"/>
                  <w:ind w:left="299"/>
                  <w:jc w:val="both"/>
                  <w:rPr>
                    <w:sz w:val="10"/>
                    <w:szCs w:val="10"/>
                  </w:rPr>
                </w:pPr>
              </w:p>
            </w:tc>
          </w:tr>
          <w:tr w:rsidR="00804314" w14:paraId="4DDF8988" w14:textId="77777777" w:rsidTr="00E570D4">
            <w:tc>
              <w:tcPr>
                <w:tcW w:w="9356" w:type="dxa"/>
                <w:tcBorders>
                  <w:top w:val="nil"/>
                  <w:left w:val="single" w:sz="4" w:space="0" w:color="D6E3BC" w:themeColor="accent3" w:themeTint="66"/>
                  <w:bottom w:val="single" w:sz="4" w:space="0" w:color="D6E3BC" w:themeColor="accent3" w:themeTint="66"/>
                  <w:right w:val="single" w:sz="4" w:space="0" w:color="D6E3BC" w:themeColor="accent3" w:themeTint="66"/>
                </w:tcBorders>
              </w:tcPr>
              <w:p w14:paraId="57B4EB6F" w14:textId="77777777" w:rsidR="00804314" w:rsidRDefault="00804314" w:rsidP="001D0A81">
                <w:pPr>
                  <w:rPr>
                    <w:sz w:val="20"/>
                  </w:rPr>
                </w:pPr>
              </w:p>
              <w:p w14:paraId="52B8EA5F" w14:textId="77777777" w:rsidR="00804314" w:rsidRDefault="00804314" w:rsidP="001D0A81">
                <w:pPr>
                  <w:rPr>
                    <w:sz w:val="20"/>
                  </w:rPr>
                </w:pPr>
              </w:p>
              <w:p w14:paraId="574AD975" w14:textId="77777777" w:rsidR="003B1FAE" w:rsidRDefault="003B1FAE" w:rsidP="001D0A81">
                <w:pPr>
                  <w:rPr>
                    <w:sz w:val="20"/>
                  </w:rPr>
                </w:pPr>
              </w:p>
              <w:p w14:paraId="6D8546ED" w14:textId="77777777" w:rsidR="003B1FAE" w:rsidRDefault="003B1FAE" w:rsidP="001D0A81">
                <w:pPr>
                  <w:rPr>
                    <w:sz w:val="20"/>
                  </w:rPr>
                </w:pPr>
              </w:p>
              <w:p w14:paraId="2CFEE1BE" w14:textId="77777777" w:rsidR="003B1FAE" w:rsidRDefault="003B1FAE" w:rsidP="001D0A81">
                <w:pPr>
                  <w:rPr>
                    <w:sz w:val="20"/>
                  </w:rPr>
                </w:pPr>
              </w:p>
              <w:p w14:paraId="49270260" w14:textId="77777777" w:rsidR="003B1FAE" w:rsidRDefault="003B1FAE" w:rsidP="001D0A81">
                <w:pPr>
                  <w:rPr>
                    <w:sz w:val="20"/>
                  </w:rPr>
                </w:pPr>
              </w:p>
              <w:p w14:paraId="7892FA3C" w14:textId="77777777" w:rsidR="003B1FAE" w:rsidRDefault="003B1FAE" w:rsidP="001D0A81">
                <w:pPr>
                  <w:rPr>
                    <w:sz w:val="20"/>
                  </w:rPr>
                </w:pPr>
              </w:p>
              <w:p w14:paraId="60F90FC9" w14:textId="77777777" w:rsidR="00804314" w:rsidRPr="00804314" w:rsidRDefault="00804314" w:rsidP="001D0A81">
                <w:pPr>
                  <w:rPr>
                    <w:sz w:val="20"/>
                  </w:rPr>
                </w:pPr>
              </w:p>
            </w:tc>
          </w:tr>
        </w:tbl>
        <w:p w14:paraId="67139176" w14:textId="55AFF0D3" w:rsidR="001D0A81" w:rsidRDefault="001D0A81" w:rsidP="001D0A81"/>
        <w:tbl>
          <w:tblPr>
            <w:tblStyle w:val="Grilledutableau"/>
            <w:tblW w:w="0" w:type="auto"/>
            <w:tblInd w:w="704" w:type="dxa"/>
            <w:tblLook w:val="04A0" w:firstRow="1" w:lastRow="0" w:firstColumn="1" w:lastColumn="0" w:noHBand="0" w:noVBand="1"/>
          </w:tblPr>
          <w:tblGrid>
            <w:gridCol w:w="9356"/>
          </w:tblGrid>
          <w:tr w:rsidR="004F4D4E" w14:paraId="78567821" w14:textId="77777777" w:rsidTr="001F396F">
            <w:trPr>
              <w:trHeight w:val="455"/>
            </w:trPr>
            <w:tc>
              <w:tcPr>
                <w:tcW w:w="9356" w:type="dxa"/>
                <w:tcBorders>
                  <w:top w:val="single" w:sz="4" w:space="0" w:color="D6E3BC" w:themeColor="accent3" w:themeTint="66"/>
                  <w:left w:val="single" w:sz="4" w:space="0" w:color="D6E3BC" w:themeColor="accent3" w:themeTint="66"/>
                  <w:bottom w:val="nil"/>
                  <w:right w:val="single" w:sz="4" w:space="0" w:color="D6E3BC" w:themeColor="accent3" w:themeTint="66"/>
                </w:tcBorders>
                <w:shd w:val="clear" w:color="auto" w:fill="auto"/>
              </w:tcPr>
              <w:p w14:paraId="4D038AC1" w14:textId="77777777" w:rsidR="004F4D4E" w:rsidRPr="003B1FAE" w:rsidRDefault="004F4D4E" w:rsidP="00A20D75">
                <w:pPr>
                  <w:rPr>
                    <w:b/>
                    <w:sz w:val="10"/>
                    <w:szCs w:val="10"/>
                  </w:rPr>
                </w:pPr>
              </w:p>
              <w:p w14:paraId="3975D418" w14:textId="1FB42A63" w:rsidR="004F4D4E" w:rsidRPr="001F396F" w:rsidRDefault="004F4D4E" w:rsidP="00A20D75">
                <w:pPr>
                  <w:pStyle w:val="Paragraphedeliste"/>
                  <w:numPr>
                    <w:ilvl w:val="0"/>
                    <w:numId w:val="38"/>
                  </w:numPr>
                  <w:ind w:left="317" w:hanging="317"/>
                  <w:rPr>
                    <w:b/>
                    <w:sz w:val="24"/>
                    <w:szCs w:val="24"/>
                  </w:rPr>
                </w:pPr>
                <w:r w:rsidRPr="003B1FAE">
                  <w:rPr>
                    <w:b/>
                    <w:sz w:val="24"/>
                    <w:szCs w:val="24"/>
                  </w:rPr>
                  <w:t xml:space="preserve">Situation </w:t>
                </w:r>
                <w:r w:rsidR="00D436D6">
                  <w:rPr>
                    <w:b/>
                    <w:sz w:val="24"/>
                    <w:szCs w:val="24"/>
                  </w:rPr>
                  <w:t>désirée</w:t>
                </w:r>
              </w:p>
            </w:tc>
          </w:tr>
          <w:tr w:rsidR="004F4D4E" w14:paraId="34C81A7A" w14:textId="77777777" w:rsidTr="00F56C37">
            <w:trPr>
              <w:trHeight w:val="1067"/>
            </w:trPr>
            <w:tc>
              <w:tcPr>
                <w:tcW w:w="9356" w:type="dxa"/>
                <w:tcBorders>
                  <w:top w:val="nil"/>
                  <w:left w:val="single" w:sz="4" w:space="0" w:color="D6E3BC" w:themeColor="accent3" w:themeTint="66"/>
                  <w:bottom w:val="nil"/>
                  <w:right w:val="single" w:sz="4" w:space="0" w:color="D6E3BC" w:themeColor="accent3" w:themeTint="66"/>
                </w:tcBorders>
                <w:shd w:val="clear" w:color="auto" w:fill="EAF1DD" w:themeFill="accent3" w:themeFillTint="33"/>
              </w:tcPr>
              <w:p w14:paraId="284B7AE8" w14:textId="4792B71C" w:rsidR="004F4D4E" w:rsidRPr="00754F2A" w:rsidRDefault="004F4D4E" w:rsidP="00A20D75">
                <w:pPr>
                  <w:rPr>
                    <w:b/>
                    <w:sz w:val="10"/>
                    <w:szCs w:val="10"/>
                  </w:rPr>
                </w:pPr>
              </w:p>
              <w:p w14:paraId="72B6E5ED" w14:textId="18696AF0" w:rsidR="004F4D4E" w:rsidRPr="00754F2A" w:rsidRDefault="00103AEB" w:rsidP="00A20D75">
                <w:pPr>
                  <w:rPr>
                    <w:b/>
                    <w:sz w:val="20"/>
                  </w:rPr>
                </w:pPr>
                <w:r w:rsidRPr="00754F2A">
                  <w:rPr>
                    <w:b/>
                    <w:sz w:val="20"/>
                  </w:rPr>
                  <w:t>Critères</w:t>
                </w:r>
                <w:r w:rsidR="004F4D4E" w:rsidRPr="00754F2A">
                  <w:rPr>
                    <w:b/>
                    <w:sz w:val="20"/>
                  </w:rPr>
                  <w:t xml:space="preserve"> à respecter</w:t>
                </w:r>
              </w:p>
              <w:p w14:paraId="6D9FB885" w14:textId="77777777" w:rsidR="004F4D4E" w:rsidRPr="00754F2A" w:rsidRDefault="004F4D4E" w:rsidP="00A20D75">
                <w:pPr>
                  <w:rPr>
                    <w:sz w:val="10"/>
                    <w:szCs w:val="10"/>
                  </w:rPr>
                </w:pPr>
              </w:p>
              <w:p w14:paraId="4083FB8F" w14:textId="77777777" w:rsidR="004F4D4E" w:rsidRPr="00754F2A" w:rsidRDefault="0099258F" w:rsidP="00D436D6">
                <w:pPr>
                  <w:pStyle w:val="Paragraphedeliste"/>
                  <w:numPr>
                    <w:ilvl w:val="0"/>
                    <w:numId w:val="33"/>
                  </w:numPr>
                  <w:tabs>
                    <w:tab w:val="left" w:pos="317"/>
                  </w:tabs>
                  <w:spacing w:before="40"/>
                  <w:ind w:left="176" w:hanging="176"/>
                  <w:jc w:val="both"/>
                  <w:rPr>
                    <w:sz w:val="20"/>
                  </w:rPr>
                </w:pPr>
                <w:r w:rsidRPr="00754F2A">
                  <w:rPr>
                    <w:sz w:val="20"/>
                  </w:rPr>
                  <w:t xml:space="preserve">Présentation du projet et de sa pertinence au regard de la situation actuelle </w:t>
                </w:r>
              </w:p>
              <w:p w14:paraId="0FFBBD1D" w14:textId="711ED6A1" w:rsidR="00D436D6" w:rsidRPr="00754F2A" w:rsidRDefault="00B1053A" w:rsidP="00F56C37">
                <w:pPr>
                  <w:pStyle w:val="Paragraphedeliste"/>
                  <w:numPr>
                    <w:ilvl w:val="0"/>
                    <w:numId w:val="33"/>
                  </w:numPr>
                  <w:tabs>
                    <w:tab w:val="left" w:pos="317"/>
                  </w:tabs>
                  <w:spacing w:before="40"/>
                  <w:ind w:left="317" w:hanging="317"/>
                  <w:jc w:val="both"/>
                  <w:rPr>
                    <w:sz w:val="20"/>
                  </w:rPr>
                </w:pPr>
                <w:r w:rsidRPr="00754F2A">
                  <w:rPr>
                    <w:sz w:val="20"/>
                  </w:rPr>
                  <w:t>Description du caractère novateur du projet</w:t>
                </w:r>
                <w:r w:rsidR="00F56C37" w:rsidRPr="00754F2A">
                  <w:rPr>
                    <w:sz w:val="20"/>
                  </w:rPr>
                  <w:t> : comment peut-il permettre de nous distinguer dans le réseau universitaire ?</w:t>
                </w:r>
              </w:p>
              <w:p w14:paraId="576EE5F1" w14:textId="77777777" w:rsidR="00B11EAC" w:rsidRDefault="00B1053A" w:rsidP="00B11EAC">
                <w:pPr>
                  <w:pStyle w:val="Paragraphedeliste"/>
                  <w:numPr>
                    <w:ilvl w:val="0"/>
                    <w:numId w:val="33"/>
                  </w:numPr>
                  <w:tabs>
                    <w:tab w:val="left" w:pos="317"/>
                  </w:tabs>
                  <w:spacing w:before="40"/>
                  <w:ind w:left="176" w:hanging="176"/>
                  <w:jc w:val="both"/>
                  <w:rPr>
                    <w:sz w:val="20"/>
                  </w:rPr>
                </w:pPr>
                <w:r w:rsidRPr="00754F2A">
                  <w:rPr>
                    <w:sz w:val="20"/>
                  </w:rPr>
                  <w:t xml:space="preserve">  Démonstration des liens du projet avec le ou les thèmes du concours</w:t>
                </w:r>
              </w:p>
              <w:p w14:paraId="038097DF" w14:textId="4DDDF78E" w:rsidR="008572C4" w:rsidRPr="00B11EAC" w:rsidRDefault="008572C4" w:rsidP="00B11EAC">
                <w:pPr>
                  <w:pStyle w:val="Paragraphedeliste"/>
                  <w:numPr>
                    <w:ilvl w:val="0"/>
                    <w:numId w:val="33"/>
                  </w:numPr>
                  <w:tabs>
                    <w:tab w:val="left" w:pos="317"/>
                  </w:tabs>
                  <w:spacing w:before="40"/>
                  <w:ind w:left="176" w:hanging="176"/>
                  <w:jc w:val="both"/>
                  <w:rPr>
                    <w:sz w:val="20"/>
                  </w:rPr>
                </w:pPr>
                <w:r w:rsidRPr="00B11EAC">
                  <w:rPr>
                    <w:sz w:val="20"/>
                  </w:rPr>
                  <w:t>Démonstration des liens du projet avec les priorités établies par la faculté ou le CUF</w:t>
                </w:r>
              </w:p>
              <w:p w14:paraId="1C604873" w14:textId="088B3C92" w:rsidR="00B1053A" w:rsidRPr="00754F2A" w:rsidRDefault="00B1053A" w:rsidP="00B1053A">
                <w:pPr>
                  <w:tabs>
                    <w:tab w:val="left" w:pos="317"/>
                  </w:tabs>
                  <w:spacing w:before="40"/>
                  <w:jc w:val="both"/>
                  <w:rPr>
                    <w:sz w:val="10"/>
                    <w:szCs w:val="10"/>
                  </w:rPr>
                </w:pPr>
              </w:p>
            </w:tc>
          </w:tr>
          <w:tr w:rsidR="004F4D4E" w14:paraId="3FFC8BAB" w14:textId="77777777" w:rsidTr="00F56C37">
            <w:tc>
              <w:tcPr>
                <w:tcW w:w="9356" w:type="dxa"/>
                <w:tcBorders>
                  <w:top w:val="nil"/>
                  <w:left w:val="single" w:sz="4" w:space="0" w:color="D6E3BC" w:themeColor="accent3" w:themeTint="66"/>
                  <w:bottom w:val="single" w:sz="4" w:space="0" w:color="D6E3BC" w:themeColor="accent3" w:themeTint="66"/>
                  <w:right w:val="single" w:sz="4" w:space="0" w:color="D6E3BC" w:themeColor="accent3" w:themeTint="66"/>
                </w:tcBorders>
              </w:tcPr>
              <w:p w14:paraId="7BAC84B9" w14:textId="77777777" w:rsidR="004F4D4E" w:rsidRPr="00754F2A" w:rsidRDefault="004F4D4E" w:rsidP="00A20D75">
                <w:pPr>
                  <w:rPr>
                    <w:sz w:val="20"/>
                  </w:rPr>
                </w:pPr>
              </w:p>
              <w:p w14:paraId="7389240C" w14:textId="77777777" w:rsidR="004F4D4E" w:rsidRPr="00754F2A" w:rsidRDefault="004F4D4E" w:rsidP="00A20D75">
                <w:pPr>
                  <w:rPr>
                    <w:sz w:val="20"/>
                  </w:rPr>
                </w:pPr>
              </w:p>
              <w:p w14:paraId="6F38E415" w14:textId="77777777" w:rsidR="004F4D4E" w:rsidRPr="00754F2A" w:rsidRDefault="004F4D4E" w:rsidP="00A20D75">
                <w:pPr>
                  <w:rPr>
                    <w:sz w:val="20"/>
                  </w:rPr>
                </w:pPr>
              </w:p>
              <w:p w14:paraId="38455724" w14:textId="77777777" w:rsidR="008D3763" w:rsidRPr="00754F2A" w:rsidRDefault="008D3763" w:rsidP="00A20D75">
                <w:pPr>
                  <w:rPr>
                    <w:sz w:val="20"/>
                  </w:rPr>
                </w:pPr>
              </w:p>
              <w:p w14:paraId="02BD466E" w14:textId="77777777" w:rsidR="008D3763" w:rsidRPr="00754F2A" w:rsidRDefault="008D3763" w:rsidP="00A20D75">
                <w:pPr>
                  <w:rPr>
                    <w:sz w:val="20"/>
                  </w:rPr>
                </w:pPr>
              </w:p>
              <w:p w14:paraId="4F56494F" w14:textId="77777777" w:rsidR="00994830" w:rsidRPr="00754F2A" w:rsidRDefault="00994830" w:rsidP="00A20D75">
                <w:pPr>
                  <w:rPr>
                    <w:sz w:val="20"/>
                  </w:rPr>
                </w:pPr>
              </w:p>
              <w:p w14:paraId="41AA5E9D" w14:textId="77777777" w:rsidR="004F4D4E" w:rsidRPr="00754F2A" w:rsidRDefault="004F4D4E" w:rsidP="00A20D75">
                <w:pPr>
                  <w:rPr>
                    <w:sz w:val="20"/>
                  </w:rPr>
                </w:pPr>
              </w:p>
            </w:tc>
          </w:tr>
        </w:tbl>
        <w:p w14:paraId="3DF1DF44" w14:textId="77777777" w:rsidR="00CC1FF9" w:rsidRDefault="00CC1FF9" w:rsidP="001D0A81"/>
        <w:p w14:paraId="7461D556" w14:textId="77777777" w:rsidR="00CC1FF9" w:rsidRDefault="00CC1FF9" w:rsidP="001D0A81"/>
        <w:tbl>
          <w:tblPr>
            <w:tblStyle w:val="Grilledutableau"/>
            <w:tblW w:w="0" w:type="auto"/>
            <w:tblInd w:w="704" w:type="dxa"/>
            <w:tblLook w:val="04A0" w:firstRow="1" w:lastRow="0" w:firstColumn="1" w:lastColumn="0" w:noHBand="0" w:noVBand="1"/>
          </w:tblPr>
          <w:tblGrid>
            <w:gridCol w:w="9356"/>
          </w:tblGrid>
          <w:tr w:rsidR="00D436D6" w14:paraId="20560DC7" w14:textId="77777777" w:rsidTr="001F396F">
            <w:trPr>
              <w:trHeight w:val="481"/>
            </w:trPr>
            <w:tc>
              <w:tcPr>
                <w:tcW w:w="9356" w:type="dxa"/>
                <w:tcBorders>
                  <w:top w:val="single" w:sz="4" w:space="0" w:color="D6E3BC" w:themeColor="accent3" w:themeTint="66"/>
                  <w:left w:val="single" w:sz="4" w:space="0" w:color="D6E3BC" w:themeColor="accent3" w:themeTint="66"/>
                  <w:bottom w:val="single" w:sz="4" w:space="0" w:color="D6E3BC" w:themeColor="accent3" w:themeTint="66"/>
                  <w:right w:val="single" w:sz="4" w:space="0" w:color="D6E3BC" w:themeColor="accent3" w:themeTint="66"/>
                </w:tcBorders>
                <w:shd w:val="clear" w:color="auto" w:fill="auto"/>
              </w:tcPr>
              <w:p w14:paraId="3CEEA89F" w14:textId="77777777" w:rsidR="00D436D6" w:rsidRPr="003B1FAE" w:rsidRDefault="00D436D6" w:rsidP="00566B87">
                <w:pPr>
                  <w:rPr>
                    <w:b/>
                    <w:sz w:val="10"/>
                    <w:szCs w:val="10"/>
                  </w:rPr>
                </w:pPr>
              </w:p>
              <w:p w14:paraId="4BE4B73A" w14:textId="21AE2B1C" w:rsidR="00D436D6" w:rsidRPr="001F396F" w:rsidRDefault="00D436D6" w:rsidP="00566B87">
                <w:pPr>
                  <w:pStyle w:val="Paragraphedeliste"/>
                  <w:numPr>
                    <w:ilvl w:val="0"/>
                    <w:numId w:val="38"/>
                  </w:numPr>
                  <w:ind w:left="317" w:hanging="317"/>
                  <w:rPr>
                    <w:b/>
                    <w:sz w:val="24"/>
                    <w:szCs w:val="24"/>
                  </w:rPr>
                </w:pPr>
                <w:r>
                  <w:rPr>
                    <w:b/>
                    <w:sz w:val="24"/>
                    <w:szCs w:val="24"/>
                  </w:rPr>
                  <w:t xml:space="preserve">Moyens envisagés et </w:t>
                </w:r>
                <w:r w:rsidR="008E0027">
                  <w:rPr>
                    <w:b/>
                    <w:sz w:val="24"/>
                    <w:szCs w:val="24"/>
                  </w:rPr>
                  <w:t>impacts anticipés</w:t>
                </w:r>
              </w:p>
            </w:tc>
          </w:tr>
          <w:tr w:rsidR="00D436D6" w14:paraId="60DD261B" w14:textId="77777777" w:rsidTr="00F56C37">
            <w:trPr>
              <w:trHeight w:val="1067"/>
            </w:trPr>
            <w:tc>
              <w:tcPr>
                <w:tcW w:w="9356" w:type="dxa"/>
                <w:tcBorders>
                  <w:top w:val="single" w:sz="4" w:space="0" w:color="D6E3BC" w:themeColor="accent3" w:themeTint="66"/>
                  <w:left w:val="single" w:sz="4" w:space="0" w:color="D6E3BC" w:themeColor="accent3" w:themeTint="66"/>
                  <w:bottom w:val="nil"/>
                  <w:right w:val="single" w:sz="4" w:space="0" w:color="D6E3BC" w:themeColor="accent3" w:themeTint="66"/>
                </w:tcBorders>
                <w:shd w:val="clear" w:color="auto" w:fill="EAF1DD" w:themeFill="accent3" w:themeFillTint="33"/>
              </w:tcPr>
              <w:p w14:paraId="205B5FBD" w14:textId="77777777" w:rsidR="00D436D6" w:rsidRPr="001C720F" w:rsidRDefault="00D436D6" w:rsidP="00566B87">
                <w:pPr>
                  <w:rPr>
                    <w:b/>
                    <w:sz w:val="10"/>
                    <w:szCs w:val="10"/>
                  </w:rPr>
                </w:pPr>
              </w:p>
              <w:p w14:paraId="6C74A455" w14:textId="77777777" w:rsidR="00D436D6" w:rsidRPr="003B1FAE" w:rsidRDefault="00D436D6" w:rsidP="00566B87">
                <w:pPr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Critères</w:t>
                </w:r>
                <w:r w:rsidRPr="003B1FAE">
                  <w:rPr>
                    <w:b/>
                    <w:sz w:val="20"/>
                  </w:rPr>
                  <w:t xml:space="preserve"> à respecter</w:t>
                </w:r>
              </w:p>
              <w:p w14:paraId="51D14671" w14:textId="77777777" w:rsidR="00D436D6" w:rsidRPr="001C720F" w:rsidRDefault="00D436D6" w:rsidP="00566B87">
                <w:pPr>
                  <w:rPr>
                    <w:sz w:val="10"/>
                    <w:szCs w:val="10"/>
                  </w:rPr>
                </w:pPr>
              </w:p>
              <w:p w14:paraId="648836BD" w14:textId="6D95FDE9" w:rsidR="00D436D6" w:rsidRDefault="00B1053A" w:rsidP="00B1053A">
                <w:pPr>
                  <w:pStyle w:val="Paragraphedeliste"/>
                  <w:numPr>
                    <w:ilvl w:val="0"/>
                    <w:numId w:val="34"/>
                  </w:numPr>
                  <w:tabs>
                    <w:tab w:val="left" w:pos="317"/>
                  </w:tabs>
                  <w:spacing w:before="40"/>
                  <w:ind w:hanging="720"/>
                  <w:jc w:val="both"/>
                  <w:rPr>
                    <w:sz w:val="20"/>
                  </w:rPr>
                </w:pPr>
                <w:r>
                  <w:rPr>
                    <w:sz w:val="20"/>
                  </w:rPr>
                  <w:t>Description des modalités pédagogiques envisagées</w:t>
                </w:r>
                <w:r w:rsidR="002B7DFB">
                  <w:rPr>
                    <w:sz w:val="20"/>
                  </w:rPr>
                  <w:t xml:space="preserve"> </w:t>
                </w:r>
              </w:p>
              <w:p w14:paraId="0E5C91B3" w14:textId="51C8699E" w:rsidR="008E0027" w:rsidRDefault="00F56C37" w:rsidP="008E0027">
                <w:pPr>
                  <w:pStyle w:val="Paragraphedeliste"/>
                  <w:numPr>
                    <w:ilvl w:val="0"/>
                    <w:numId w:val="34"/>
                  </w:numPr>
                  <w:tabs>
                    <w:tab w:val="left" w:pos="317"/>
                  </w:tabs>
                  <w:spacing w:before="40"/>
                  <w:ind w:left="317" w:hanging="317"/>
                  <w:jc w:val="both"/>
                  <w:rPr>
                    <w:sz w:val="20"/>
                  </w:rPr>
                </w:pPr>
                <w:r>
                  <w:rPr>
                    <w:sz w:val="20"/>
                  </w:rPr>
                  <w:t>Identification</w:t>
                </w:r>
                <w:r w:rsidR="008E0027">
                  <w:rPr>
                    <w:sz w:val="20"/>
                  </w:rPr>
                  <w:t xml:space="preserve"> des mécanismes d’information, de collaboration ou d’implication du personnel enseignant dans la réalisation du projet</w:t>
                </w:r>
              </w:p>
              <w:p w14:paraId="1088B84E" w14:textId="43FBACC8" w:rsidR="00E278EC" w:rsidRDefault="00E278EC" w:rsidP="008E0027">
                <w:pPr>
                  <w:pStyle w:val="Paragraphedeliste"/>
                  <w:numPr>
                    <w:ilvl w:val="0"/>
                    <w:numId w:val="34"/>
                  </w:numPr>
                  <w:tabs>
                    <w:tab w:val="left" w:pos="317"/>
                  </w:tabs>
                  <w:spacing w:before="40"/>
                  <w:ind w:left="317" w:hanging="317"/>
                  <w:jc w:val="both"/>
                  <w:rPr>
                    <w:sz w:val="20"/>
                  </w:rPr>
                </w:pPr>
                <w:proofErr w:type="spellStart"/>
                <w:r w:rsidRPr="00E278EC">
                  <w:rPr>
                    <w:sz w:val="20"/>
                  </w:rPr>
                  <w:t>Démontr</w:t>
                </w:r>
                <w:r w:rsidR="004C238D">
                  <w:rPr>
                    <w:sz w:val="20"/>
                  </w:rPr>
                  <w:t>ation</w:t>
                </w:r>
                <w:proofErr w:type="spellEnd"/>
                <w:r w:rsidR="004C238D">
                  <w:rPr>
                    <w:sz w:val="20"/>
                  </w:rPr>
                  <w:t xml:space="preserve"> du</w:t>
                </w:r>
                <w:r w:rsidRPr="00E278EC">
                  <w:rPr>
                    <w:sz w:val="20"/>
                  </w:rPr>
                  <w:t xml:space="preserve"> potentiel significatif d’enrichissement d’une ou de plusieurs activités pédagogiques, du programme d’études ou de l’un de ses cheminements</w:t>
                </w:r>
              </w:p>
              <w:p w14:paraId="32C8D2B3" w14:textId="2670963D" w:rsidR="00E278EC" w:rsidRPr="00B1053A" w:rsidRDefault="00E278EC" w:rsidP="008E0027">
                <w:pPr>
                  <w:pStyle w:val="Paragraphedeliste"/>
                  <w:numPr>
                    <w:ilvl w:val="0"/>
                    <w:numId w:val="34"/>
                  </w:numPr>
                  <w:tabs>
                    <w:tab w:val="left" w:pos="317"/>
                  </w:tabs>
                  <w:spacing w:before="40"/>
                  <w:ind w:left="317" w:hanging="317"/>
                  <w:jc w:val="both"/>
                  <w:rPr>
                    <w:sz w:val="20"/>
                  </w:rPr>
                </w:pPr>
                <w:proofErr w:type="spellStart"/>
                <w:r w:rsidRPr="00E278EC">
                  <w:rPr>
                    <w:sz w:val="20"/>
                  </w:rPr>
                  <w:t>Démontr</w:t>
                </w:r>
                <w:r w:rsidR="004C238D">
                  <w:rPr>
                    <w:sz w:val="20"/>
                  </w:rPr>
                  <w:t>ation</w:t>
                </w:r>
                <w:proofErr w:type="spellEnd"/>
                <w:r w:rsidR="004C238D">
                  <w:rPr>
                    <w:sz w:val="20"/>
                  </w:rPr>
                  <w:t xml:space="preserve"> du </w:t>
                </w:r>
                <w:r w:rsidRPr="00E278EC">
                  <w:rPr>
                    <w:sz w:val="20"/>
                  </w:rPr>
                  <w:t>potentiel de retombées concrètes sur la qualité des apprentissages d’un grand nombre de personnes étudiantes.</w:t>
                </w:r>
              </w:p>
              <w:p w14:paraId="58A8DAC2" w14:textId="77777777" w:rsidR="00D436D6" w:rsidRPr="00BA5231" w:rsidRDefault="00D436D6" w:rsidP="00B1053A">
                <w:pPr>
                  <w:tabs>
                    <w:tab w:val="left" w:pos="317"/>
                  </w:tabs>
                  <w:spacing w:before="40"/>
                  <w:jc w:val="both"/>
                  <w:rPr>
                    <w:sz w:val="10"/>
                    <w:szCs w:val="10"/>
                  </w:rPr>
                </w:pPr>
              </w:p>
            </w:tc>
          </w:tr>
          <w:tr w:rsidR="00D436D6" w14:paraId="0D80C223" w14:textId="77777777" w:rsidTr="00F56C37">
            <w:tc>
              <w:tcPr>
                <w:tcW w:w="9356" w:type="dxa"/>
                <w:tcBorders>
                  <w:top w:val="nil"/>
                  <w:left w:val="single" w:sz="4" w:space="0" w:color="D6E3BC" w:themeColor="accent3" w:themeTint="66"/>
                  <w:bottom w:val="single" w:sz="4" w:space="0" w:color="D6E3BC" w:themeColor="accent3" w:themeTint="66"/>
                  <w:right w:val="single" w:sz="4" w:space="0" w:color="D6E3BC" w:themeColor="accent3" w:themeTint="66"/>
                </w:tcBorders>
              </w:tcPr>
              <w:p w14:paraId="1F0BCDA6" w14:textId="77777777" w:rsidR="00D436D6" w:rsidRDefault="00D436D6" w:rsidP="00566B87">
                <w:pPr>
                  <w:rPr>
                    <w:sz w:val="20"/>
                  </w:rPr>
                </w:pPr>
              </w:p>
              <w:p w14:paraId="22DD2C1A" w14:textId="77777777" w:rsidR="00D436D6" w:rsidRDefault="00D436D6" w:rsidP="00566B87">
                <w:pPr>
                  <w:rPr>
                    <w:sz w:val="20"/>
                  </w:rPr>
                </w:pPr>
              </w:p>
              <w:p w14:paraId="572CD6D8" w14:textId="77777777" w:rsidR="008D3763" w:rsidRDefault="008D3763" w:rsidP="00566B87">
                <w:pPr>
                  <w:rPr>
                    <w:sz w:val="20"/>
                  </w:rPr>
                </w:pPr>
              </w:p>
              <w:p w14:paraId="29959F58" w14:textId="77777777" w:rsidR="00D436D6" w:rsidRDefault="00D436D6" w:rsidP="00566B87">
                <w:pPr>
                  <w:rPr>
                    <w:sz w:val="20"/>
                  </w:rPr>
                </w:pPr>
              </w:p>
              <w:p w14:paraId="650779DD" w14:textId="77777777" w:rsidR="008D3763" w:rsidRDefault="008D3763" w:rsidP="00566B87">
                <w:pPr>
                  <w:rPr>
                    <w:sz w:val="20"/>
                  </w:rPr>
                </w:pPr>
              </w:p>
              <w:p w14:paraId="2DC53CE1" w14:textId="77777777" w:rsidR="008D3763" w:rsidRDefault="008D3763" w:rsidP="00566B87">
                <w:pPr>
                  <w:rPr>
                    <w:sz w:val="20"/>
                  </w:rPr>
                </w:pPr>
              </w:p>
              <w:p w14:paraId="11E0CC30" w14:textId="77777777" w:rsidR="00994830" w:rsidRDefault="00994830" w:rsidP="00566B87">
                <w:pPr>
                  <w:rPr>
                    <w:sz w:val="20"/>
                  </w:rPr>
                </w:pPr>
              </w:p>
              <w:p w14:paraId="6C0EC3F7" w14:textId="77777777" w:rsidR="00D436D6" w:rsidRPr="00804314" w:rsidRDefault="00D436D6" w:rsidP="00566B87">
                <w:pPr>
                  <w:rPr>
                    <w:sz w:val="20"/>
                  </w:rPr>
                </w:pPr>
              </w:p>
            </w:tc>
          </w:tr>
        </w:tbl>
        <w:p w14:paraId="2680989D" w14:textId="77777777" w:rsidR="00D436D6" w:rsidRDefault="00D436D6" w:rsidP="001D0A81"/>
        <w:p w14:paraId="6B8AB7F5" w14:textId="77777777" w:rsidR="00D436D6" w:rsidRDefault="00D436D6" w:rsidP="001D0A81"/>
        <w:tbl>
          <w:tblPr>
            <w:tblStyle w:val="Grilledutableau"/>
            <w:tblW w:w="0" w:type="auto"/>
            <w:tblInd w:w="704" w:type="dxa"/>
            <w:tblLook w:val="04A0" w:firstRow="1" w:lastRow="0" w:firstColumn="1" w:lastColumn="0" w:noHBand="0" w:noVBand="1"/>
          </w:tblPr>
          <w:tblGrid>
            <w:gridCol w:w="9356"/>
          </w:tblGrid>
          <w:tr w:rsidR="00B1053A" w14:paraId="73994121" w14:textId="77777777" w:rsidTr="001F396F">
            <w:trPr>
              <w:trHeight w:val="486"/>
            </w:trPr>
            <w:tc>
              <w:tcPr>
                <w:tcW w:w="9356" w:type="dxa"/>
                <w:tcBorders>
                  <w:top w:val="single" w:sz="4" w:space="0" w:color="D6E3BC" w:themeColor="accent3" w:themeTint="66"/>
                  <w:left w:val="single" w:sz="4" w:space="0" w:color="D6E3BC" w:themeColor="accent3" w:themeTint="66"/>
                  <w:bottom w:val="single" w:sz="4" w:space="0" w:color="D6E3BC" w:themeColor="accent3" w:themeTint="66"/>
                  <w:right w:val="single" w:sz="4" w:space="0" w:color="D6E3BC" w:themeColor="accent3" w:themeTint="66"/>
                </w:tcBorders>
                <w:shd w:val="clear" w:color="auto" w:fill="auto"/>
              </w:tcPr>
              <w:p w14:paraId="254FA5A9" w14:textId="77777777" w:rsidR="00B1053A" w:rsidRPr="003B1FAE" w:rsidRDefault="00B1053A" w:rsidP="00566B87">
                <w:pPr>
                  <w:rPr>
                    <w:b/>
                    <w:sz w:val="10"/>
                    <w:szCs w:val="10"/>
                  </w:rPr>
                </w:pPr>
              </w:p>
              <w:p w14:paraId="550D2034" w14:textId="54395645" w:rsidR="00B1053A" w:rsidRPr="001F396F" w:rsidRDefault="001F396F" w:rsidP="00566B87">
                <w:pPr>
                  <w:pStyle w:val="Paragraphedeliste"/>
                  <w:numPr>
                    <w:ilvl w:val="0"/>
                    <w:numId w:val="38"/>
                  </w:numPr>
                  <w:ind w:left="317" w:hanging="317"/>
                  <w:rPr>
                    <w:b/>
                    <w:sz w:val="24"/>
                    <w:szCs w:val="24"/>
                  </w:rPr>
                </w:pPr>
                <w:r w:rsidRPr="001F396F">
                  <w:rPr>
                    <w:b/>
                    <w:sz w:val="24"/>
                    <w:szCs w:val="24"/>
                  </w:rPr>
                  <w:t>Réalisme, pérennité et transférabilité du projet</w:t>
                </w:r>
              </w:p>
            </w:tc>
          </w:tr>
          <w:tr w:rsidR="00B1053A" w14:paraId="3399CE21" w14:textId="77777777" w:rsidTr="00F56C37">
            <w:trPr>
              <w:trHeight w:val="1067"/>
            </w:trPr>
            <w:tc>
              <w:tcPr>
                <w:tcW w:w="9356" w:type="dxa"/>
                <w:tcBorders>
                  <w:top w:val="single" w:sz="4" w:space="0" w:color="D6E3BC" w:themeColor="accent3" w:themeTint="66"/>
                  <w:left w:val="single" w:sz="4" w:space="0" w:color="D6E3BC" w:themeColor="accent3" w:themeTint="66"/>
                  <w:bottom w:val="nil"/>
                  <w:right w:val="single" w:sz="4" w:space="0" w:color="D6E3BC" w:themeColor="accent3" w:themeTint="66"/>
                </w:tcBorders>
                <w:shd w:val="clear" w:color="auto" w:fill="EAF1DD" w:themeFill="accent3" w:themeFillTint="33"/>
              </w:tcPr>
              <w:p w14:paraId="596491D0" w14:textId="687F1ECC" w:rsidR="00B1053A" w:rsidRPr="001C720F" w:rsidRDefault="00B1053A" w:rsidP="00566B87">
                <w:pPr>
                  <w:rPr>
                    <w:b/>
                    <w:sz w:val="10"/>
                    <w:szCs w:val="10"/>
                  </w:rPr>
                </w:pPr>
              </w:p>
              <w:p w14:paraId="023AB81A" w14:textId="77777777" w:rsidR="00B1053A" w:rsidRPr="003B1FAE" w:rsidRDefault="00B1053A" w:rsidP="00566B87">
                <w:pPr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Critères</w:t>
                </w:r>
                <w:r w:rsidRPr="003B1FAE">
                  <w:rPr>
                    <w:b/>
                    <w:sz w:val="20"/>
                  </w:rPr>
                  <w:t xml:space="preserve"> à respecter</w:t>
                </w:r>
              </w:p>
              <w:p w14:paraId="21B56143" w14:textId="77777777" w:rsidR="00B1053A" w:rsidRPr="001C720F" w:rsidRDefault="00B1053A" w:rsidP="00566B87">
                <w:pPr>
                  <w:rPr>
                    <w:sz w:val="10"/>
                    <w:szCs w:val="10"/>
                  </w:rPr>
                </w:pPr>
              </w:p>
              <w:p w14:paraId="4C69A520" w14:textId="77777777" w:rsidR="00723DAE" w:rsidRDefault="00723DAE" w:rsidP="00D902C4">
                <w:pPr>
                  <w:pStyle w:val="Paragraphedeliste"/>
                  <w:numPr>
                    <w:ilvl w:val="0"/>
                    <w:numId w:val="35"/>
                  </w:numPr>
                  <w:ind w:left="317" w:hanging="283"/>
                  <w:rPr>
                    <w:sz w:val="20"/>
                  </w:rPr>
                </w:pPr>
                <w:r w:rsidRPr="00723DAE">
                  <w:rPr>
                    <w:sz w:val="20"/>
                  </w:rPr>
                  <w:t>Démonstration de la disponibilité de la personne responsable du projet aux fins de sa réalisation</w:t>
                </w:r>
              </w:p>
              <w:p w14:paraId="58AABC6C" w14:textId="0D98C8D8" w:rsidR="00723DAE" w:rsidRPr="00723DAE" w:rsidRDefault="00723DAE" w:rsidP="00D902C4">
                <w:pPr>
                  <w:pStyle w:val="Paragraphedeliste"/>
                  <w:numPr>
                    <w:ilvl w:val="0"/>
                    <w:numId w:val="35"/>
                  </w:numPr>
                  <w:ind w:left="317" w:hanging="283"/>
                  <w:rPr>
                    <w:sz w:val="20"/>
                  </w:rPr>
                </w:pPr>
                <w:r>
                  <w:rPr>
                    <w:sz w:val="20"/>
                  </w:rPr>
                  <w:t>Identification des moyens mis en place pour assurer l’avancement du projet</w:t>
                </w:r>
              </w:p>
              <w:p w14:paraId="46611A70" w14:textId="189379B1" w:rsidR="00B1053A" w:rsidRDefault="00723DAE" w:rsidP="00D902C4">
                <w:pPr>
                  <w:pStyle w:val="Paragraphedeliste"/>
                  <w:numPr>
                    <w:ilvl w:val="0"/>
                    <w:numId w:val="35"/>
                  </w:numPr>
                  <w:tabs>
                    <w:tab w:val="left" w:pos="317"/>
                  </w:tabs>
                  <w:ind w:hanging="686"/>
                  <w:jc w:val="both"/>
                  <w:rPr>
                    <w:sz w:val="20"/>
                  </w:rPr>
                </w:pPr>
                <w:r>
                  <w:rPr>
                    <w:sz w:val="20"/>
                  </w:rPr>
                  <w:t>Description des éléments visant à assurer la pérennité</w:t>
                </w:r>
                <w:r w:rsidR="002B7DFB" w:rsidRPr="00723DAE">
                  <w:rPr>
                    <w:sz w:val="20"/>
                  </w:rPr>
                  <w:t xml:space="preserve"> du projet </w:t>
                </w:r>
              </w:p>
              <w:p w14:paraId="6CB034B2" w14:textId="79AFAC23" w:rsidR="001F396F" w:rsidRPr="00723DAE" w:rsidRDefault="001F396F" w:rsidP="00D902C4">
                <w:pPr>
                  <w:pStyle w:val="Paragraphedeliste"/>
                  <w:numPr>
                    <w:ilvl w:val="0"/>
                    <w:numId w:val="35"/>
                  </w:numPr>
                  <w:tabs>
                    <w:tab w:val="left" w:pos="317"/>
                  </w:tabs>
                  <w:ind w:hanging="686"/>
                  <w:jc w:val="both"/>
                  <w:rPr>
                    <w:sz w:val="20"/>
                  </w:rPr>
                </w:pPr>
                <w:r>
                  <w:rPr>
                    <w:sz w:val="20"/>
                  </w:rPr>
                  <w:t>L</w:t>
                </w:r>
                <w:r w:rsidRPr="001F396F">
                  <w:rPr>
                    <w:sz w:val="20"/>
                  </w:rPr>
                  <w:t>e projet peut être utilisé/adapté à d’autres activités pédagogiques ou programmes</w:t>
                </w:r>
              </w:p>
              <w:p w14:paraId="16401607" w14:textId="77777777" w:rsidR="00B1053A" w:rsidRPr="002B7DFB" w:rsidRDefault="00B1053A" w:rsidP="00723DAE">
                <w:pPr>
                  <w:pStyle w:val="Paragraphedeliste"/>
                  <w:tabs>
                    <w:tab w:val="left" w:pos="317"/>
                  </w:tabs>
                  <w:spacing w:before="40"/>
                  <w:ind w:left="720"/>
                  <w:jc w:val="both"/>
                  <w:rPr>
                    <w:sz w:val="10"/>
                    <w:szCs w:val="10"/>
                  </w:rPr>
                </w:pPr>
              </w:p>
            </w:tc>
          </w:tr>
          <w:tr w:rsidR="00B1053A" w14:paraId="4828BA35" w14:textId="77777777" w:rsidTr="00F56C37">
            <w:tc>
              <w:tcPr>
                <w:tcW w:w="9356" w:type="dxa"/>
                <w:tcBorders>
                  <w:top w:val="nil"/>
                  <w:left w:val="single" w:sz="4" w:space="0" w:color="D6E3BC" w:themeColor="accent3" w:themeTint="66"/>
                  <w:bottom w:val="single" w:sz="4" w:space="0" w:color="D6E3BC" w:themeColor="accent3" w:themeTint="66"/>
                  <w:right w:val="single" w:sz="4" w:space="0" w:color="D6E3BC" w:themeColor="accent3" w:themeTint="66"/>
                </w:tcBorders>
              </w:tcPr>
              <w:p w14:paraId="2E859BAF" w14:textId="77777777" w:rsidR="00B1053A" w:rsidRDefault="00B1053A" w:rsidP="00566B87">
                <w:pPr>
                  <w:rPr>
                    <w:sz w:val="20"/>
                  </w:rPr>
                </w:pPr>
              </w:p>
              <w:p w14:paraId="6ADAF7D6" w14:textId="77777777" w:rsidR="008D3763" w:rsidRDefault="008D3763" w:rsidP="00566B87">
                <w:pPr>
                  <w:rPr>
                    <w:sz w:val="20"/>
                  </w:rPr>
                </w:pPr>
              </w:p>
              <w:p w14:paraId="60DA8948" w14:textId="77777777" w:rsidR="00B1053A" w:rsidRDefault="00B1053A" w:rsidP="00566B87">
                <w:pPr>
                  <w:rPr>
                    <w:sz w:val="20"/>
                  </w:rPr>
                </w:pPr>
              </w:p>
              <w:p w14:paraId="68FC2FDE" w14:textId="77777777" w:rsidR="008D3763" w:rsidRDefault="008D3763" w:rsidP="00566B87">
                <w:pPr>
                  <w:rPr>
                    <w:sz w:val="20"/>
                  </w:rPr>
                </w:pPr>
              </w:p>
              <w:p w14:paraId="3C472EF2" w14:textId="77777777" w:rsidR="00994830" w:rsidRDefault="00994830" w:rsidP="00566B87">
                <w:pPr>
                  <w:rPr>
                    <w:sz w:val="20"/>
                  </w:rPr>
                </w:pPr>
              </w:p>
              <w:p w14:paraId="6D62C3CD" w14:textId="77777777" w:rsidR="008D3763" w:rsidRDefault="008D3763" w:rsidP="00566B87">
                <w:pPr>
                  <w:rPr>
                    <w:sz w:val="20"/>
                  </w:rPr>
                </w:pPr>
              </w:p>
              <w:p w14:paraId="780611D8" w14:textId="77777777" w:rsidR="00994830" w:rsidRDefault="00994830" w:rsidP="00566B87">
                <w:pPr>
                  <w:rPr>
                    <w:sz w:val="20"/>
                  </w:rPr>
                </w:pPr>
              </w:p>
              <w:p w14:paraId="1192CF55" w14:textId="77777777" w:rsidR="00B1053A" w:rsidRPr="00804314" w:rsidRDefault="00B1053A" w:rsidP="00566B87">
                <w:pPr>
                  <w:rPr>
                    <w:sz w:val="20"/>
                  </w:rPr>
                </w:pPr>
              </w:p>
            </w:tc>
          </w:tr>
        </w:tbl>
        <w:p w14:paraId="4C1930E2" w14:textId="327EE16B" w:rsidR="001D0A81" w:rsidRDefault="001D0A81" w:rsidP="001D0A81"/>
        <w:p w14:paraId="7A49879F" w14:textId="77777777" w:rsidR="002845BF" w:rsidRPr="00DD274C" w:rsidRDefault="008E65BE" w:rsidP="00DD274C">
          <w:pPr>
            <w:pStyle w:val="Titre3"/>
            <w:numPr>
              <w:ilvl w:val="0"/>
              <w:numId w:val="0"/>
            </w:numPr>
            <w:rPr>
              <w:rFonts w:ascii="Arial" w:hAnsi="Arial" w:cs="Arial"/>
              <w:i w:val="0"/>
              <w:sz w:val="24"/>
            </w:rPr>
          </w:pPr>
        </w:p>
      </w:sdtContent>
    </w:sdt>
    <w:bookmarkEnd w:id="0" w:displacedByCustomXml="prev"/>
    <w:tbl>
      <w:tblPr>
        <w:tblStyle w:val="Grilledutableau"/>
        <w:tblW w:w="0" w:type="auto"/>
        <w:tblInd w:w="704" w:type="dxa"/>
        <w:tblLook w:val="04A0" w:firstRow="1" w:lastRow="0" w:firstColumn="1" w:lastColumn="0" w:noHBand="0" w:noVBand="1"/>
      </w:tblPr>
      <w:tblGrid>
        <w:gridCol w:w="9356"/>
      </w:tblGrid>
      <w:tr w:rsidR="002845BF" w14:paraId="32E1AE5A" w14:textId="77777777" w:rsidTr="001F396F">
        <w:trPr>
          <w:trHeight w:val="460"/>
        </w:trPr>
        <w:tc>
          <w:tcPr>
            <w:tcW w:w="9356" w:type="dxa"/>
            <w:tcBorders>
              <w:top w:val="single" w:sz="4" w:space="0" w:color="D6E3BC" w:themeColor="accent3" w:themeTint="66"/>
              <w:left w:val="single" w:sz="4" w:space="0" w:color="D6E3BC" w:themeColor="accent3" w:themeTint="66"/>
              <w:bottom w:val="single" w:sz="4" w:space="0" w:color="D6E3BC" w:themeColor="accent3" w:themeTint="66"/>
              <w:right w:val="single" w:sz="4" w:space="0" w:color="D6E3BC" w:themeColor="accent3" w:themeTint="66"/>
            </w:tcBorders>
            <w:shd w:val="clear" w:color="auto" w:fill="auto"/>
          </w:tcPr>
          <w:p w14:paraId="71E4D90B" w14:textId="77777777" w:rsidR="002845BF" w:rsidRPr="003B1FAE" w:rsidRDefault="002845BF" w:rsidP="00741482">
            <w:pPr>
              <w:rPr>
                <w:b/>
                <w:sz w:val="10"/>
                <w:szCs w:val="10"/>
              </w:rPr>
            </w:pPr>
          </w:p>
          <w:p w14:paraId="60B24A85" w14:textId="3AF911AF" w:rsidR="002845BF" w:rsidRPr="001F396F" w:rsidRDefault="002845BF" w:rsidP="00741482">
            <w:pPr>
              <w:pStyle w:val="Paragraphedeliste"/>
              <w:numPr>
                <w:ilvl w:val="0"/>
                <w:numId w:val="38"/>
              </w:numPr>
              <w:ind w:left="317" w:hanging="31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an d’action</w:t>
            </w:r>
          </w:p>
        </w:tc>
      </w:tr>
      <w:tr w:rsidR="002845BF" w14:paraId="308194C3" w14:textId="77777777" w:rsidTr="00741482">
        <w:trPr>
          <w:trHeight w:val="1067"/>
        </w:trPr>
        <w:tc>
          <w:tcPr>
            <w:tcW w:w="9356" w:type="dxa"/>
            <w:tcBorders>
              <w:top w:val="single" w:sz="4" w:space="0" w:color="D6E3BC" w:themeColor="accent3" w:themeTint="66"/>
              <w:left w:val="single" w:sz="4" w:space="0" w:color="D6E3BC" w:themeColor="accent3" w:themeTint="66"/>
              <w:bottom w:val="nil"/>
              <w:right w:val="single" w:sz="4" w:space="0" w:color="D6E3BC" w:themeColor="accent3" w:themeTint="66"/>
            </w:tcBorders>
            <w:shd w:val="clear" w:color="auto" w:fill="EAF1DD" w:themeFill="accent3" w:themeFillTint="33"/>
          </w:tcPr>
          <w:p w14:paraId="16EA8AF7" w14:textId="77777777" w:rsidR="002845BF" w:rsidRPr="001C720F" w:rsidRDefault="002845BF" w:rsidP="00741482">
            <w:pPr>
              <w:rPr>
                <w:b/>
                <w:sz w:val="10"/>
                <w:szCs w:val="10"/>
              </w:rPr>
            </w:pPr>
          </w:p>
          <w:p w14:paraId="3EE1D828" w14:textId="77777777" w:rsidR="002845BF" w:rsidRPr="003B1FAE" w:rsidRDefault="002845BF" w:rsidP="00741482">
            <w:pPr>
              <w:rPr>
                <w:b/>
                <w:sz w:val="20"/>
              </w:rPr>
            </w:pPr>
            <w:r w:rsidRPr="007C07F1">
              <w:rPr>
                <w:b/>
                <w:sz w:val="20"/>
              </w:rPr>
              <w:t>Critères à respecter</w:t>
            </w:r>
          </w:p>
          <w:p w14:paraId="792E59BC" w14:textId="77777777" w:rsidR="002845BF" w:rsidRPr="001C720F" w:rsidRDefault="002845BF" w:rsidP="00741482">
            <w:pPr>
              <w:rPr>
                <w:sz w:val="10"/>
                <w:szCs w:val="10"/>
              </w:rPr>
            </w:pPr>
          </w:p>
          <w:p w14:paraId="02356E06" w14:textId="2B1708B3" w:rsidR="002845BF" w:rsidRDefault="007C07F1" w:rsidP="007C07F1">
            <w:pPr>
              <w:pStyle w:val="Paragraphedeliste"/>
              <w:numPr>
                <w:ilvl w:val="0"/>
                <w:numId w:val="37"/>
              </w:numPr>
              <w:ind w:left="317" w:hanging="283"/>
              <w:rPr>
                <w:sz w:val="20"/>
              </w:rPr>
            </w:pPr>
            <w:r>
              <w:rPr>
                <w:sz w:val="20"/>
              </w:rPr>
              <w:t>Réalisme de l’échéancier</w:t>
            </w:r>
          </w:p>
          <w:p w14:paraId="56CA7EDF" w14:textId="2466B87F" w:rsidR="002845BF" w:rsidRPr="00723DAE" w:rsidRDefault="007C07F1" w:rsidP="002845BF">
            <w:pPr>
              <w:pStyle w:val="Paragraphedeliste"/>
              <w:numPr>
                <w:ilvl w:val="0"/>
                <w:numId w:val="37"/>
              </w:numPr>
              <w:ind w:left="317" w:hanging="283"/>
              <w:rPr>
                <w:sz w:val="20"/>
              </w:rPr>
            </w:pPr>
            <w:r>
              <w:rPr>
                <w:sz w:val="20"/>
              </w:rPr>
              <w:t>Réalisme du budget</w:t>
            </w:r>
          </w:p>
          <w:p w14:paraId="31720EAD" w14:textId="7B6D4DFB" w:rsidR="002845BF" w:rsidRPr="00723DAE" w:rsidRDefault="007C07F1" w:rsidP="002845BF">
            <w:pPr>
              <w:pStyle w:val="Paragraphedeliste"/>
              <w:numPr>
                <w:ilvl w:val="0"/>
                <w:numId w:val="37"/>
              </w:numPr>
              <w:tabs>
                <w:tab w:val="left" w:pos="317"/>
              </w:tabs>
              <w:ind w:hanging="686"/>
              <w:jc w:val="both"/>
              <w:rPr>
                <w:sz w:val="20"/>
              </w:rPr>
            </w:pPr>
            <w:r>
              <w:rPr>
                <w:sz w:val="20"/>
              </w:rPr>
              <w:t>Explications claires de l’</w:t>
            </w:r>
            <w:r w:rsidR="00B84A08">
              <w:rPr>
                <w:sz w:val="20"/>
              </w:rPr>
              <w:t>u</w:t>
            </w:r>
            <w:r>
              <w:rPr>
                <w:sz w:val="20"/>
              </w:rPr>
              <w:t>tilisation des fonds en fonction des dimensions qui composent le projet</w:t>
            </w:r>
          </w:p>
          <w:p w14:paraId="7FA9CF45" w14:textId="77777777" w:rsidR="002845BF" w:rsidRPr="002B7DFB" w:rsidRDefault="002845BF" w:rsidP="00741482">
            <w:pPr>
              <w:pStyle w:val="Paragraphedeliste"/>
              <w:tabs>
                <w:tab w:val="left" w:pos="317"/>
              </w:tabs>
              <w:spacing w:before="40"/>
              <w:ind w:left="720"/>
              <w:jc w:val="both"/>
              <w:rPr>
                <w:sz w:val="10"/>
                <w:szCs w:val="10"/>
              </w:rPr>
            </w:pPr>
          </w:p>
        </w:tc>
      </w:tr>
      <w:tr w:rsidR="002845BF" w14:paraId="5ED8D921" w14:textId="77777777" w:rsidTr="002845BF">
        <w:tc>
          <w:tcPr>
            <w:tcW w:w="9356" w:type="dxa"/>
            <w:tcBorders>
              <w:top w:val="nil"/>
              <w:left w:val="single" w:sz="4" w:space="0" w:color="D6E3BC" w:themeColor="accent3" w:themeTint="66"/>
              <w:bottom w:val="nil"/>
              <w:right w:val="single" w:sz="4" w:space="0" w:color="D6E3BC" w:themeColor="accent3" w:themeTint="66"/>
            </w:tcBorders>
          </w:tcPr>
          <w:p w14:paraId="7634B8B4" w14:textId="77777777" w:rsidR="002845BF" w:rsidRDefault="002845BF" w:rsidP="00741482">
            <w:pPr>
              <w:rPr>
                <w:sz w:val="20"/>
              </w:rPr>
            </w:pPr>
          </w:p>
          <w:p w14:paraId="5F9ED69D" w14:textId="55F90218" w:rsidR="002845BF" w:rsidRDefault="002845BF" w:rsidP="00741482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Veuillez remplir le tableau en annexe.</w:t>
            </w:r>
          </w:p>
          <w:p w14:paraId="28EC2483" w14:textId="77777777" w:rsidR="00B72D29" w:rsidRPr="007C07F1" w:rsidRDefault="00B72D29" w:rsidP="00741482">
            <w:pPr>
              <w:rPr>
                <w:sz w:val="10"/>
                <w:szCs w:val="10"/>
              </w:rPr>
            </w:pPr>
          </w:p>
          <w:p w14:paraId="1BE81F26" w14:textId="77777777" w:rsidR="002845BF" w:rsidRDefault="002845BF" w:rsidP="00741482">
            <w:pPr>
              <w:rPr>
                <w:sz w:val="20"/>
              </w:rPr>
            </w:pPr>
            <w:r>
              <w:rPr>
                <w:sz w:val="20"/>
              </w:rPr>
              <w:t>Le Service de soutien à la</w:t>
            </w:r>
            <w:r w:rsidR="007C07F1">
              <w:rPr>
                <w:sz w:val="20"/>
              </w:rPr>
              <w:t xml:space="preserve"> formation peut vous accompagner</w:t>
            </w:r>
            <w:r>
              <w:rPr>
                <w:sz w:val="20"/>
              </w:rPr>
              <w:t xml:space="preserve"> pour la préparation du plan d’action et la planification des ressources nécessaires et du budget.</w:t>
            </w:r>
          </w:p>
          <w:p w14:paraId="32FFB565" w14:textId="77777777" w:rsidR="004A37D1" w:rsidRPr="004A37D1" w:rsidRDefault="004A37D1" w:rsidP="00741482">
            <w:pPr>
              <w:rPr>
                <w:sz w:val="10"/>
                <w:szCs w:val="10"/>
              </w:rPr>
            </w:pPr>
          </w:p>
          <w:p w14:paraId="012AB7C6" w14:textId="16DEAD33" w:rsidR="004A37D1" w:rsidRPr="00804314" w:rsidRDefault="004A37D1" w:rsidP="00741482">
            <w:pPr>
              <w:rPr>
                <w:sz w:val="20"/>
              </w:rPr>
            </w:pPr>
            <w:r>
              <w:rPr>
                <w:sz w:val="20"/>
              </w:rPr>
              <w:t>Le Vice-rectorat aux études se réserve la possibilité de revoir le budget.</w:t>
            </w:r>
          </w:p>
        </w:tc>
      </w:tr>
      <w:tr w:rsidR="002845BF" w14:paraId="5C39AA15" w14:textId="77777777" w:rsidTr="00741482">
        <w:tc>
          <w:tcPr>
            <w:tcW w:w="9356" w:type="dxa"/>
            <w:tcBorders>
              <w:top w:val="nil"/>
              <w:left w:val="single" w:sz="4" w:space="0" w:color="D6E3BC" w:themeColor="accent3" w:themeTint="66"/>
              <w:bottom w:val="single" w:sz="4" w:space="0" w:color="D6E3BC" w:themeColor="accent3" w:themeTint="66"/>
              <w:right w:val="single" w:sz="4" w:space="0" w:color="D6E3BC" w:themeColor="accent3" w:themeTint="66"/>
            </w:tcBorders>
          </w:tcPr>
          <w:p w14:paraId="3DC7DF8C" w14:textId="77777777" w:rsidR="002845BF" w:rsidRDefault="002845BF" w:rsidP="00741482">
            <w:pPr>
              <w:rPr>
                <w:sz w:val="20"/>
              </w:rPr>
            </w:pPr>
          </w:p>
          <w:p w14:paraId="2B89B035" w14:textId="77777777" w:rsidR="007C07F1" w:rsidRDefault="007C07F1" w:rsidP="00741482">
            <w:pPr>
              <w:rPr>
                <w:sz w:val="20"/>
              </w:rPr>
            </w:pPr>
          </w:p>
        </w:tc>
      </w:tr>
    </w:tbl>
    <w:p w14:paraId="7F41BAA7" w14:textId="77777777" w:rsidR="002845BF" w:rsidRDefault="002845BF" w:rsidP="00DD274C">
      <w:pPr>
        <w:pStyle w:val="Titre3"/>
        <w:numPr>
          <w:ilvl w:val="0"/>
          <w:numId w:val="0"/>
        </w:numPr>
        <w:rPr>
          <w:rFonts w:ascii="Arial" w:hAnsi="Arial" w:cs="Arial"/>
          <w:i w:val="0"/>
          <w:sz w:val="24"/>
        </w:rPr>
        <w:sectPr w:rsidR="002845BF" w:rsidSect="00931B61">
          <w:headerReference w:type="default" r:id="rId17"/>
          <w:pgSz w:w="12240" w:h="15840" w:code="159"/>
          <w:pgMar w:top="720" w:right="720" w:bottom="720" w:left="709" w:header="706" w:footer="706" w:gutter="0"/>
          <w:cols w:space="708"/>
          <w:titlePg/>
          <w:docGrid w:linePitch="360"/>
        </w:sectPr>
      </w:pPr>
    </w:p>
    <w:p w14:paraId="26BF4473" w14:textId="5C0EA0F2" w:rsidR="0012158C" w:rsidRDefault="002845BF" w:rsidP="002845BF">
      <w:pPr>
        <w:pStyle w:val="Titre3"/>
        <w:numPr>
          <w:ilvl w:val="0"/>
          <w:numId w:val="0"/>
        </w:numPr>
        <w:jc w:val="right"/>
        <w:rPr>
          <w:rFonts w:ascii="Arial" w:hAnsi="Arial" w:cs="Arial"/>
          <w:i w:val="0"/>
          <w:sz w:val="24"/>
        </w:rPr>
      </w:pPr>
      <w:r>
        <w:rPr>
          <w:rFonts w:ascii="Arial" w:hAnsi="Arial" w:cs="Arial"/>
          <w:i w:val="0"/>
          <w:sz w:val="24"/>
        </w:rPr>
        <w:lastRenderedPageBreak/>
        <w:t>Annexe</w:t>
      </w:r>
    </w:p>
    <w:p w14:paraId="46E86244" w14:textId="17450096" w:rsidR="002845BF" w:rsidRPr="003B1FAE" w:rsidRDefault="002845BF" w:rsidP="002845B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ésentation du plan d’action</w:t>
      </w:r>
    </w:p>
    <w:p w14:paraId="7A812153" w14:textId="77777777" w:rsidR="002845BF" w:rsidRDefault="002845BF" w:rsidP="002845BF"/>
    <w:tbl>
      <w:tblPr>
        <w:tblStyle w:val="Grilledutableau"/>
        <w:tblW w:w="0" w:type="auto"/>
        <w:tblBorders>
          <w:top w:val="single" w:sz="4" w:space="0" w:color="D6E3BC" w:themeColor="accent3" w:themeTint="66"/>
          <w:left w:val="single" w:sz="4" w:space="0" w:color="D6E3BC" w:themeColor="accent3" w:themeTint="66"/>
          <w:bottom w:val="single" w:sz="4" w:space="0" w:color="D6E3BC" w:themeColor="accent3" w:themeTint="66"/>
          <w:right w:val="single" w:sz="4" w:space="0" w:color="D6E3BC" w:themeColor="accent3" w:themeTint="66"/>
          <w:insideH w:val="single" w:sz="4" w:space="0" w:color="D6E3BC" w:themeColor="accent3" w:themeTint="66"/>
          <w:insideV w:val="single" w:sz="4" w:space="0" w:color="D6E3BC" w:themeColor="accent3" w:themeTint="66"/>
        </w:tblBorders>
        <w:tblLook w:val="04A0" w:firstRow="1" w:lastRow="0" w:firstColumn="1" w:lastColumn="0" w:noHBand="0" w:noVBand="1"/>
      </w:tblPr>
      <w:tblGrid>
        <w:gridCol w:w="3597"/>
        <w:gridCol w:w="3597"/>
        <w:gridCol w:w="3598"/>
        <w:gridCol w:w="3598"/>
      </w:tblGrid>
      <w:tr w:rsidR="002845BF" w14:paraId="2C74F3EE" w14:textId="77777777" w:rsidTr="00253F26">
        <w:tc>
          <w:tcPr>
            <w:tcW w:w="3597" w:type="dxa"/>
            <w:shd w:val="clear" w:color="auto" w:fill="EAF1DD" w:themeFill="accent3" w:themeFillTint="33"/>
          </w:tcPr>
          <w:p w14:paraId="6B560BE7" w14:textId="77777777" w:rsidR="002845BF" w:rsidRPr="002845BF" w:rsidRDefault="002845BF" w:rsidP="002845BF">
            <w:pPr>
              <w:jc w:val="center"/>
              <w:rPr>
                <w:b/>
                <w:sz w:val="10"/>
                <w:szCs w:val="10"/>
              </w:rPr>
            </w:pPr>
          </w:p>
          <w:p w14:paraId="4C2B202B" w14:textId="5FE3F4F2" w:rsidR="002845BF" w:rsidRPr="002845BF" w:rsidRDefault="002845BF" w:rsidP="002845BF">
            <w:pPr>
              <w:jc w:val="center"/>
              <w:rPr>
                <w:b/>
                <w:sz w:val="20"/>
              </w:rPr>
            </w:pPr>
            <w:r w:rsidRPr="002845BF">
              <w:rPr>
                <w:b/>
                <w:sz w:val="20"/>
              </w:rPr>
              <w:t>Grandes étapes</w:t>
            </w:r>
          </w:p>
        </w:tc>
        <w:tc>
          <w:tcPr>
            <w:tcW w:w="3597" w:type="dxa"/>
            <w:shd w:val="clear" w:color="auto" w:fill="EAF1DD" w:themeFill="accent3" w:themeFillTint="33"/>
          </w:tcPr>
          <w:p w14:paraId="5F13849E" w14:textId="77777777" w:rsidR="002845BF" w:rsidRPr="002845BF" w:rsidRDefault="002845BF" w:rsidP="002845BF">
            <w:pPr>
              <w:jc w:val="center"/>
              <w:rPr>
                <w:b/>
                <w:sz w:val="10"/>
                <w:szCs w:val="10"/>
              </w:rPr>
            </w:pPr>
          </w:p>
          <w:p w14:paraId="2D7DF6ED" w14:textId="4738CB1E" w:rsidR="002845BF" w:rsidRPr="002845BF" w:rsidRDefault="002845BF" w:rsidP="002845BF">
            <w:pPr>
              <w:jc w:val="center"/>
              <w:rPr>
                <w:b/>
                <w:sz w:val="20"/>
              </w:rPr>
            </w:pPr>
            <w:r w:rsidRPr="002845BF">
              <w:rPr>
                <w:b/>
                <w:sz w:val="20"/>
              </w:rPr>
              <w:t>Sous-étapes</w:t>
            </w:r>
          </w:p>
        </w:tc>
        <w:tc>
          <w:tcPr>
            <w:tcW w:w="3598" w:type="dxa"/>
            <w:shd w:val="clear" w:color="auto" w:fill="EAF1DD" w:themeFill="accent3" w:themeFillTint="33"/>
          </w:tcPr>
          <w:p w14:paraId="0AD38A3A" w14:textId="77777777" w:rsidR="002845BF" w:rsidRPr="002845BF" w:rsidRDefault="002845BF" w:rsidP="002845BF">
            <w:pPr>
              <w:jc w:val="center"/>
              <w:rPr>
                <w:b/>
                <w:sz w:val="10"/>
                <w:szCs w:val="10"/>
              </w:rPr>
            </w:pPr>
          </w:p>
          <w:p w14:paraId="5476ABC0" w14:textId="77B4EB25" w:rsidR="002845BF" w:rsidRPr="002845BF" w:rsidRDefault="002845BF" w:rsidP="002845BF">
            <w:pPr>
              <w:jc w:val="center"/>
              <w:rPr>
                <w:b/>
                <w:sz w:val="20"/>
              </w:rPr>
            </w:pPr>
            <w:r w:rsidRPr="002845BF">
              <w:rPr>
                <w:b/>
                <w:sz w:val="20"/>
              </w:rPr>
              <w:t>Échéancier</w:t>
            </w:r>
            <w:r w:rsidR="00C949EE" w:rsidRPr="00C949EE">
              <w:rPr>
                <w:b/>
                <w:sz w:val="20"/>
                <w:vertAlign w:val="superscript"/>
              </w:rPr>
              <w:t>1</w:t>
            </w:r>
          </w:p>
        </w:tc>
        <w:tc>
          <w:tcPr>
            <w:tcW w:w="3598" w:type="dxa"/>
            <w:shd w:val="clear" w:color="auto" w:fill="EAF1DD" w:themeFill="accent3" w:themeFillTint="33"/>
          </w:tcPr>
          <w:p w14:paraId="706A8AF7" w14:textId="77777777" w:rsidR="002845BF" w:rsidRPr="002845BF" w:rsidRDefault="002845BF" w:rsidP="002845BF">
            <w:pPr>
              <w:jc w:val="center"/>
              <w:rPr>
                <w:b/>
                <w:sz w:val="10"/>
                <w:szCs w:val="10"/>
              </w:rPr>
            </w:pPr>
          </w:p>
          <w:p w14:paraId="426212E7" w14:textId="72ADDCDB" w:rsidR="002845BF" w:rsidRDefault="002845BF" w:rsidP="002845BF">
            <w:pPr>
              <w:jc w:val="center"/>
              <w:rPr>
                <w:b/>
                <w:sz w:val="20"/>
              </w:rPr>
            </w:pPr>
            <w:r w:rsidRPr="002845BF">
              <w:rPr>
                <w:b/>
                <w:sz w:val="20"/>
              </w:rPr>
              <w:t>Budget</w:t>
            </w:r>
            <w:r w:rsidR="00C949EE" w:rsidRPr="00C949EE">
              <w:rPr>
                <w:b/>
                <w:sz w:val="20"/>
                <w:vertAlign w:val="superscript"/>
              </w:rPr>
              <w:t>2</w:t>
            </w:r>
          </w:p>
          <w:p w14:paraId="67A7D3CB" w14:textId="54D0DEBE" w:rsidR="002845BF" w:rsidRPr="002845BF" w:rsidRDefault="002845BF" w:rsidP="002845BF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2845BF" w14:paraId="7E72C0B3" w14:textId="77777777" w:rsidTr="00253F26">
        <w:tc>
          <w:tcPr>
            <w:tcW w:w="3597" w:type="dxa"/>
          </w:tcPr>
          <w:p w14:paraId="6081DB63" w14:textId="77777777" w:rsidR="002845BF" w:rsidRDefault="002845BF" w:rsidP="002845BF">
            <w:pPr>
              <w:rPr>
                <w:sz w:val="20"/>
              </w:rPr>
            </w:pPr>
          </w:p>
          <w:p w14:paraId="1DBEBB7E" w14:textId="77777777" w:rsidR="00253F26" w:rsidRPr="002845BF" w:rsidRDefault="00253F26" w:rsidP="002845BF">
            <w:pPr>
              <w:rPr>
                <w:sz w:val="20"/>
              </w:rPr>
            </w:pPr>
          </w:p>
        </w:tc>
        <w:tc>
          <w:tcPr>
            <w:tcW w:w="3597" w:type="dxa"/>
          </w:tcPr>
          <w:p w14:paraId="392B95EF" w14:textId="77777777" w:rsidR="002845BF" w:rsidRPr="002845BF" w:rsidRDefault="002845BF" w:rsidP="002845BF">
            <w:pPr>
              <w:rPr>
                <w:sz w:val="20"/>
              </w:rPr>
            </w:pPr>
          </w:p>
        </w:tc>
        <w:tc>
          <w:tcPr>
            <w:tcW w:w="3598" w:type="dxa"/>
          </w:tcPr>
          <w:p w14:paraId="5823BE66" w14:textId="77777777" w:rsidR="002845BF" w:rsidRPr="002845BF" w:rsidRDefault="002845BF" w:rsidP="002845BF">
            <w:pPr>
              <w:rPr>
                <w:sz w:val="20"/>
              </w:rPr>
            </w:pPr>
          </w:p>
        </w:tc>
        <w:tc>
          <w:tcPr>
            <w:tcW w:w="3598" w:type="dxa"/>
          </w:tcPr>
          <w:p w14:paraId="6E4C4151" w14:textId="77777777" w:rsidR="002845BF" w:rsidRPr="002845BF" w:rsidRDefault="002845BF" w:rsidP="002845BF">
            <w:pPr>
              <w:rPr>
                <w:sz w:val="20"/>
              </w:rPr>
            </w:pPr>
          </w:p>
        </w:tc>
      </w:tr>
      <w:tr w:rsidR="002845BF" w14:paraId="5CB55EAD" w14:textId="77777777" w:rsidTr="00253F26">
        <w:tc>
          <w:tcPr>
            <w:tcW w:w="3597" w:type="dxa"/>
          </w:tcPr>
          <w:p w14:paraId="1D676D84" w14:textId="77777777" w:rsidR="002845BF" w:rsidRDefault="002845BF" w:rsidP="002845BF">
            <w:pPr>
              <w:rPr>
                <w:sz w:val="20"/>
              </w:rPr>
            </w:pPr>
          </w:p>
          <w:p w14:paraId="22E53F7E" w14:textId="77777777" w:rsidR="00253F26" w:rsidRPr="002845BF" w:rsidRDefault="00253F26" w:rsidP="002845BF">
            <w:pPr>
              <w:rPr>
                <w:sz w:val="20"/>
              </w:rPr>
            </w:pPr>
          </w:p>
        </w:tc>
        <w:tc>
          <w:tcPr>
            <w:tcW w:w="3597" w:type="dxa"/>
          </w:tcPr>
          <w:p w14:paraId="4FC19971" w14:textId="77777777" w:rsidR="002845BF" w:rsidRPr="002845BF" w:rsidRDefault="002845BF" w:rsidP="002845BF">
            <w:pPr>
              <w:rPr>
                <w:sz w:val="20"/>
              </w:rPr>
            </w:pPr>
          </w:p>
        </w:tc>
        <w:tc>
          <w:tcPr>
            <w:tcW w:w="3598" w:type="dxa"/>
          </w:tcPr>
          <w:p w14:paraId="512867A1" w14:textId="77777777" w:rsidR="002845BF" w:rsidRPr="002845BF" w:rsidRDefault="002845BF" w:rsidP="002845BF">
            <w:pPr>
              <w:rPr>
                <w:sz w:val="20"/>
              </w:rPr>
            </w:pPr>
          </w:p>
        </w:tc>
        <w:tc>
          <w:tcPr>
            <w:tcW w:w="3598" w:type="dxa"/>
          </w:tcPr>
          <w:p w14:paraId="161C74B1" w14:textId="77777777" w:rsidR="002845BF" w:rsidRPr="002845BF" w:rsidRDefault="002845BF" w:rsidP="002845BF">
            <w:pPr>
              <w:rPr>
                <w:sz w:val="20"/>
              </w:rPr>
            </w:pPr>
          </w:p>
        </w:tc>
      </w:tr>
      <w:tr w:rsidR="002845BF" w14:paraId="0B2F0D1E" w14:textId="77777777" w:rsidTr="00253F26">
        <w:tc>
          <w:tcPr>
            <w:tcW w:w="3597" w:type="dxa"/>
          </w:tcPr>
          <w:p w14:paraId="23E11208" w14:textId="77777777" w:rsidR="002845BF" w:rsidRDefault="002845BF" w:rsidP="002845BF">
            <w:pPr>
              <w:rPr>
                <w:sz w:val="20"/>
              </w:rPr>
            </w:pPr>
          </w:p>
          <w:p w14:paraId="34FDEB6A" w14:textId="77777777" w:rsidR="00253F26" w:rsidRPr="002845BF" w:rsidRDefault="00253F26" w:rsidP="002845BF">
            <w:pPr>
              <w:rPr>
                <w:sz w:val="20"/>
              </w:rPr>
            </w:pPr>
          </w:p>
        </w:tc>
        <w:tc>
          <w:tcPr>
            <w:tcW w:w="3597" w:type="dxa"/>
          </w:tcPr>
          <w:p w14:paraId="0C3D0FD0" w14:textId="77777777" w:rsidR="002845BF" w:rsidRPr="002845BF" w:rsidRDefault="002845BF" w:rsidP="002845BF">
            <w:pPr>
              <w:rPr>
                <w:sz w:val="20"/>
              </w:rPr>
            </w:pPr>
          </w:p>
        </w:tc>
        <w:tc>
          <w:tcPr>
            <w:tcW w:w="3598" w:type="dxa"/>
          </w:tcPr>
          <w:p w14:paraId="1D944AEC" w14:textId="77777777" w:rsidR="002845BF" w:rsidRPr="002845BF" w:rsidRDefault="002845BF" w:rsidP="002845BF">
            <w:pPr>
              <w:rPr>
                <w:sz w:val="20"/>
              </w:rPr>
            </w:pPr>
          </w:p>
        </w:tc>
        <w:tc>
          <w:tcPr>
            <w:tcW w:w="3598" w:type="dxa"/>
          </w:tcPr>
          <w:p w14:paraId="5D0B0797" w14:textId="77777777" w:rsidR="002845BF" w:rsidRPr="002845BF" w:rsidRDefault="002845BF" w:rsidP="002845BF">
            <w:pPr>
              <w:rPr>
                <w:sz w:val="20"/>
              </w:rPr>
            </w:pPr>
          </w:p>
        </w:tc>
      </w:tr>
      <w:tr w:rsidR="002845BF" w14:paraId="509AD288" w14:textId="77777777" w:rsidTr="00253F26">
        <w:tc>
          <w:tcPr>
            <w:tcW w:w="3597" w:type="dxa"/>
          </w:tcPr>
          <w:p w14:paraId="0C7D95C6" w14:textId="77777777" w:rsidR="002845BF" w:rsidRDefault="002845BF" w:rsidP="002845BF">
            <w:pPr>
              <w:rPr>
                <w:sz w:val="20"/>
              </w:rPr>
            </w:pPr>
          </w:p>
          <w:p w14:paraId="2716E289" w14:textId="77777777" w:rsidR="00253F26" w:rsidRPr="002845BF" w:rsidRDefault="00253F26" w:rsidP="002845BF">
            <w:pPr>
              <w:rPr>
                <w:sz w:val="20"/>
              </w:rPr>
            </w:pPr>
          </w:p>
        </w:tc>
        <w:tc>
          <w:tcPr>
            <w:tcW w:w="3597" w:type="dxa"/>
          </w:tcPr>
          <w:p w14:paraId="33FD62CF" w14:textId="77777777" w:rsidR="002845BF" w:rsidRPr="002845BF" w:rsidRDefault="002845BF" w:rsidP="002845BF">
            <w:pPr>
              <w:rPr>
                <w:sz w:val="20"/>
              </w:rPr>
            </w:pPr>
          </w:p>
        </w:tc>
        <w:tc>
          <w:tcPr>
            <w:tcW w:w="3598" w:type="dxa"/>
          </w:tcPr>
          <w:p w14:paraId="1AC46C27" w14:textId="77777777" w:rsidR="002845BF" w:rsidRPr="002845BF" w:rsidRDefault="002845BF" w:rsidP="002845BF">
            <w:pPr>
              <w:rPr>
                <w:sz w:val="20"/>
              </w:rPr>
            </w:pPr>
          </w:p>
        </w:tc>
        <w:tc>
          <w:tcPr>
            <w:tcW w:w="3598" w:type="dxa"/>
          </w:tcPr>
          <w:p w14:paraId="7C75DC8C" w14:textId="77777777" w:rsidR="002845BF" w:rsidRPr="002845BF" w:rsidRDefault="002845BF" w:rsidP="002845BF">
            <w:pPr>
              <w:rPr>
                <w:sz w:val="20"/>
              </w:rPr>
            </w:pPr>
          </w:p>
        </w:tc>
      </w:tr>
      <w:tr w:rsidR="002845BF" w14:paraId="6480D9D2" w14:textId="77777777" w:rsidTr="00253F26">
        <w:tc>
          <w:tcPr>
            <w:tcW w:w="3597" w:type="dxa"/>
          </w:tcPr>
          <w:p w14:paraId="48E790BD" w14:textId="77777777" w:rsidR="002845BF" w:rsidRDefault="002845BF" w:rsidP="002845BF">
            <w:pPr>
              <w:rPr>
                <w:sz w:val="20"/>
              </w:rPr>
            </w:pPr>
          </w:p>
          <w:p w14:paraId="5E8B85FE" w14:textId="77777777" w:rsidR="00253F26" w:rsidRPr="002845BF" w:rsidRDefault="00253F26" w:rsidP="002845BF">
            <w:pPr>
              <w:rPr>
                <w:sz w:val="20"/>
              </w:rPr>
            </w:pPr>
          </w:p>
        </w:tc>
        <w:tc>
          <w:tcPr>
            <w:tcW w:w="3597" w:type="dxa"/>
          </w:tcPr>
          <w:p w14:paraId="29A05244" w14:textId="77777777" w:rsidR="002845BF" w:rsidRPr="002845BF" w:rsidRDefault="002845BF" w:rsidP="002845BF">
            <w:pPr>
              <w:rPr>
                <w:sz w:val="20"/>
              </w:rPr>
            </w:pPr>
          </w:p>
        </w:tc>
        <w:tc>
          <w:tcPr>
            <w:tcW w:w="3598" w:type="dxa"/>
          </w:tcPr>
          <w:p w14:paraId="0680D140" w14:textId="77777777" w:rsidR="002845BF" w:rsidRPr="002845BF" w:rsidRDefault="002845BF" w:rsidP="002845BF">
            <w:pPr>
              <w:rPr>
                <w:sz w:val="20"/>
              </w:rPr>
            </w:pPr>
          </w:p>
        </w:tc>
        <w:tc>
          <w:tcPr>
            <w:tcW w:w="3598" w:type="dxa"/>
          </w:tcPr>
          <w:p w14:paraId="16E82FDC" w14:textId="77777777" w:rsidR="002845BF" w:rsidRPr="002845BF" w:rsidRDefault="002845BF" w:rsidP="002845BF">
            <w:pPr>
              <w:rPr>
                <w:sz w:val="20"/>
              </w:rPr>
            </w:pPr>
          </w:p>
        </w:tc>
      </w:tr>
      <w:tr w:rsidR="002845BF" w14:paraId="45E6D794" w14:textId="77777777" w:rsidTr="00253F26">
        <w:tc>
          <w:tcPr>
            <w:tcW w:w="3597" w:type="dxa"/>
          </w:tcPr>
          <w:p w14:paraId="76A88B42" w14:textId="77777777" w:rsidR="002845BF" w:rsidRDefault="002845BF" w:rsidP="002845BF">
            <w:pPr>
              <w:rPr>
                <w:sz w:val="20"/>
              </w:rPr>
            </w:pPr>
          </w:p>
          <w:p w14:paraId="3E313165" w14:textId="77777777" w:rsidR="00253F26" w:rsidRPr="002845BF" w:rsidRDefault="00253F26" w:rsidP="002845BF">
            <w:pPr>
              <w:rPr>
                <w:sz w:val="20"/>
              </w:rPr>
            </w:pPr>
          </w:p>
        </w:tc>
        <w:tc>
          <w:tcPr>
            <w:tcW w:w="3597" w:type="dxa"/>
          </w:tcPr>
          <w:p w14:paraId="0040BCF2" w14:textId="77777777" w:rsidR="002845BF" w:rsidRPr="002845BF" w:rsidRDefault="002845BF" w:rsidP="002845BF">
            <w:pPr>
              <w:rPr>
                <w:sz w:val="20"/>
              </w:rPr>
            </w:pPr>
          </w:p>
        </w:tc>
        <w:tc>
          <w:tcPr>
            <w:tcW w:w="3598" w:type="dxa"/>
          </w:tcPr>
          <w:p w14:paraId="4E9D4DCE" w14:textId="77777777" w:rsidR="002845BF" w:rsidRPr="002845BF" w:rsidRDefault="002845BF" w:rsidP="002845BF">
            <w:pPr>
              <w:rPr>
                <w:sz w:val="20"/>
              </w:rPr>
            </w:pPr>
          </w:p>
        </w:tc>
        <w:tc>
          <w:tcPr>
            <w:tcW w:w="3598" w:type="dxa"/>
          </w:tcPr>
          <w:p w14:paraId="03BEB307" w14:textId="77777777" w:rsidR="002845BF" w:rsidRPr="002845BF" w:rsidRDefault="002845BF" w:rsidP="002845BF">
            <w:pPr>
              <w:rPr>
                <w:sz w:val="20"/>
              </w:rPr>
            </w:pPr>
          </w:p>
        </w:tc>
      </w:tr>
      <w:tr w:rsidR="002845BF" w14:paraId="18D7A2F6" w14:textId="77777777" w:rsidTr="00253F26">
        <w:tc>
          <w:tcPr>
            <w:tcW w:w="3597" w:type="dxa"/>
          </w:tcPr>
          <w:p w14:paraId="3AF352B2" w14:textId="77777777" w:rsidR="002845BF" w:rsidRDefault="002845BF" w:rsidP="002845BF">
            <w:pPr>
              <w:rPr>
                <w:sz w:val="20"/>
              </w:rPr>
            </w:pPr>
          </w:p>
          <w:p w14:paraId="43E91FE8" w14:textId="77777777" w:rsidR="00253F26" w:rsidRPr="002845BF" w:rsidRDefault="00253F26" w:rsidP="002845BF">
            <w:pPr>
              <w:rPr>
                <w:sz w:val="20"/>
              </w:rPr>
            </w:pPr>
          </w:p>
        </w:tc>
        <w:tc>
          <w:tcPr>
            <w:tcW w:w="3597" w:type="dxa"/>
          </w:tcPr>
          <w:p w14:paraId="6179EAA2" w14:textId="77777777" w:rsidR="002845BF" w:rsidRPr="002845BF" w:rsidRDefault="002845BF" w:rsidP="002845BF">
            <w:pPr>
              <w:rPr>
                <w:sz w:val="20"/>
              </w:rPr>
            </w:pPr>
          </w:p>
        </w:tc>
        <w:tc>
          <w:tcPr>
            <w:tcW w:w="3598" w:type="dxa"/>
          </w:tcPr>
          <w:p w14:paraId="1D2B4383" w14:textId="77777777" w:rsidR="002845BF" w:rsidRPr="002845BF" w:rsidRDefault="002845BF" w:rsidP="002845BF">
            <w:pPr>
              <w:rPr>
                <w:sz w:val="20"/>
              </w:rPr>
            </w:pPr>
          </w:p>
        </w:tc>
        <w:tc>
          <w:tcPr>
            <w:tcW w:w="3598" w:type="dxa"/>
          </w:tcPr>
          <w:p w14:paraId="1FC9B955" w14:textId="77777777" w:rsidR="002845BF" w:rsidRPr="002845BF" w:rsidRDefault="002845BF" w:rsidP="002845BF">
            <w:pPr>
              <w:rPr>
                <w:sz w:val="20"/>
              </w:rPr>
            </w:pPr>
          </w:p>
        </w:tc>
      </w:tr>
      <w:tr w:rsidR="002845BF" w14:paraId="2C808152" w14:textId="77777777" w:rsidTr="00253F26">
        <w:tc>
          <w:tcPr>
            <w:tcW w:w="3597" w:type="dxa"/>
          </w:tcPr>
          <w:p w14:paraId="23B849E9" w14:textId="77777777" w:rsidR="002845BF" w:rsidRDefault="002845BF" w:rsidP="002845BF">
            <w:pPr>
              <w:rPr>
                <w:sz w:val="20"/>
              </w:rPr>
            </w:pPr>
          </w:p>
          <w:p w14:paraId="239369DF" w14:textId="77777777" w:rsidR="00253F26" w:rsidRPr="002845BF" w:rsidRDefault="00253F26" w:rsidP="002845BF">
            <w:pPr>
              <w:rPr>
                <w:sz w:val="20"/>
              </w:rPr>
            </w:pPr>
          </w:p>
        </w:tc>
        <w:tc>
          <w:tcPr>
            <w:tcW w:w="3597" w:type="dxa"/>
          </w:tcPr>
          <w:p w14:paraId="695153D2" w14:textId="77777777" w:rsidR="002845BF" w:rsidRPr="002845BF" w:rsidRDefault="002845BF" w:rsidP="002845BF">
            <w:pPr>
              <w:rPr>
                <w:sz w:val="20"/>
              </w:rPr>
            </w:pPr>
          </w:p>
        </w:tc>
        <w:tc>
          <w:tcPr>
            <w:tcW w:w="3598" w:type="dxa"/>
          </w:tcPr>
          <w:p w14:paraId="700987E3" w14:textId="77777777" w:rsidR="002845BF" w:rsidRPr="002845BF" w:rsidRDefault="002845BF" w:rsidP="002845BF">
            <w:pPr>
              <w:rPr>
                <w:sz w:val="20"/>
              </w:rPr>
            </w:pPr>
          </w:p>
        </w:tc>
        <w:tc>
          <w:tcPr>
            <w:tcW w:w="3598" w:type="dxa"/>
          </w:tcPr>
          <w:p w14:paraId="38AEFF2F" w14:textId="77777777" w:rsidR="002845BF" w:rsidRPr="002845BF" w:rsidRDefault="002845BF" w:rsidP="002845BF">
            <w:pPr>
              <w:rPr>
                <w:sz w:val="20"/>
              </w:rPr>
            </w:pPr>
          </w:p>
        </w:tc>
      </w:tr>
      <w:tr w:rsidR="00253F26" w14:paraId="45BBB1FB" w14:textId="77777777" w:rsidTr="00253F26">
        <w:tc>
          <w:tcPr>
            <w:tcW w:w="10792" w:type="dxa"/>
            <w:gridSpan w:val="3"/>
            <w:shd w:val="clear" w:color="auto" w:fill="EAF1DD" w:themeFill="accent3" w:themeFillTint="33"/>
          </w:tcPr>
          <w:p w14:paraId="729F9C8F" w14:textId="77777777" w:rsidR="00253F26" w:rsidRPr="00253F26" w:rsidRDefault="00253F26" w:rsidP="00253F26">
            <w:pPr>
              <w:jc w:val="right"/>
              <w:rPr>
                <w:b/>
                <w:sz w:val="10"/>
                <w:szCs w:val="10"/>
              </w:rPr>
            </w:pPr>
          </w:p>
          <w:p w14:paraId="4C159F89" w14:textId="77777777" w:rsidR="00253F26" w:rsidRDefault="00253F26" w:rsidP="00253F26">
            <w:pPr>
              <w:jc w:val="right"/>
              <w:rPr>
                <w:b/>
                <w:sz w:val="20"/>
              </w:rPr>
            </w:pPr>
            <w:r w:rsidRPr="00253F26">
              <w:rPr>
                <w:b/>
                <w:sz w:val="20"/>
              </w:rPr>
              <w:t>Quel montant demandez-vous au Fonds ?</w:t>
            </w:r>
          </w:p>
          <w:p w14:paraId="4BA3FD20" w14:textId="2A60DB18" w:rsidR="00253F26" w:rsidRPr="00253F26" w:rsidRDefault="00253F26" w:rsidP="00253F26">
            <w:pPr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3598" w:type="dxa"/>
            <w:shd w:val="clear" w:color="auto" w:fill="EAF1DD" w:themeFill="accent3" w:themeFillTint="33"/>
          </w:tcPr>
          <w:p w14:paraId="6D328240" w14:textId="77777777" w:rsidR="00253F26" w:rsidRPr="002845BF" w:rsidRDefault="00253F26" w:rsidP="002845BF">
            <w:pPr>
              <w:rPr>
                <w:sz w:val="20"/>
              </w:rPr>
            </w:pPr>
          </w:p>
        </w:tc>
      </w:tr>
      <w:tr w:rsidR="00253F26" w14:paraId="6DEDE870" w14:textId="77777777" w:rsidTr="00253F26">
        <w:tc>
          <w:tcPr>
            <w:tcW w:w="10792" w:type="dxa"/>
            <w:gridSpan w:val="3"/>
            <w:shd w:val="clear" w:color="auto" w:fill="EAF1DD" w:themeFill="accent3" w:themeFillTint="33"/>
          </w:tcPr>
          <w:p w14:paraId="7046180D" w14:textId="77777777" w:rsidR="00253F26" w:rsidRPr="00253F26" w:rsidRDefault="00253F26" w:rsidP="00253F26">
            <w:pPr>
              <w:jc w:val="right"/>
              <w:rPr>
                <w:b/>
                <w:sz w:val="10"/>
                <w:szCs w:val="10"/>
              </w:rPr>
            </w:pPr>
          </w:p>
          <w:p w14:paraId="74962B80" w14:textId="77777777" w:rsidR="00253F26" w:rsidRDefault="00253F26" w:rsidP="00253F26">
            <w:pPr>
              <w:jc w:val="right"/>
              <w:rPr>
                <w:b/>
                <w:sz w:val="20"/>
              </w:rPr>
            </w:pPr>
            <w:r w:rsidRPr="00253F26">
              <w:rPr>
                <w:b/>
                <w:sz w:val="20"/>
              </w:rPr>
              <w:t>Avez-vous d’autres sources de financement ? Lesquelles ?</w:t>
            </w:r>
          </w:p>
          <w:p w14:paraId="2B583460" w14:textId="416C4BAA" w:rsidR="00253F26" w:rsidRPr="00253F26" w:rsidRDefault="00253F26" w:rsidP="00253F26">
            <w:pPr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3598" w:type="dxa"/>
            <w:shd w:val="clear" w:color="auto" w:fill="EAF1DD" w:themeFill="accent3" w:themeFillTint="33"/>
          </w:tcPr>
          <w:p w14:paraId="71DE0836" w14:textId="77777777" w:rsidR="00253F26" w:rsidRPr="002845BF" w:rsidRDefault="00253F26" w:rsidP="002845BF">
            <w:pPr>
              <w:rPr>
                <w:sz w:val="20"/>
              </w:rPr>
            </w:pPr>
          </w:p>
        </w:tc>
      </w:tr>
    </w:tbl>
    <w:p w14:paraId="4D3443C6" w14:textId="77777777" w:rsidR="002845BF" w:rsidRPr="00C949EE" w:rsidRDefault="002845BF" w:rsidP="002845BF">
      <w:pPr>
        <w:rPr>
          <w:sz w:val="10"/>
          <w:szCs w:val="10"/>
        </w:rPr>
      </w:pPr>
    </w:p>
    <w:p w14:paraId="313C298E" w14:textId="576D1A8E" w:rsidR="00C949EE" w:rsidRPr="00294171" w:rsidRDefault="00C949EE" w:rsidP="00C949EE">
      <w:pPr>
        <w:pStyle w:val="Notedebasdepage"/>
        <w:rPr>
          <w:sz w:val="16"/>
        </w:rPr>
      </w:pPr>
      <w:r w:rsidRPr="00C949EE">
        <w:rPr>
          <w:rFonts w:ascii="Arial" w:hAnsi="Arial" w:cs="Arial"/>
          <w:sz w:val="16"/>
          <w:vertAlign w:val="superscript"/>
        </w:rPr>
        <w:t>1</w:t>
      </w:r>
      <w:r w:rsidR="008E65BE">
        <w:rPr>
          <w:rFonts w:ascii="Arial" w:hAnsi="Arial" w:cs="Arial"/>
          <w:sz w:val="16"/>
          <w:vertAlign w:val="superscript"/>
        </w:rPr>
        <w:t xml:space="preserve"> </w:t>
      </w:r>
      <w:r w:rsidRPr="00294171">
        <w:rPr>
          <w:rFonts w:ascii="Arial" w:hAnsi="Arial" w:cs="Arial"/>
          <w:sz w:val="16"/>
        </w:rPr>
        <w:t>L’échéancier doit être suffisamment précis pour permettre d’évaluer le réalisme du projet.</w:t>
      </w:r>
    </w:p>
    <w:p w14:paraId="6C12F45D" w14:textId="2E4A3A1D" w:rsidR="00C949EE" w:rsidRPr="00294171" w:rsidRDefault="00C949EE" w:rsidP="00C949EE">
      <w:pPr>
        <w:jc w:val="both"/>
        <w:rPr>
          <w:sz w:val="16"/>
        </w:rPr>
      </w:pPr>
      <w:r w:rsidRPr="00C949EE">
        <w:rPr>
          <w:sz w:val="16"/>
          <w:vertAlign w:val="superscript"/>
        </w:rPr>
        <w:t>2</w:t>
      </w:r>
      <w:r w:rsidRPr="00294171">
        <w:rPr>
          <w:sz w:val="16"/>
        </w:rPr>
        <w:t xml:space="preserve"> Au besoin, référez-vous au </w:t>
      </w:r>
      <w:r w:rsidRPr="00F24A30">
        <w:rPr>
          <w:i/>
          <w:sz w:val="16"/>
        </w:rPr>
        <w:t xml:space="preserve">Guide </w:t>
      </w:r>
      <w:r w:rsidR="007B36A0">
        <w:rPr>
          <w:i/>
          <w:sz w:val="16"/>
        </w:rPr>
        <w:t>pour la</w:t>
      </w:r>
      <w:r w:rsidR="00501A36">
        <w:rPr>
          <w:i/>
          <w:sz w:val="16"/>
        </w:rPr>
        <w:t xml:space="preserve"> présentation des projets - Concours</w:t>
      </w:r>
      <w:r>
        <w:rPr>
          <w:i/>
          <w:sz w:val="16"/>
        </w:rPr>
        <w:t xml:space="preserve"> 202</w:t>
      </w:r>
      <w:r w:rsidR="00A36D64">
        <w:rPr>
          <w:i/>
          <w:sz w:val="16"/>
        </w:rPr>
        <w:t>3</w:t>
      </w:r>
      <w:r>
        <w:rPr>
          <w:i/>
          <w:sz w:val="16"/>
        </w:rPr>
        <w:t>-202</w:t>
      </w:r>
      <w:r w:rsidR="0085553D">
        <w:rPr>
          <w:i/>
          <w:sz w:val="16"/>
        </w:rPr>
        <w:t>4</w:t>
      </w:r>
      <w:r w:rsidRPr="00294171">
        <w:rPr>
          <w:sz w:val="16"/>
        </w:rPr>
        <w:t xml:space="preserve"> pour valider les dépenses admissibles.</w:t>
      </w:r>
      <w:r>
        <w:rPr>
          <w:sz w:val="16"/>
        </w:rPr>
        <w:t xml:space="preserve">  </w:t>
      </w:r>
    </w:p>
    <w:p w14:paraId="2E359470" w14:textId="77777777" w:rsidR="00C949EE" w:rsidRDefault="00C949EE" w:rsidP="00C949EE"/>
    <w:tbl>
      <w:tblPr>
        <w:tblStyle w:val="Grilledutableau"/>
        <w:tblW w:w="0" w:type="auto"/>
        <w:tblBorders>
          <w:top w:val="single" w:sz="4" w:space="0" w:color="D6E3BC" w:themeColor="accent3" w:themeTint="66"/>
          <w:left w:val="single" w:sz="4" w:space="0" w:color="D6E3BC" w:themeColor="accent3" w:themeTint="66"/>
          <w:bottom w:val="single" w:sz="4" w:space="0" w:color="D6E3BC" w:themeColor="accent3" w:themeTint="66"/>
          <w:right w:val="single" w:sz="4" w:space="0" w:color="D6E3BC" w:themeColor="accent3" w:themeTint="66"/>
          <w:insideH w:val="single" w:sz="4" w:space="0" w:color="D6E3BC" w:themeColor="accent3" w:themeTint="66"/>
          <w:insideV w:val="single" w:sz="4" w:space="0" w:color="D6E3BC" w:themeColor="accent3" w:themeTint="66"/>
        </w:tblBorders>
        <w:tblLook w:val="04A0" w:firstRow="1" w:lastRow="0" w:firstColumn="1" w:lastColumn="0" w:noHBand="0" w:noVBand="1"/>
      </w:tblPr>
      <w:tblGrid>
        <w:gridCol w:w="14390"/>
      </w:tblGrid>
      <w:tr w:rsidR="00C949EE" w14:paraId="5009DD8C" w14:textId="77777777" w:rsidTr="00C949EE">
        <w:tc>
          <w:tcPr>
            <w:tcW w:w="14390" w:type="dxa"/>
          </w:tcPr>
          <w:p w14:paraId="4CAE92BC" w14:textId="77777777" w:rsidR="00C949EE" w:rsidRPr="00C949EE" w:rsidRDefault="00C949EE" w:rsidP="00C949EE">
            <w:pPr>
              <w:pStyle w:val="Retraitcorpsdetexte2"/>
              <w:spacing w:after="0" w:line="240" w:lineRule="auto"/>
              <w:ind w:left="0"/>
              <w:jc w:val="both"/>
              <w:rPr>
                <w:b/>
                <w:sz w:val="10"/>
                <w:szCs w:val="10"/>
              </w:rPr>
            </w:pPr>
          </w:p>
          <w:p w14:paraId="6CDE32E2" w14:textId="77777777" w:rsidR="00C949EE" w:rsidRPr="00C949EE" w:rsidRDefault="00C949EE" w:rsidP="00C949EE">
            <w:pPr>
              <w:pStyle w:val="Retraitcorpsdetexte2"/>
              <w:spacing w:after="0" w:line="240" w:lineRule="auto"/>
              <w:ind w:left="0"/>
              <w:jc w:val="both"/>
              <w:rPr>
                <w:b/>
                <w:sz w:val="20"/>
              </w:rPr>
            </w:pPr>
            <w:r w:rsidRPr="00C949EE">
              <w:rPr>
                <w:b/>
                <w:sz w:val="20"/>
              </w:rPr>
              <w:t>Description des rôles et tâches des personnes impliquées dans le projet (responsable, membres de l’équipe et autres personnes embauchées) :</w:t>
            </w:r>
          </w:p>
          <w:p w14:paraId="7C8D33D1" w14:textId="77777777" w:rsidR="00C949EE" w:rsidRPr="00C949EE" w:rsidRDefault="00C949EE" w:rsidP="002845BF">
            <w:pPr>
              <w:rPr>
                <w:sz w:val="10"/>
                <w:szCs w:val="10"/>
              </w:rPr>
            </w:pPr>
          </w:p>
        </w:tc>
      </w:tr>
      <w:tr w:rsidR="00C949EE" w14:paraId="395690FD" w14:textId="77777777" w:rsidTr="00C949EE">
        <w:tc>
          <w:tcPr>
            <w:tcW w:w="14390" w:type="dxa"/>
          </w:tcPr>
          <w:p w14:paraId="7A3C5B17" w14:textId="77777777" w:rsidR="00C949EE" w:rsidRDefault="00C949EE" w:rsidP="002845BF">
            <w:pPr>
              <w:rPr>
                <w:sz w:val="20"/>
              </w:rPr>
            </w:pPr>
          </w:p>
          <w:p w14:paraId="787F74BE" w14:textId="77777777" w:rsidR="00C949EE" w:rsidRDefault="00C949EE" w:rsidP="002845BF">
            <w:pPr>
              <w:rPr>
                <w:sz w:val="20"/>
              </w:rPr>
            </w:pPr>
          </w:p>
          <w:p w14:paraId="3CB6E8AF" w14:textId="77777777" w:rsidR="00C949EE" w:rsidRDefault="00C949EE" w:rsidP="002845BF">
            <w:pPr>
              <w:rPr>
                <w:sz w:val="20"/>
              </w:rPr>
            </w:pPr>
          </w:p>
          <w:p w14:paraId="01BC8C14" w14:textId="77777777" w:rsidR="00C949EE" w:rsidRPr="00C949EE" w:rsidRDefault="00C949EE" w:rsidP="002845BF">
            <w:pPr>
              <w:rPr>
                <w:sz w:val="20"/>
              </w:rPr>
            </w:pPr>
          </w:p>
        </w:tc>
      </w:tr>
    </w:tbl>
    <w:p w14:paraId="610CFAB5" w14:textId="77777777" w:rsidR="00C949EE" w:rsidRDefault="00C949EE" w:rsidP="002845BF"/>
    <w:tbl>
      <w:tblPr>
        <w:tblStyle w:val="Grilledutableau"/>
        <w:tblW w:w="0" w:type="auto"/>
        <w:tblBorders>
          <w:top w:val="single" w:sz="4" w:space="0" w:color="D6E3BC" w:themeColor="accent3" w:themeTint="66"/>
          <w:left w:val="single" w:sz="4" w:space="0" w:color="D6E3BC" w:themeColor="accent3" w:themeTint="66"/>
          <w:bottom w:val="single" w:sz="4" w:space="0" w:color="D6E3BC" w:themeColor="accent3" w:themeTint="66"/>
          <w:right w:val="single" w:sz="4" w:space="0" w:color="D6E3BC" w:themeColor="accent3" w:themeTint="66"/>
          <w:insideH w:val="single" w:sz="4" w:space="0" w:color="D6E3BC" w:themeColor="accent3" w:themeTint="66"/>
          <w:insideV w:val="single" w:sz="4" w:space="0" w:color="D6E3BC" w:themeColor="accent3" w:themeTint="66"/>
        </w:tblBorders>
        <w:tblLook w:val="04A0" w:firstRow="1" w:lastRow="0" w:firstColumn="1" w:lastColumn="0" w:noHBand="0" w:noVBand="1"/>
      </w:tblPr>
      <w:tblGrid>
        <w:gridCol w:w="14390"/>
      </w:tblGrid>
      <w:tr w:rsidR="00C949EE" w:rsidRPr="00C949EE" w14:paraId="300A7CE1" w14:textId="77777777" w:rsidTr="00C949EE">
        <w:tc>
          <w:tcPr>
            <w:tcW w:w="14390" w:type="dxa"/>
          </w:tcPr>
          <w:p w14:paraId="1C93E2BC" w14:textId="77777777" w:rsidR="00C949EE" w:rsidRPr="00C949EE" w:rsidRDefault="00C949EE" w:rsidP="00741482">
            <w:pPr>
              <w:pStyle w:val="Retraitcorpsdetexte2"/>
              <w:spacing w:after="0" w:line="240" w:lineRule="auto"/>
              <w:ind w:left="0"/>
              <w:jc w:val="both"/>
              <w:rPr>
                <w:b/>
                <w:sz w:val="10"/>
                <w:szCs w:val="10"/>
              </w:rPr>
            </w:pPr>
          </w:p>
          <w:p w14:paraId="172E4D71" w14:textId="60A58F87" w:rsidR="00C949EE" w:rsidRPr="00C949EE" w:rsidRDefault="00C949EE" w:rsidP="00741482">
            <w:pPr>
              <w:pStyle w:val="Retraitcorpsdetexte2"/>
              <w:spacing w:after="0" w:line="240" w:lineRule="auto"/>
              <w:ind w:left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Justification du budget :</w:t>
            </w:r>
          </w:p>
          <w:p w14:paraId="665D9ADA" w14:textId="77777777" w:rsidR="00C949EE" w:rsidRPr="00C949EE" w:rsidRDefault="00C949EE" w:rsidP="00741482">
            <w:pPr>
              <w:rPr>
                <w:sz w:val="10"/>
                <w:szCs w:val="10"/>
              </w:rPr>
            </w:pPr>
          </w:p>
        </w:tc>
      </w:tr>
      <w:tr w:rsidR="00C949EE" w:rsidRPr="00C949EE" w14:paraId="5165BAD4" w14:textId="77777777" w:rsidTr="00C949EE">
        <w:tc>
          <w:tcPr>
            <w:tcW w:w="14390" w:type="dxa"/>
          </w:tcPr>
          <w:p w14:paraId="1D659BDB" w14:textId="77777777" w:rsidR="00C949EE" w:rsidRDefault="00C949EE" w:rsidP="00741482">
            <w:pPr>
              <w:rPr>
                <w:sz w:val="20"/>
              </w:rPr>
            </w:pPr>
          </w:p>
          <w:p w14:paraId="5E18EB69" w14:textId="77777777" w:rsidR="00C949EE" w:rsidRDefault="00C949EE" w:rsidP="00741482">
            <w:pPr>
              <w:rPr>
                <w:sz w:val="20"/>
              </w:rPr>
            </w:pPr>
          </w:p>
          <w:p w14:paraId="50094D40" w14:textId="77777777" w:rsidR="00C949EE" w:rsidRDefault="00C949EE" w:rsidP="00741482">
            <w:pPr>
              <w:rPr>
                <w:sz w:val="20"/>
              </w:rPr>
            </w:pPr>
          </w:p>
          <w:p w14:paraId="7D0C0697" w14:textId="77777777" w:rsidR="00C949EE" w:rsidRPr="00C949EE" w:rsidRDefault="00C949EE" w:rsidP="00741482">
            <w:pPr>
              <w:rPr>
                <w:sz w:val="20"/>
              </w:rPr>
            </w:pPr>
          </w:p>
        </w:tc>
      </w:tr>
    </w:tbl>
    <w:p w14:paraId="22426C8C" w14:textId="1B7F64C0" w:rsidR="00C949EE" w:rsidRPr="002845BF" w:rsidRDefault="00C949EE" w:rsidP="00F22663"/>
    <w:sectPr w:rsidR="00C949EE" w:rsidRPr="002845BF" w:rsidSect="002845BF">
      <w:pgSz w:w="15840" w:h="12240" w:orient="landscape" w:code="159"/>
      <w:pgMar w:top="720" w:right="720" w:bottom="709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4A727" w14:textId="77777777" w:rsidR="00795698" w:rsidRDefault="00795698" w:rsidP="000E49EA">
      <w:r>
        <w:separator/>
      </w:r>
    </w:p>
  </w:endnote>
  <w:endnote w:type="continuationSeparator" w:id="0">
    <w:p w14:paraId="577EF2D6" w14:textId="77777777" w:rsidR="00795698" w:rsidRDefault="00795698" w:rsidP="000E4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masis MT Pro Light">
    <w:altName w:val="Cambria"/>
    <w:charset w:val="00"/>
    <w:family w:val="roman"/>
    <w:pitch w:val="variable"/>
    <w:sig w:usb0="A00000AF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83BA2" w14:textId="77777777" w:rsidR="00B11EAC" w:rsidRDefault="00B11EA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2A1B3" w14:textId="107C68E1" w:rsidR="00603A4B" w:rsidRPr="00603A4B" w:rsidRDefault="00603A4B" w:rsidP="00603A4B">
    <w:pPr>
      <w:pStyle w:val="Pieddepage"/>
      <w:jc w:val="right"/>
      <w:rPr>
        <w:i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479E6" w14:textId="4C8A8625" w:rsidR="008D3763" w:rsidRDefault="008D3763">
    <w:pPr>
      <w:pStyle w:val="Pieddepage"/>
      <w:jc w:val="right"/>
    </w:pPr>
  </w:p>
  <w:p w14:paraId="08AB0E23" w14:textId="36D7B936" w:rsidR="00603A4B" w:rsidRPr="00277028" w:rsidRDefault="00603A4B" w:rsidP="00603A4B">
    <w:pPr>
      <w:pStyle w:val="Pieddepage"/>
      <w:jc w:val="right"/>
      <w:rPr>
        <w:rFonts w:ascii="Candara" w:hAnsi="Candara"/>
        <w:i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9BBDE" w14:textId="77777777" w:rsidR="00795698" w:rsidRDefault="00795698" w:rsidP="000E49EA">
      <w:r>
        <w:separator/>
      </w:r>
    </w:p>
  </w:footnote>
  <w:footnote w:type="continuationSeparator" w:id="0">
    <w:p w14:paraId="769D71A5" w14:textId="77777777" w:rsidR="00795698" w:rsidRDefault="00795698" w:rsidP="000E49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ED20D" w14:textId="77777777" w:rsidR="00B11EAC" w:rsidRDefault="00B11EA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Ind w:w="-162" w:type="dxa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67"/>
      <w:gridCol w:w="1246"/>
    </w:tblGrid>
    <w:tr w:rsidR="00656A85" w:rsidRPr="00D35E29" w14:paraId="75F41FF1" w14:textId="77777777" w:rsidTr="0066594E">
      <w:tc>
        <w:tcPr>
          <w:tcW w:w="8067" w:type="dxa"/>
          <w:shd w:val="clear" w:color="auto" w:fill="808080" w:themeFill="background1" w:themeFillShade="80"/>
        </w:tcPr>
        <w:p w14:paraId="3470B9E8" w14:textId="77777777" w:rsidR="00656A85" w:rsidRPr="00D35E29" w:rsidRDefault="007B0339" w:rsidP="00D35E29">
          <w:pPr>
            <w:pStyle w:val="NormalWeb"/>
            <w:spacing w:before="0" w:after="0"/>
            <w:jc w:val="both"/>
            <w:rPr>
              <w:rFonts w:ascii="Arial" w:hAnsi="Arial" w:cs="Arial"/>
              <w:b/>
              <w:color w:val="FFFFFF" w:themeColor="background1"/>
              <w:sz w:val="20"/>
            </w:rPr>
          </w:pPr>
          <w:r w:rsidRPr="00ED649B">
            <w:rPr>
              <w:b/>
              <w:iCs/>
              <w:color w:val="FFFFFF" w:themeColor="background1"/>
              <w:sz w:val="20"/>
            </w:rPr>
            <w:t>Appel</w:t>
          </w:r>
          <w:r>
            <w:rPr>
              <w:b/>
              <w:iCs/>
              <w:color w:val="FFFFFF" w:themeColor="background1"/>
              <w:sz w:val="20"/>
            </w:rPr>
            <w:t xml:space="preserve"> de projet</w:t>
          </w:r>
          <w:r w:rsidR="00B114D1">
            <w:rPr>
              <w:b/>
              <w:iCs/>
              <w:color w:val="FFFFFF" w:themeColor="background1"/>
              <w:sz w:val="20"/>
            </w:rPr>
            <w:t>s</w:t>
          </w:r>
          <w:r w:rsidR="0066594E">
            <w:rPr>
              <w:b/>
              <w:iCs/>
              <w:color w:val="FFFFFF" w:themeColor="background1"/>
              <w:sz w:val="20"/>
            </w:rPr>
            <w:t xml:space="preserve"> auprès des facultés et centres universitaires de formation</w:t>
          </w:r>
        </w:p>
      </w:tc>
      <w:tc>
        <w:tcPr>
          <w:tcW w:w="1246" w:type="dxa"/>
          <w:tcBorders>
            <w:top w:val="nil"/>
            <w:bottom w:val="single" w:sz="4" w:space="0" w:color="808080" w:themeColor="background1" w:themeShade="80"/>
            <w:right w:val="nil"/>
          </w:tcBorders>
          <w:shd w:val="clear" w:color="auto" w:fill="D9D9D9" w:themeFill="background1" w:themeFillShade="D9"/>
          <w:vAlign w:val="center"/>
        </w:tcPr>
        <w:p w14:paraId="6398BF6A" w14:textId="77777777" w:rsidR="00656A85" w:rsidRPr="00D35E29" w:rsidRDefault="00656A85" w:rsidP="00B114D1">
          <w:pPr>
            <w:pStyle w:val="NormalWeb"/>
            <w:spacing w:before="0" w:after="0"/>
            <w:rPr>
              <w:rFonts w:ascii="Arial" w:hAnsi="Arial" w:cs="Arial"/>
              <w:b/>
              <w:color w:val="808080" w:themeColor="background1" w:themeShade="80"/>
              <w:sz w:val="20"/>
            </w:rPr>
          </w:pPr>
        </w:p>
      </w:tc>
    </w:tr>
  </w:tbl>
  <w:p w14:paraId="317A69F8" w14:textId="77777777" w:rsidR="00656A85" w:rsidRDefault="00656A85">
    <w:pPr>
      <w:pStyle w:val="En-tte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0EBAC" w14:textId="77777777" w:rsidR="00B11EAC" w:rsidRDefault="00B11EAC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38DCC" w14:textId="77777777" w:rsidR="00656A85" w:rsidRDefault="00656A85">
    <w:pPr>
      <w:pStyle w:val="En-tt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E91758"/>
    <w:multiLevelType w:val="hybridMultilevel"/>
    <w:tmpl w:val="9D88EAB0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5893AF0"/>
    <w:multiLevelType w:val="hybridMultilevel"/>
    <w:tmpl w:val="836419A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827732"/>
    <w:multiLevelType w:val="hybridMultilevel"/>
    <w:tmpl w:val="7A324822"/>
    <w:lvl w:ilvl="0" w:tplc="C8C23A28">
      <w:start w:val="1"/>
      <w:numFmt w:val="lowerLetter"/>
      <w:lvlText w:val="%1)"/>
      <w:lvlJc w:val="left"/>
      <w:pPr>
        <w:ind w:left="360" w:hanging="360"/>
      </w:pPr>
      <w:rPr>
        <w:rFonts w:ascii="Candara" w:hAnsi="Candara" w:cs="TimesNewRomanPS-ItalicMT" w:hint="default"/>
        <w:b w:val="0"/>
        <w:i w:val="0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583C0C"/>
    <w:multiLevelType w:val="hybridMultilevel"/>
    <w:tmpl w:val="F3BAE9F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95640"/>
    <w:multiLevelType w:val="hybridMultilevel"/>
    <w:tmpl w:val="02F85C08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78798A"/>
    <w:multiLevelType w:val="hybridMultilevel"/>
    <w:tmpl w:val="C15A3398"/>
    <w:lvl w:ilvl="0" w:tplc="C8C23A28">
      <w:start w:val="1"/>
      <w:numFmt w:val="lowerLetter"/>
      <w:lvlText w:val="%1)"/>
      <w:lvlJc w:val="left"/>
      <w:pPr>
        <w:ind w:left="360" w:hanging="360"/>
      </w:pPr>
      <w:rPr>
        <w:rFonts w:ascii="Candara" w:hAnsi="Candara" w:cs="TimesNewRomanPS-ItalicMT" w:hint="default"/>
        <w:b w:val="0"/>
        <w:i w:val="0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2562247"/>
    <w:multiLevelType w:val="hybridMultilevel"/>
    <w:tmpl w:val="4FE43EF2"/>
    <w:lvl w:ilvl="0" w:tplc="1D3863A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3A5D5C"/>
    <w:multiLevelType w:val="hybridMultilevel"/>
    <w:tmpl w:val="A5F098CE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1659A3"/>
    <w:multiLevelType w:val="hybridMultilevel"/>
    <w:tmpl w:val="0BD07B32"/>
    <w:lvl w:ilvl="0" w:tplc="0C0C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7CB07FE"/>
    <w:multiLevelType w:val="hybridMultilevel"/>
    <w:tmpl w:val="2E48DB90"/>
    <w:lvl w:ilvl="0" w:tplc="D108C2E2">
      <w:start w:val="1"/>
      <w:numFmt w:val="lowerLetter"/>
      <w:lvlText w:val="%1)"/>
      <w:lvlJc w:val="left"/>
      <w:pPr>
        <w:ind w:left="360" w:hanging="360"/>
      </w:pPr>
      <w:rPr>
        <w:rFonts w:ascii="Candara" w:hAnsi="Candara" w:cs="TimesNewRomanPS-ItalicMT" w:hint="default"/>
        <w:b w:val="0"/>
        <w:i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6807A5"/>
    <w:multiLevelType w:val="hybridMultilevel"/>
    <w:tmpl w:val="02F85C08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38079F"/>
    <w:multiLevelType w:val="hybridMultilevel"/>
    <w:tmpl w:val="6234F094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182F99"/>
    <w:multiLevelType w:val="hybridMultilevel"/>
    <w:tmpl w:val="16BEFBE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A0820"/>
    <w:multiLevelType w:val="hybridMultilevel"/>
    <w:tmpl w:val="A3D80D5C"/>
    <w:lvl w:ilvl="0" w:tplc="1D3863A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F3085B"/>
    <w:multiLevelType w:val="hybridMultilevel"/>
    <w:tmpl w:val="9A9276A0"/>
    <w:lvl w:ilvl="0" w:tplc="CCAC64BC">
      <w:start w:val="1"/>
      <w:numFmt w:val="bullet"/>
      <w:lvlText w:val="-"/>
      <w:lvlJc w:val="left"/>
      <w:pPr>
        <w:ind w:left="360" w:hanging="360"/>
      </w:pPr>
      <w:rPr>
        <w:rFonts w:hAnsi="Arial" w:hint="default"/>
      </w:rPr>
    </w:lvl>
    <w:lvl w:ilvl="1" w:tplc="0C0C0019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0465B15"/>
    <w:multiLevelType w:val="hybridMultilevel"/>
    <w:tmpl w:val="0608D20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4229FE"/>
    <w:multiLevelType w:val="hybridMultilevel"/>
    <w:tmpl w:val="43801AB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4B7C58"/>
    <w:multiLevelType w:val="hybridMultilevel"/>
    <w:tmpl w:val="2216E7B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8066F7"/>
    <w:multiLevelType w:val="multilevel"/>
    <w:tmpl w:val="2C16C0FE"/>
    <w:lvl w:ilvl="0">
      <w:start w:val="1"/>
      <w:numFmt w:val="decimal"/>
      <w:pStyle w:val="Titre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9" w15:restartNumberingAfterBreak="0">
    <w:nsid w:val="5E2F7C61"/>
    <w:multiLevelType w:val="hybridMultilevel"/>
    <w:tmpl w:val="805CC540"/>
    <w:lvl w:ilvl="0" w:tplc="0C0C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05911B6"/>
    <w:multiLevelType w:val="hybridMultilevel"/>
    <w:tmpl w:val="3A288040"/>
    <w:lvl w:ilvl="0" w:tplc="4084939A">
      <w:start w:val="1"/>
      <w:numFmt w:val="bullet"/>
      <w:lvlText w:val="-"/>
      <w:lvlJc w:val="left"/>
      <w:pPr>
        <w:ind w:left="360" w:hanging="360"/>
      </w:pPr>
      <w:rPr>
        <w:rFonts w:ascii="Arial Rounded MT Bold" w:hAnsi="Arial Rounded MT Bold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19B5236"/>
    <w:multiLevelType w:val="multilevel"/>
    <w:tmpl w:val="32E6FA0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1D746BD"/>
    <w:multiLevelType w:val="hybridMultilevel"/>
    <w:tmpl w:val="231433A2"/>
    <w:lvl w:ilvl="0" w:tplc="226E342E">
      <w:start w:val="1"/>
      <w:numFmt w:val="lowerLetter"/>
      <w:lvlText w:val="%1)"/>
      <w:lvlJc w:val="left"/>
      <w:pPr>
        <w:ind w:left="360" w:hanging="360"/>
      </w:pPr>
      <w:rPr>
        <w:rFonts w:ascii="Candara" w:hAnsi="Candara" w:cs="TimesNewRomanPS-ItalicMT" w:hint="default"/>
        <w:b w:val="0"/>
        <w:i w:val="0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2E06A70"/>
    <w:multiLevelType w:val="hybridMultilevel"/>
    <w:tmpl w:val="2E943178"/>
    <w:lvl w:ilvl="0" w:tplc="5906A0F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7D7B68"/>
    <w:multiLevelType w:val="hybridMultilevel"/>
    <w:tmpl w:val="FB22DA06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FC4D62"/>
    <w:multiLevelType w:val="hybridMultilevel"/>
    <w:tmpl w:val="D0EEDB1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0F2481"/>
    <w:multiLevelType w:val="hybridMultilevel"/>
    <w:tmpl w:val="2DCA20CE"/>
    <w:lvl w:ilvl="0" w:tplc="CCAC64BC">
      <w:start w:val="1"/>
      <w:numFmt w:val="bullet"/>
      <w:lvlText w:val="-"/>
      <w:lvlJc w:val="left"/>
      <w:pPr>
        <w:ind w:left="360" w:hanging="360"/>
      </w:pPr>
      <w:rPr>
        <w:rFonts w:hAnsi="Aria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70D3C03"/>
    <w:multiLevelType w:val="hybridMultilevel"/>
    <w:tmpl w:val="8DF2E440"/>
    <w:lvl w:ilvl="0" w:tplc="E6725330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F101550"/>
    <w:multiLevelType w:val="hybridMultilevel"/>
    <w:tmpl w:val="BE9C1700"/>
    <w:lvl w:ilvl="0" w:tplc="1D3863A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D606DE"/>
    <w:multiLevelType w:val="hybridMultilevel"/>
    <w:tmpl w:val="5CA24E9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56280E"/>
    <w:multiLevelType w:val="hybridMultilevel"/>
    <w:tmpl w:val="64880F90"/>
    <w:lvl w:ilvl="0" w:tplc="CCAC64BC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hAnsi="Arial" w:hint="default"/>
      </w:rPr>
    </w:lvl>
    <w:lvl w:ilvl="1" w:tplc="040C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1" w15:restartNumberingAfterBreak="0">
    <w:nsid w:val="7D03353F"/>
    <w:multiLevelType w:val="hybridMultilevel"/>
    <w:tmpl w:val="89589E9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2656DA"/>
    <w:multiLevelType w:val="hybridMultilevel"/>
    <w:tmpl w:val="163E978E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8552680">
    <w:abstractNumId w:val="18"/>
  </w:num>
  <w:num w:numId="2" w16cid:durableId="351155300">
    <w:abstractNumId w:val="30"/>
  </w:num>
  <w:num w:numId="3" w16cid:durableId="1071077455">
    <w:abstractNumId w:val="28"/>
  </w:num>
  <w:num w:numId="4" w16cid:durableId="523398393">
    <w:abstractNumId w:val="13"/>
  </w:num>
  <w:num w:numId="5" w16cid:durableId="78795835">
    <w:abstractNumId w:val="21"/>
  </w:num>
  <w:num w:numId="6" w16cid:durableId="656765495">
    <w:abstractNumId w:val="14"/>
  </w:num>
  <w:num w:numId="7" w16cid:durableId="37247889">
    <w:abstractNumId w:val="25"/>
  </w:num>
  <w:num w:numId="8" w16cid:durableId="2079940525">
    <w:abstractNumId w:val="0"/>
  </w:num>
  <w:num w:numId="9" w16cid:durableId="1939361108">
    <w:abstractNumId w:val="27"/>
  </w:num>
  <w:num w:numId="10" w16cid:durableId="1749885422">
    <w:abstractNumId w:val="19"/>
  </w:num>
  <w:num w:numId="11" w16cid:durableId="1858078750">
    <w:abstractNumId w:val="2"/>
  </w:num>
  <w:num w:numId="12" w16cid:durableId="1748110864">
    <w:abstractNumId w:val="20"/>
  </w:num>
  <w:num w:numId="13" w16cid:durableId="1079446444">
    <w:abstractNumId w:val="23"/>
  </w:num>
  <w:num w:numId="14" w16cid:durableId="762845020">
    <w:abstractNumId w:val="29"/>
  </w:num>
  <w:num w:numId="15" w16cid:durableId="1031955358">
    <w:abstractNumId w:val="9"/>
  </w:num>
  <w:num w:numId="16" w16cid:durableId="2132281182">
    <w:abstractNumId w:val="17"/>
  </w:num>
  <w:num w:numId="17" w16cid:durableId="672293986">
    <w:abstractNumId w:val="7"/>
  </w:num>
  <w:num w:numId="18" w16cid:durableId="2050909064">
    <w:abstractNumId w:val="26"/>
  </w:num>
  <w:num w:numId="19" w16cid:durableId="1390768843">
    <w:abstractNumId w:val="8"/>
  </w:num>
  <w:num w:numId="20" w16cid:durableId="608780843">
    <w:abstractNumId w:val="6"/>
  </w:num>
  <w:num w:numId="21" w16cid:durableId="291441152">
    <w:abstractNumId w:val="1"/>
  </w:num>
  <w:num w:numId="22" w16cid:durableId="527253103">
    <w:abstractNumId w:val="31"/>
  </w:num>
  <w:num w:numId="23" w16cid:durableId="1321035231">
    <w:abstractNumId w:val="18"/>
  </w:num>
  <w:num w:numId="24" w16cid:durableId="1492327815">
    <w:abstractNumId w:val="18"/>
  </w:num>
  <w:num w:numId="25" w16cid:durableId="427164377">
    <w:abstractNumId w:val="18"/>
  </w:num>
  <w:num w:numId="26" w16cid:durableId="535890275">
    <w:abstractNumId w:val="18"/>
  </w:num>
  <w:num w:numId="27" w16cid:durableId="2096634606">
    <w:abstractNumId w:val="18"/>
  </w:num>
  <w:num w:numId="28" w16cid:durableId="400517399">
    <w:abstractNumId w:val="12"/>
  </w:num>
  <w:num w:numId="29" w16cid:durableId="39600472">
    <w:abstractNumId w:val="18"/>
  </w:num>
  <w:num w:numId="30" w16cid:durableId="2086145113">
    <w:abstractNumId w:val="3"/>
  </w:num>
  <w:num w:numId="31" w16cid:durableId="628587113">
    <w:abstractNumId w:val="24"/>
  </w:num>
  <w:num w:numId="32" w16cid:durableId="1519153089">
    <w:abstractNumId w:val="22"/>
  </w:num>
  <w:num w:numId="33" w16cid:durableId="1924413413">
    <w:abstractNumId w:val="11"/>
  </w:num>
  <w:num w:numId="34" w16cid:durableId="1627004249">
    <w:abstractNumId w:val="32"/>
  </w:num>
  <w:num w:numId="35" w16cid:durableId="1413432398">
    <w:abstractNumId w:val="4"/>
  </w:num>
  <w:num w:numId="36" w16cid:durableId="1395465955">
    <w:abstractNumId w:val="5"/>
  </w:num>
  <w:num w:numId="37" w16cid:durableId="84957338">
    <w:abstractNumId w:val="10"/>
  </w:num>
  <w:num w:numId="38" w16cid:durableId="877400524">
    <w:abstractNumId w:val="15"/>
  </w:num>
  <w:num w:numId="39" w16cid:durableId="1275287102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hideSpellingErrors/>
  <w:hideGrammaticalErrors/>
  <w:activeWritingStyle w:appName="MSWord" w:lang="fr-CA" w:vendorID="64" w:dllVersion="6" w:nlCheck="1" w:checkStyle="1"/>
  <w:activeWritingStyle w:appName="MSWord" w:lang="fr-FR" w:vendorID="64" w:dllVersion="6" w:nlCheck="1" w:checkStyle="1"/>
  <w:activeWritingStyle w:appName="MSWord" w:lang="fr-CA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1AB"/>
    <w:rsid w:val="00001619"/>
    <w:rsid w:val="0000303E"/>
    <w:rsid w:val="00010FE0"/>
    <w:rsid w:val="00020E0F"/>
    <w:rsid w:val="000235BC"/>
    <w:rsid w:val="00026C3B"/>
    <w:rsid w:val="00033663"/>
    <w:rsid w:val="00034A7D"/>
    <w:rsid w:val="00042267"/>
    <w:rsid w:val="00043F7C"/>
    <w:rsid w:val="00045857"/>
    <w:rsid w:val="00046737"/>
    <w:rsid w:val="000505C1"/>
    <w:rsid w:val="00051E48"/>
    <w:rsid w:val="00053A94"/>
    <w:rsid w:val="000557E5"/>
    <w:rsid w:val="0005602F"/>
    <w:rsid w:val="00066B09"/>
    <w:rsid w:val="00074D94"/>
    <w:rsid w:val="000808F1"/>
    <w:rsid w:val="00084326"/>
    <w:rsid w:val="00085A1A"/>
    <w:rsid w:val="00085EE9"/>
    <w:rsid w:val="0008610E"/>
    <w:rsid w:val="00090185"/>
    <w:rsid w:val="000A0372"/>
    <w:rsid w:val="000A083B"/>
    <w:rsid w:val="000B22C1"/>
    <w:rsid w:val="000B5CD4"/>
    <w:rsid w:val="000B6043"/>
    <w:rsid w:val="000C01E9"/>
    <w:rsid w:val="000C1B60"/>
    <w:rsid w:val="000C38DC"/>
    <w:rsid w:val="000C56A4"/>
    <w:rsid w:val="000C7DAC"/>
    <w:rsid w:val="000D1B53"/>
    <w:rsid w:val="000D2D82"/>
    <w:rsid w:val="000D5564"/>
    <w:rsid w:val="000E0579"/>
    <w:rsid w:val="000E08B8"/>
    <w:rsid w:val="000E49EA"/>
    <w:rsid w:val="000E5862"/>
    <w:rsid w:val="000E5E3D"/>
    <w:rsid w:val="000E70DD"/>
    <w:rsid w:val="000F07CD"/>
    <w:rsid w:val="00100513"/>
    <w:rsid w:val="00100999"/>
    <w:rsid w:val="00103AEB"/>
    <w:rsid w:val="00104689"/>
    <w:rsid w:val="001052D7"/>
    <w:rsid w:val="001077A5"/>
    <w:rsid w:val="0011274D"/>
    <w:rsid w:val="00112E03"/>
    <w:rsid w:val="00113485"/>
    <w:rsid w:val="00115DE5"/>
    <w:rsid w:val="00116955"/>
    <w:rsid w:val="0012158C"/>
    <w:rsid w:val="00123955"/>
    <w:rsid w:val="001350E2"/>
    <w:rsid w:val="0013657D"/>
    <w:rsid w:val="00136F74"/>
    <w:rsid w:val="001400C7"/>
    <w:rsid w:val="00142C22"/>
    <w:rsid w:val="00144441"/>
    <w:rsid w:val="00146228"/>
    <w:rsid w:val="001501EF"/>
    <w:rsid w:val="00151F3F"/>
    <w:rsid w:val="00152505"/>
    <w:rsid w:val="00152AFD"/>
    <w:rsid w:val="00155799"/>
    <w:rsid w:val="0016722F"/>
    <w:rsid w:val="00167582"/>
    <w:rsid w:val="00170067"/>
    <w:rsid w:val="0017044C"/>
    <w:rsid w:val="001711DB"/>
    <w:rsid w:val="0017477D"/>
    <w:rsid w:val="001749E3"/>
    <w:rsid w:val="001766F9"/>
    <w:rsid w:val="001805A6"/>
    <w:rsid w:val="00180B48"/>
    <w:rsid w:val="001810C4"/>
    <w:rsid w:val="0018656A"/>
    <w:rsid w:val="00192393"/>
    <w:rsid w:val="001931C3"/>
    <w:rsid w:val="00196172"/>
    <w:rsid w:val="001A6EB6"/>
    <w:rsid w:val="001B05D3"/>
    <w:rsid w:val="001B0CB8"/>
    <w:rsid w:val="001B27FD"/>
    <w:rsid w:val="001B4EC2"/>
    <w:rsid w:val="001B7FD8"/>
    <w:rsid w:val="001C1ED7"/>
    <w:rsid w:val="001C4EC7"/>
    <w:rsid w:val="001C720F"/>
    <w:rsid w:val="001C7BF8"/>
    <w:rsid w:val="001D0A81"/>
    <w:rsid w:val="001D1ED0"/>
    <w:rsid w:val="001E1326"/>
    <w:rsid w:val="001E2727"/>
    <w:rsid w:val="001E4E40"/>
    <w:rsid w:val="001E57A5"/>
    <w:rsid w:val="001E77F4"/>
    <w:rsid w:val="001F396F"/>
    <w:rsid w:val="001F592E"/>
    <w:rsid w:val="001F68DB"/>
    <w:rsid w:val="001F7762"/>
    <w:rsid w:val="00200A2E"/>
    <w:rsid w:val="002034A7"/>
    <w:rsid w:val="00204467"/>
    <w:rsid w:val="0020557A"/>
    <w:rsid w:val="002065F9"/>
    <w:rsid w:val="00211649"/>
    <w:rsid w:val="002150AD"/>
    <w:rsid w:val="0021796B"/>
    <w:rsid w:val="002202E6"/>
    <w:rsid w:val="00221342"/>
    <w:rsid w:val="00223661"/>
    <w:rsid w:val="00224E9B"/>
    <w:rsid w:val="0022785C"/>
    <w:rsid w:val="0023125E"/>
    <w:rsid w:val="00231D3B"/>
    <w:rsid w:val="00233566"/>
    <w:rsid w:val="0023362A"/>
    <w:rsid w:val="00233EE7"/>
    <w:rsid w:val="0023540C"/>
    <w:rsid w:val="002359DF"/>
    <w:rsid w:val="00235ADD"/>
    <w:rsid w:val="00235BC2"/>
    <w:rsid w:val="0024058C"/>
    <w:rsid w:val="00243A0D"/>
    <w:rsid w:val="00247DBA"/>
    <w:rsid w:val="00251B55"/>
    <w:rsid w:val="00253F26"/>
    <w:rsid w:val="0025427A"/>
    <w:rsid w:val="00260424"/>
    <w:rsid w:val="00261DF7"/>
    <w:rsid w:val="002633B7"/>
    <w:rsid w:val="002638B6"/>
    <w:rsid w:val="00264DBF"/>
    <w:rsid w:val="00265F1D"/>
    <w:rsid w:val="00267D6C"/>
    <w:rsid w:val="00270396"/>
    <w:rsid w:val="00272DD6"/>
    <w:rsid w:val="0027494D"/>
    <w:rsid w:val="00275692"/>
    <w:rsid w:val="00276574"/>
    <w:rsid w:val="002768F1"/>
    <w:rsid w:val="00277028"/>
    <w:rsid w:val="002845BF"/>
    <w:rsid w:val="0029085B"/>
    <w:rsid w:val="00297572"/>
    <w:rsid w:val="002A1ED5"/>
    <w:rsid w:val="002A4268"/>
    <w:rsid w:val="002A5645"/>
    <w:rsid w:val="002A6869"/>
    <w:rsid w:val="002B171E"/>
    <w:rsid w:val="002B22B8"/>
    <w:rsid w:val="002B43C3"/>
    <w:rsid w:val="002B60A5"/>
    <w:rsid w:val="002B7DFB"/>
    <w:rsid w:val="002C4C2F"/>
    <w:rsid w:val="002C517C"/>
    <w:rsid w:val="002D05FC"/>
    <w:rsid w:val="002D7908"/>
    <w:rsid w:val="002E08C8"/>
    <w:rsid w:val="002E3021"/>
    <w:rsid w:val="002F2B49"/>
    <w:rsid w:val="002F3F1F"/>
    <w:rsid w:val="00300509"/>
    <w:rsid w:val="00301DE3"/>
    <w:rsid w:val="00306DE5"/>
    <w:rsid w:val="00307B40"/>
    <w:rsid w:val="003100C1"/>
    <w:rsid w:val="00310942"/>
    <w:rsid w:val="00312827"/>
    <w:rsid w:val="00314BF7"/>
    <w:rsid w:val="00314F18"/>
    <w:rsid w:val="0031604D"/>
    <w:rsid w:val="00321F3D"/>
    <w:rsid w:val="00330F01"/>
    <w:rsid w:val="00334EEC"/>
    <w:rsid w:val="00337753"/>
    <w:rsid w:val="003403B5"/>
    <w:rsid w:val="003403D5"/>
    <w:rsid w:val="00346171"/>
    <w:rsid w:val="003516BC"/>
    <w:rsid w:val="00352360"/>
    <w:rsid w:val="00353B5E"/>
    <w:rsid w:val="00367710"/>
    <w:rsid w:val="00371353"/>
    <w:rsid w:val="00372AC4"/>
    <w:rsid w:val="00372D49"/>
    <w:rsid w:val="00375921"/>
    <w:rsid w:val="00385204"/>
    <w:rsid w:val="00386587"/>
    <w:rsid w:val="00387A36"/>
    <w:rsid w:val="00387AB2"/>
    <w:rsid w:val="00387BF7"/>
    <w:rsid w:val="003933D5"/>
    <w:rsid w:val="0039480C"/>
    <w:rsid w:val="003A10BE"/>
    <w:rsid w:val="003A2291"/>
    <w:rsid w:val="003A37B7"/>
    <w:rsid w:val="003A50A7"/>
    <w:rsid w:val="003B1FAE"/>
    <w:rsid w:val="003B23BC"/>
    <w:rsid w:val="003B4583"/>
    <w:rsid w:val="003B54C6"/>
    <w:rsid w:val="003C02B1"/>
    <w:rsid w:val="003C16B8"/>
    <w:rsid w:val="003C19D9"/>
    <w:rsid w:val="003D0C7C"/>
    <w:rsid w:val="003D228B"/>
    <w:rsid w:val="003D483A"/>
    <w:rsid w:val="003D4C42"/>
    <w:rsid w:val="003D5CB6"/>
    <w:rsid w:val="003D6E57"/>
    <w:rsid w:val="003D6F2C"/>
    <w:rsid w:val="003D7164"/>
    <w:rsid w:val="003E03BD"/>
    <w:rsid w:val="003E373D"/>
    <w:rsid w:val="003E4C12"/>
    <w:rsid w:val="003E4E6D"/>
    <w:rsid w:val="003E76EB"/>
    <w:rsid w:val="003F338B"/>
    <w:rsid w:val="004002B0"/>
    <w:rsid w:val="0040030E"/>
    <w:rsid w:val="00402869"/>
    <w:rsid w:val="00404AFE"/>
    <w:rsid w:val="00410A0B"/>
    <w:rsid w:val="00416104"/>
    <w:rsid w:val="0042184E"/>
    <w:rsid w:val="00422656"/>
    <w:rsid w:val="00430747"/>
    <w:rsid w:val="004316BA"/>
    <w:rsid w:val="004326B0"/>
    <w:rsid w:val="00433597"/>
    <w:rsid w:val="00440D2A"/>
    <w:rsid w:val="00442AC1"/>
    <w:rsid w:val="004458C9"/>
    <w:rsid w:val="004466CF"/>
    <w:rsid w:val="00451758"/>
    <w:rsid w:val="00452583"/>
    <w:rsid w:val="00455BAF"/>
    <w:rsid w:val="00456BF3"/>
    <w:rsid w:val="00460CB4"/>
    <w:rsid w:val="00461700"/>
    <w:rsid w:val="00462162"/>
    <w:rsid w:val="00462DC1"/>
    <w:rsid w:val="004709BF"/>
    <w:rsid w:val="00470AAA"/>
    <w:rsid w:val="0047118C"/>
    <w:rsid w:val="00471905"/>
    <w:rsid w:val="00476A93"/>
    <w:rsid w:val="00476E29"/>
    <w:rsid w:val="00484A74"/>
    <w:rsid w:val="00485B23"/>
    <w:rsid w:val="00485CA5"/>
    <w:rsid w:val="00486171"/>
    <w:rsid w:val="00486182"/>
    <w:rsid w:val="00486B72"/>
    <w:rsid w:val="004912F5"/>
    <w:rsid w:val="004917B7"/>
    <w:rsid w:val="00493D7E"/>
    <w:rsid w:val="004951F7"/>
    <w:rsid w:val="00496E37"/>
    <w:rsid w:val="004A017D"/>
    <w:rsid w:val="004A29EC"/>
    <w:rsid w:val="004A350C"/>
    <w:rsid w:val="004A37D1"/>
    <w:rsid w:val="004A632F"/>
    <w:rsid w:val="004B3954"/>
    <w:rsid w:val="004B4534"/>
    <w:rsid w:val="004B4DEB"/>
    <w:rsid w:val="004C238D"/>
    <w:rsid w:val="004C2B1E"/>
    <w:rsid w:val="004C36CF"/>
    <w:rsid w:val="004C6309"/>
    <w:rsid w:val="004D10C8"/>
    <w:rsid w:val="004D2666"/>
    <w:rsid w:val="004D62FF"/>
    <w:rsid w:val="004E505A"/>
    <w:rsid w:val="004E5E62"/>
    <w:rsid w:val="004F0ED7"/>
    <w:rsid w:val="004F248B"/>
    <w:rsid w:val="004F3C04"/>
    <w:rsid w:val="004F3F41"/>
    <w:rsid w:val="004F46C2"/>
    <w:rsid w:val="004F46FD"/>
    <w:rsid w:val="004F4D4E"/>
    <w:rsid w:val="004F5FDC"/>
    <w:rsid w:val="005006AE"/>
    <w:rsid w:val="00500F44"/>
    <w:rsid w:val="00501A36"/>
    <w:rsid w:val="005026F7"/>
    <w:rsid w:val="00502E9B"/>
    <w:rsid w:val="00503101"/>
    <w:rsid w:val="00507A6F"/>
    <w:rsid w:val="00510FD9"/>
    <w:rsid w:val="00511737"/>
    <w:rsid w:val="00515E7C"/>
    <w:rsid w:val="00516451"/>
    <w:rsid w:val="00521913"/>
    <w:rsid w:val="00521F0D"/>
    <w:rsid w:val="005241B6"/>
    <w:rsid w:val="00533A29"/>
    <w:rsid w:val="005362EF"/>
    <w:rsid w:val="0053693D"/>
    <w:rsid w:val="0054133C"/>
    <w:rsid w:val="0054629F"/>
    <w:rsid w:val="005463D6"/>
    <w:rsid w:val="0054755D"/>
    <w:rsid w:val="0054776E"/>
    <w:rsid w:val="005501FC"/>
    <w:rsid w:val="00550857"/>
    <w:rsid w:val="005518B1"/>
    <w:rsid w:val="00551F3A"/>
    <w:rsid w:val="00557D5D"/>
    <w:rsid w:val="005630FE"/>
    <w:rsid w:val="00571491"/>
    <w:rsid w:val="0057619B"/>
    <w:rsid w:val="00581646"/>
    <w:rsid w:val="00582854"/>
    <w:rsid w:val="005830C8"/>
    <w:rsid w:val="0058313B"/>
    <w:rsid w:val="00586873"/>
    <w:rsid w:val="00586907"/>
    <w:rsid w:val="00586999"/>
    <w:rsid w:val="00586AAB"/>
    <w:rsid w:val="005A1DE0"/>
    <w:rsid w:val="005A2818"/>
    <w:rsid w:val="005A53AA"/>
    <w:rsid w:val="005A53C8"/>
    <w:rsid w:val="005B42AB"/>
    <w:rsid w:val="005B746F"/>
    <w:rsid w:val="005C14C9"/>
    <w:rsid w:val="005C723A"/>
    <w:rsid w:val="005E0141"/>
    <w:rsid w:val="005E3F89"/>
    <w:rsid w:val="005E6DB9"/>
    <w:rsid w:val="005F1866"/>
    <w:rsid w:val="005F4549"/>
    <w:rsid w:val="005F70F0"/>
    <w:rsid w:val="00600F1C"/>
    <w:rsid w:val="00601D5A"/>
    <w:rsid w:val="0060285D"/>
    <w:rsid w:val="00603A4B"/>
    <w:rsid w:val="006062B4"/>
    <w:rsid w:val="00606429"/>
    <w:rsid w:val="00611032"/>
    <w:rsid w:val="0061350E"/>
    <w:rsid w:val="00614E5F"/>
    <w:rsid w:val="0061595A"/>
    <w:rsid w:val="006175FC"/>
    <w:rsid w:val="006264E4"/>
    <w:rsid w:val="006305ED"/>
    <w:rsid w:val="00636083"/>
    <w:rsid w:val="0063653D"/>
    <w:rsid w:val="006376C8"/>
    <w:rsid w:val="006413E4"/>
    <w:rsid w:val="00644635"/>
    <w:rsid w:val="00646024"/>
    <w:rsid w:val="0064777E"/>
    <w:rsid w:val="006522B6"/>
    <w:rsid w:val="00656A85"/>
    <w:rsid w:val="0066594E"/>
    <w:rsid w:val="00667528"/>
    <w:rsid w:val="00670D67"/>
    <w:rsid w:val="00677AE3"/>
    <w:rsid w:val="00682805"/>
    <w:rsid w:val="00684FD1"/>
    <w:rsid w:val="006869DF"/>
    <w:rsid w:val="00686EA2"/>
    <w:rsid w:val="0069568E"/>
    <w:rsid w:val="006A5D63"/>
    <w:rsid w:val="006A677A"/>
    <w:rsid w:val="006B048A"/>
    <w:rsid w:val="006B091A"/>
    <w:rsid w:val="006B3EE3"/>
    <w:rsid w:val="006B4D33"/>
    <w:rsid w:val="006C4335"/>
    <w:rsid w:val="006C4348"/>
    <w:rsid w:val="006C489F"/>
    <w:rsid w:val="006C4C41"/>
    <w:rsid w:val="006D56C0"/>
    <w:rsid w:val="006E20FA"/>
    <w:rsid w:val="006F1222"/>
    <w:rsid w:val="006F4681"/>
    <w:rsid w:val="006F5BF6"/>
    <w:rsid w:val="006F6CEE"/>
    <w:rsid w:val="006F76A4"/>
    <w:rsid w:val="006F7FAE"/>
    <w:rsid w:val="00706492"/>
    <w:rsid w:val="007109B6"/>
    <w:rsid w:val="00711E01"/>
    <w:rsid w:val="00715DB6"/>
    <w:rsid w:val="0072320F"/>
    <w:rsid w:val="00723363"/>
    <w:rsid w:val="00723DAE"/>
    <w:rsid w:val="00724471"/>
    <w:rsid w:val="00724D70"/>
    <w:rsid w:val="00727042"/>
    <w:rsid w:val="007275C9"/>
    <w:rsid w:val="0073273F"/>
    <w:rsid w:val="00734754"/>
    <w:rsid w:val="007358B0"/>
    <w:rsid w:val="00742349"/>
    <w:rsid w:val="00742855"/>
    <w:rsid w:val="0074592B"/>
    <w:rsid w:val="00745E09"/>
    <w:rsid w:val="0074689E"/>
    <w:rsid w:val="00746EEC"/>
    <w:rsid w:val="00750D9F"/>
    <w:rsid w:val="0075434E"/>
    <w:rsid w:val="00754F2A"/>
    <w:rsid w:val="00755897"/>
    <w:rsid w:val="00755F2E"/>
    <w:rsid w:val="007625CB"/>
    <w:rsid w:val="00763E97"/>
    <w:rsid w:val="00770F55"/>
    <w:rsid w:val="00770FC7"/>
    <w:rsid w:val="00773F15"/>
    <w:rsid w:val="00774ABE"/>
    <w:rsid w:val="0078066C"/>
    <w:rsid w:val="00781549"/>
    <w:rsid w:val="007862ED"/>
    <w:rsid w:val="007867C1"/>
    <w:rsid w:val="00790518"/>
    <w:rsid w:val="0079345C"/>
    <w:rsid w:val="00795698"/>
    <w:rsid w:val="007A03F1"/>
    <w:rsid w:val="007A0BC9"/>
    <w:rsid w:val="007A14F3"/>
    <w:rsid w:val="007A2132"/>
    <w:rsid w:val="007A73A4"/>
    <w:rsid w:val="007B0339"/>
    <w:rsid w:val="007B1A84"/>
    <w:rsid w:val="007B271C"/>
    <w:rsid w:val="007B36A0"/>
    <w:rsid w:val="007B51F3"/>
    <w:rsid w:val="007C045C"/>
    <w:rsid w:val="007C07F1"/>
    <w:rsid w:val="007C0FD5"/>
    <w:rsid w:val="007C20B6"/>
    <w:rsid w:val="007C3C0E"/>
    <w:rsid w:val="007C6372"/>
    <w:rsid w:val="007D0AAE"/>
    <w:rsid w:val="007D492F"/>
    <w:rsid w:val="007E02BF"/>
    <w:rsid w:val="007E12E8"/>
    <w:rsid w:val="007E21AB"/>
    <w:rsid w:val="007E260D"/>
    <w:rsid w:val="007E6802"/>
    <w:rsid w:val="007E7195"/>
    <w:rsid w:val="007F2762"/>
    <w:rsid w:val="007F7D68"/>
    <w:rsid w:val="008013DD"/>
    <w:rsid w:val="0080357E"/>
    <w:rsid w:val="00804314"/>
    <w:rsid w:val="00814DD1"/>
    <w:rsid w:val="00815F77"/>
    <w:rsid w:val="0081600E"/>
    <w:rsid w:val="00817D70"/>
    <w:rsid w:val="00822BEF"/>
    <w:rsid w:val="008238DE"/>
    <w:rsid w:val="0082578F"/>
    <w:rsid w:val="00831AB2"/>
    <w:rsid w:val="00833650"/>
    <w:rsid w:val="0083665E"/>
    <w:rsid w:val="008377CF"/>
    <w:rsid w:val="00840C73"/>
    <w:rsid w:val="00846B76"/>
    <w:rsid w:val="00852F27"/>
    <w:rsid w:val="00854985"/>
    <w:rsid w:val="0085553D"/>
    <w:rsid w:val="008572C4"/>
    <w:rsid w:val="00857717"/>
    <w:rsid w:val="008618A9"/>
    <w:rsid w:val="008633DD"/>
    <w:rsid w:val="00865B7C"/>
    <w:rsid w:val="00873C46"/>
    <w:rsid w:val="00875301"/>
    <w:rsid w:val="00877F48"/>
    <w:rsid w:val="00882111"/>
    <w:rsid w:val="008832FA"/>
    <w:rsid w:val="0088471C"/>
    <w:rsid w:val="00890649"/>
    <w:rsid w:val="008923B7"/>
    <w:rsid w:val="008A2259"/>
    <w:rsid w:val="008A2802"/>
    <w:rsid w:val="008B3827"/>
    <w:rsid w:val="008B49D2"/>
    <w:rsid w:val="008B55E7"/>
    <w:rsid w:val="008B6003"/>
    <w:rsid w:val="008B6ABC"/>
    <w:rsid w:val="008B797A"/>
    <w:rsid w:val="008C1CAC"/>
    <w:rsid w:val="008C1D16"/>
    <w:rsid w:val="008C43B3"/>
    <w:rsid w:val="008C552B"/>
    <w:rsid w:val="008D211A"/>
    <w:rsid w:val="008D3763"/>
    <w:rsid w:val="008E0027"/>
    <w:rsid w:val="008E1387"/>
    <w:rsid w:val="008E47B5"/>
    <w:rsid w:val="008E65BE"/>
    <w:rsid w:val="008E6FAB"/>
    <w:rsid w:val="008F0395"/>
    <w:rsid w:val="008F25B3"/>
    <w:rsid w:val="008F4509"/>
    <w:rsid w:val="008F4660"/>
    <w:rsid w:val="00901F03"/>
    <w:rsid w:val="00902035"/>
    <w:rsid w:val="0090228D"/>
    <w:rsid w:val="009023BF"/>
    <w:rsid w:val="00902674"/>
    <w:rsid w:val="009057D2"/>
    <w:rsid w:val="009108B4"/>
    <w:rsid w:val="0091413F"/>
    <w:rsid w:val="009144BB"/>
    <w:rsid w:val="00915E36"/>
    <w:rsid w:val="009172B8"/>
    <w:rsid w:val="009177C2"/>
    <w:rsid w:val="00920C00"/>
    <w:rsid w:val="00923900"/>
    <w:rsid w:val="009241ED"/>
    <w:rsid w:val="00926388"/>
    <w:rsid w:val="00927FC1"/>
    <w:rsid w:val="009307B2"/>
    <w:rsid w:val="00931B61"/>
    <w:rsid w:val="009343B9"/>
    <w:rsid w:val="00934A39"/>
    <w:rsid w:val="00934FA4"/>
    <w:rsid w:val="0094010B"/>
    <w:rsid w:val="0094091F"/>
    <w:rsid w:val="009428F4"/>
    <w:rsid w:val="00953FE8"/>
    <w:rsid w:val="0095797E"/>
    <w:rsid w:val="00962AD0"/>
    <w:rsid w:val="00965A1C"/>
    <w:rsid w:val="0097058F"/>
    <w:rsid w:val="009725EF"/>
    <w:rsid w:val="00987C13"/>
    <w:rsid w:val="009901C1"/>
    <w:rsid w:val="00990DB0"/>
    <w:rsid w:val="00991839"/>
    <w:rsid w:val="0099258F"/>
    <w:rsid w:val="00993678"/>
    <w:rsid w:val="00994830"/>
    <w:rsid w:val="009B5130"/>
    <w:rsid w:val="009C05EC"/>
    <w:rsid w:val="009C37D9"/>
    <w:rsid w:val="009C3E00"/>
    <w:rsid w:val="009C451E"/>
    <w:rsid w:val="009C6AE5"/>
    <w:rsid w:val="009C7EEB"/>
    <w:rsid w:val="009D5673"/>
    <w:rsid w:val="009D5E20"/>
    <w:rsid w:val="009E362B"/>
    <w:rsid w:val="009E43EE"/>
    <w:rsid w:val="009E5B33"/>
    <w:rsid w:val="009E6F4B"/>
    <w:rsid w:val="009F05C1"/>
    <w:rsid w:val="009F065A"/>
    <w:rsid w:val="009F195E"/>
    <w:rsid w:val="009F2E1C"/>
    <w:rsid w:val="009F7F7C"/>
    <w:rsid w:val="00A05516"/>
    <w:rsid w:val="00A06396"/>
    <w:rsid w:val="00A07EB8"/>
    <w:rsid w:val="00A12808"/>
    <w:rsid w:val="00A16836"/>
    <w:rsid w:val="00A21141"/>
    <w:rsid w:val="00A23626"/>
    <w:rsid w:val="00A24820"/>
    <w:rsid w:val="00A260BA"/>
    <w:rsid w:val="00A270D2"/>
    <w:rsid w:val="00A32490"/>
    <w:rsid w:val="00A36CD8"/>
    <w:rsid w:val="00A36D64"/>
    <w:rsid w:val="00A5060E"/>
    <w:rsid w:val="00A51F06"/>
    <w:rsid w:val="00A53548"/>
    <w:rsid w:val="00A53B47"/>
    <w:rsid w:val="00A55823"/>
    <w:rsid w:val="00A56CE3"/>
    <w:rsid w:val="00A57C04"/>
    <w:rsid w:val="00A604DC"/>
    <w:rsid w:val="00A63D1D"/>
    <w:rsid w:val="00A64DF6"/>
    <w:rsid w:val="00A65D39"/>
    <w:rsid w:val="00A65EDE"/>
    <w:rsid w:val="00A6735D"/>
    <w:rsid w:val="00A708C3"/>
    <w:rsid w:val="00A71AF9"/>
    <w:rsid w:val="00A73DF7"/>
    <w:rsid w:val="00A75591"/>
    <w:rsid w:val="00A756E7"/>
    <w:rsid w:val="00A759BC"/>
    <w:rsid w:val="00A770F2"/>
    <w:rsid w:val="00A77384"/>
    <w:rsid w:val="00A77E08"/>
    <w:rsid w:val="00A8057B"/>
    <w:rsid w:val="00A864B6"/>
    <w:rsid w:val="00A8715F"/>
    <w:rsid w:val="00A91F9A"/>
    <w:rsid w:val="00A92A86"/>
    <w:rsid w:val="00A94427"/>
    <w:rsid w:val="00AA18E3"/>
    <w:rsid w:val="00AA388E"/>
    <w:rsid w:val="00AA5895"/>
    <w:rsid w:val="00AA6114"/>
    <w:rsid w:val="00AA66A0"/>
    <w:rsid w:val="00AB00BD"/>
    <w:rsid w:val="00AB0154"/>
    <w:rsid w:val="00AB7445"/>
    <w:rsid w:val="00AB7D2C"/>
    <w:rsid w:val="00AC3D2E"/>
    <w:rsid w:val="00AD0505"/>
    <w:rsid w:val="00AD3AC0"/>
    <w:rsid w:val="00AD78C8"/>
    <w:rsid w:val="00AD7D68"/>
    <w:rsid w:val="00AE0B2A"/>
    <w:rsid w:val="00AF103C"/>
    <w:rsid w:val="00AF6651"/>
    <w:rsid w:val="00B01C35"/>
    <w:rsid w:val="00B02B6B"/>
    <w:rsid w:val="00B0685D"/>
    <w:rsid w:val="00B07855"/>
    <w:rsid w:val="00B1053A"/>
    <w:rsid w:val="00B114D1"/>
    <w:rsid w:val="00B11A05"/>
    <w:rsid w:val="00B11EAC"/>
    <w:rsid w:val="00B153A1"/>
    <w:rsid w:val="00B20A89"/>
    <w:rsid w:val="00B228F8"/>
    <w:rsid w:val="00B275DA"/>
    <w:rsid w:val="00B3425C"/>
    <w:rsid w:val="00B35967"/>
    <w:rsid w:val="00B46942"/>
    <w:rsid w:val="00B46C9B"/>
    <w:rsid w:val="00B5040B"/>
    <w:rsid w:val="00B50C70"/>
    <w:rsid w:val="00B5248E"/>
    <w:rsid w:val="00B53B37"/>
    <w:rsid w:val="00B540A8"/>
    <w:rsid w:val="00B57B4C"/>
    <w:rsid w:val="00B6123A"/>
    <w:rsid w:val="00B63AEB"/>
    <w:rsid w:val="00B72D29"/>
    <w:rsid w:val="00B745BE"/>
    <w:rsid w:val="00B74F51"/>
    <w:rsid w:val="00B7591E"/>
    <w:rsid w:val="00B76B62"/>
    <w:rsid w:val="00B77850"/>
    <w:rsid w:val="00B84A08"/>
    <w:rsid w:val="00B91504"/>
    <w:rsid w:val="00B91B83"/>
    <w:rsid w:val="00B921E8"/>
    <w:rsid w:val="00B92DEB"/>
    <w:rsid w:val="00B93EB1"/>
    <w:rsid w:val="00B94216"/>
    <w:rsid w:val="00B95D0F"/>
    <w:rsid w:val="00B97137"/>
    <w:rsid w:val="00BA23F2"/>
    <w:rsid w:val="00BA5231"/>
    <w:rsid w:val="00BB45D9"/>
    <w:rsid w:val="00BB4734"/>
    <w:rsid w:val="00BB4824"/>
    <w:rsid w:val="00BC4171"/>
    <w:rsid w:val="00BC4571"/>
    <w:rsid w:val="00BC48D9"/>
    <w:rsid w:val="00BC6D35"/>
    <w:rsid w:val="00BC7461"/>
    <w:rsid w:val="00BD502A"/>
    <w:rsid w:val="00BD551C"/>
    <w:rsid w:val="00BD6E2C"/>
    <w:rsid w:val="00BD7BFB"/>
    <w:rsid w:val="00BE13BE"/>
    <w:rsid w:val="00BE222A"/>
    <w:rsid w:val="00BE7748"/>
    <w:rsid w:val="00BF06BE"/>
    <w:rsid w:val="00BF2416"/>
    <w:rsid w:val="00BF3726"/>
    <w:rsid w:val="00BF5698"/>
    <w:rsid w:val="00BF5952"/>
    <w:rsid w:val="00C00509"/>
    <w:rsid w:val="00C01977"/>
    <w:rsid w:val="00C02475"/>
    <w:rsid w:val="00C0420E"/>
    <w:rsid w:val="00C10519"/>
    <w:rsid w:val="00C10E05"/>
    <w:rsid w:val="00C1269F"/>
    <w:rsid w:val="00C13B51"/>
    <w:rsid w:val="00C17122"/>
    <w:rsid w:val="00C228F2"/>
    <w:rsid w:val="00C25F27"/>
    <w:rsid w:val="00C261D4"/>
    <w:rsid w:val="00C27628"/>
    <w:rsid w:val="00C3022A"/>
    <w:rsid w:val="00C33B5D"/>
    <w:rsid w:val="00C33DAB"/>
    <w:rsid w:val="00C35E2F"/>
    <w:rsid w:val="00C379FA"/>
    <w:rsid w:val="00C434D5"/>
    <w:rsid w:val="00C46821"/>
    <w:rsid w:val="00C475CE"/>
    <w:rsid w:val="00C51545"/>
    <w:rsid w:val="00C531D6"/>
    <w:rsid w:val="00C53787"/>
    <w:rsid w:val="00C56AE8"/>
    <w:rsid w:val="00C61A16"/>
    <w:rsid w:val="00C656C3"/>
    <w:rsid w:val="00C72845"/>
    <w:rsid w:val="00C757BD"/>
    <w:rsid w:val="00C76DC1"/>
    <w:rsid w:val="00C825B6"/>
    <w:rsid w:val="00C936AB"/>
    <w:rsid w:val="00C94729"/>
    <w:rsid w:val="00C949EE"/>
    <w:rsid w:val="00CA0050"/>
    <w:rsid w:val="00CA2D7C"/>
    <w:rsid w:val="00CA473F"/>
    <w:rsid w:val="00CA4CD7"/>
    <w:rsid w:val="00CA54D6"/>
    <w:rsid w:val="00CA685D"/>
    <w:rsid w:val="00CA7F85"/>
    <w:rsid w:val="00CB1502"/>
    <w:rsid w:val="00CB2E04"/>
    <w:rsid w:val="00CB3BAE"/>
    <w:rsid w:val="00CB585E"/>
    <w:rsid w:val="00CB75F0"/>
    <w:rsid w:val="00CC1FF9"/>
    <w:rsid w:val="00CC26BE"/>
    <w:rsid w:val="00CC303C"/>
    <w:rsid w:val="00CC7220"/>
    <w:rsid w:val="00CD34B7"/>
    <w:rsid w:val="00CD3FAE"/>
    <w:rsid w:val="00CD5E04"/>
    <w:rsid w:val="00CD62A9"/>
    <w:rsid w:val="00CE132C"/>
    <w:rsid w:val="00CE517F"/>
    <w:rsid w:val="00CE61A9"/>
    <w:rsid w:val="00CE6D1A"/>
    <w:rsid w:val="00CE7D97"/>
    <w:rsid w:val="00CF0DD5"/>
    <w:rsid w:val="00CF3A82"/>
    <w:rsid w:val="00CF3F0D"/>
    <w:rsid w:val="00CF63CC"/>
    <w:rsid w:val="00CF74BF"/>
    <w:rsid w:val="00D05A75"/>
    <w:rsid w:val="00D06E19"/>
    <w:rsid w:val="00D10841"/>
    <w:rsid w:val="00D111DF"/>
    <w:rsid w:val="00D13082"/>
    <w:rsid w:val="00D15E49"/>
    <w:rsid w:val="00D2229F"/>
    <w:rsid w:val="00D26F51"/>
    <w:rsid w:val="00D32273"/>
    <w:rsid w:val="00D32622"/>
    <w:rsid w:val="00D33FB8"/>
    <w:rsid w:val="00D33FCB"/>
    <w:rsid w:val="00D3485F"/>
    <w:rsid w:val="00D35E29"/>
    <w:rsid w:val="00D436D6"/>
    <w:rsid w:val="00D44E1D"/>
    <w:rsid w:val="00D45CA5"/>
    <w:rsid w:val="00D466C1"/>
    <w:rsid w:val="00D4779B"/>
    <w:rsid w:val="00D5407F"/>
    <w:rsid w:val="00D542C3"/>
    <w:rsid w:val="00D61E70"/>
    <w:rsid w:val="00D62B54"/>
    <w:rsid w:val="00D62CFE"/>
    <w:rsid w:val="00D641B8"/>
    <w:rsid w:val="00D678F6"/>
    <w:rsid w:val="00D70909"/>
    <w:rsid w:val="00D74231"/>
    <w:rsid w:val="00D74476"/>
    <w:rsid w:val="00D74B4F"/>
    <w:rsid w:val="00D7716A"/>
    <w:rsid w:val="00D774BA"/>
    <w:rsid w:val="00D82097"/>
    <w:rsid w:val="00D82344"/>
    <w:rsid w:val="00D87210"/>
    <w:rsid w:val="00D8747F"/>
    <w:rsid w:val="00D902C4"/>
    <w:rsid w:val="00D91D65"/>
    <w:rsid w:val="00D94198"/>
    <w:rsid w:val="00D946C3"/>
    <w:rsid w:val="00DA2ADC"/>
    <w:rsid w:val="00DA46C5"/>
    <w:rsid w:val="00DA4B34"/>
    <w:rsid w:val="00DB0109"/>
    <w:rsid w:val="00DB7BEC"/>
    <w:rsid w:val="00DC2865"/>
    <w:rsid w:val="00DC2BA1"/>
    <w:rsid w:val="00DC61EB"/>
    <w:rsid w:val="00DC74A6"/>
    <w:rsid w:val="00DD0E74"/>
    <w:rsid w:val="00DD1D35"/>
    <w:rsid w:val="00DD2078"/>
    <w:rsid w:val="00DD274C"/>
    <w:rsid w:val="00DD6D61"/>
    <w:rsid w:val="00DE3F15"/>
    <w:rsid w:val="00DE5E8A"/>
    <w:rsid w:val="00DE5F5B"/>
    <w:rsid w:val="00DE6783"/>
    <w:rsid w:val="00DE6ED8"/>
    <w:rsid w:val="00DF0BB3"/>
    <w:rsid w:val="00DF1192"/>
    <w:rsid w:val="00DF383E"/>
    <w:rsid w:val="00DF3F1F"/>
    <w:rsid w:val="00E1102E"/>
    <w:rsid w:val="00E151ED"/>
    <w:rsid w:val="00E155DD"/>
    <w:rsid w:val="00E16491"/>
    <w:rsid w:val="00E20566"/>
    <w:rsid w:val="00E278EC"/>
    <w:rsid w:val="00E3194C"/>
    <w:rsid w:val="00E31AC6"/>
    <w:rsid w:val="00E3524F"/>
    <w:rsid w:val="00E40257"/>
    <w:rsid w:val="00E40DAC"/>
    <w:rsid w:val="00E43666"/>
    <w:rsid w:val="00E52B18"/>
    <w:rsid w:val="00E52DD8"/>
    <w:rsid w:val="00E530CF"/>
    <w:rsid w:val="00E54687"/>
    <w:rsid w:val="00E570D4"/>
    <w:rsid w:val="00E605B8"/>
    <w:rsid w:val="00E63C83"/>
    <w:rsid w:val="00E66D20"/>
    <w:rsid w:val="00E6781B"/>
    <w:rsid w:val="00E71149"/>
    <w:rsid w:val="00E7118E"/>
    <w:rsid w:val="00E74ABD"/>
    <w:rsid w:val="00E759E2"/>
    <w:rsid w:val="00E83889"/>
    <w:rsid w:val="00E8434A"/>
    <w:rsid w:val="00E84CD0"/>
    <w:rsid w:val="00E90723"/>
    <w:rsid w:val="00E976B8"/>
    <w:rsid w:val="00E97832"/>
    <w:rsid w:val="00EA1465"/>
    <w:rsid w:val="00EA1BE3"/>
    <w:rsid w:val="00EA5A3D"/>
    <w:rsid w:val="00EA6198"/>
    <w:rsid w:val="00EA6981"/>
    <w:rsid w:val="00EB4592"/>
    <w:rsid w:val="00EC0846"/>
    <w:rsid w:val="00EC0C5C"/>
    <w:rsid w:val="00EC2602"/>
    <w:rsid w:val="00EC34A9"/>
    <w:rsid w:val="00EC5DB5"/>
    <w:rsid w:val="00EC7417"/>
    <w:rsid w:val="00ED1CD9"/>
    <w:rsid w:val="00ED29C6"/>
    <w:rsid w:val="00ED2C22"/>
    <w:rsid w:val="00ED3678"/>
    <w:rsid w:val="00ED649B"/>
    <w:rsid w:val="00EE140C"/>
    <w:rsid w:val="00EE2C54"/>
    <w:rsid w:val="00EE5245"/>
    <w:rsid w:val="00EE6D4F"/>
    <w:rsid w:val="00EF2368"/>
    <w:rsid w:val="00EF28FB"/>
    <w:rsid w:val="00EF38DE"/>
    <w:rsid w:val="00EF5091"/>
    <w:rsid w:val="00F0185B"/>
    <w:rsid w:val="00F02155"/>
    <w:rsid w:val="00F03F33"/>
    <w:rsid w:val="00F04A1C"/>
    <w:rsid w:val="00F05046"/>
    <w:rsid w:val="00F06A78"/>
    <w:rsid w:val="00F12E37"/>
    <w:rsid w:val="00F13877"/>
    <w:rsid w:val="00F179B4"/>
    <w:rsid w:val="00F17EDE"/>
    <w:rsid w:val="00F22643"/>
    <w:rsid w:val="00F22663"/>
    <w:rsid w:val="00F22B21"/>
    <w:rsid w:val="00F230E5"/>
    <w:rsid w:val="00F253B2"/>
    <w:rsid w:val="00F258C6"/>
    <w:rsid w:val="00F25A67"/>
    <w:rsid w:val="00F30012"/>
    <w:rsid w:val="00F306B1"/>
    <w:rsid w:val="00F30A58"/>
    <w:rsid w:val="00F32403"/>
    <w:rsid w:val="00F3304D"/>
    <w:rsid w:val="00F34DFF"/>
    <w:rsid w:val="00F3688C"/>
    <w:rsid w:val="00F40837"/>
    <w:rsid w:val="00F469DE"/>
    <w:rsid w:val="00F55473"/>
    <w:rsid w:val="00F56B7D"/>
    <w:rsid w:val="00F56C37"/>
    <w:rsid w:val="00F65330"/>
    <w:rsid w:val="00F655AF"/>
    <w:rsid w:val="00F65A91"/>
    <w:rsid w:val="00F74223"/>
    <w:rsid w:val="00F8107E"/>
    <w:rsid w:val="00F81C16"/>
    <w:rsid w:val="00F93629"/>
    <w:rsid w:val="00F937A8"/>
    <w:rsid w:val="00F93811"/>
    <w:rsid w:val="00F93B9D"/>
    <w:rsid w:val="00F93EFC"/>
    <w:rsid w:val="00FA57E8"/>
    <w:rsid w:val="00FA7691"/>
    <w:rsid w:val="00FB0609"/>
    <w:rsid w:val="00FB1221"/>
    <w:rsid w:val="00FB340C"/>
    <w:rsid w:val="00FC0600"/>
    <w:rsid w:val="00FC22A3"/>
    <w:rsid w:val="00FC5490"/>
    <w:rsid w:val="00FD20CC"/>
    <w:rsid w:val="00FD21F1"/>
    <w:rsid w:val="00FD4F53"/>
    <w:rsid w:val="00FD5199"/>
    <w:rsid w:val="00FD7243"/>
    <w:rsid w:val="00FE0493"/>
    <w:rsid w:val="00FE6FCA"/>
    <w:rsid w:val="00FF0487"/>
    <w:rsid w:val="00FF13A7"/>
    <w:rsid w:val="00FF36C6"/>
    <w:rsid w:val="00FF7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3729"/>
    <o:shapelayout v:ext="edit">
      <o:idmap v:ext="edit" data="1"/>
    </o:shapelayout>
  </w:shapeDefaults>
  <w:decimalSymbol w:val=","/>
  <w:listSeparator w:val=";"/>
  <w14:docId w14:val="6D9FFBB3"/>
  <w15:docId w15:val="{A43678CC-E09F-4BDA-9FBB-FD9D34C40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iPriority="0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71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7762"/>
    <w:rPr>
      <w:rFonts w:ascii="Arial" w:hAnsi="Arial" w:cs="Arial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9"/>
    <w:qFormat/>
    <w:rsid w:val="00BF06BE"/>
    <w:pPr>
      <w:keepNext/>
      <w:numPr>
        <w:numId w:val="1"/>
      </w:numPr>
      <w:outlineLvl w:val="0"/>
    </w:pPr>
    <w:rPr>
      <w:rFonts w:ascii="Arial Narrow" w:hAnsi="Arial Narrow" w:cs="Times New Roman"/>
      <w:b/>
      <w:bCs/>
      <w:szCs w:val="24"/>
    </w:rPr>
  </w:style>
  <w:style w:type="paragraph" w:styleId="Titre2">
    <w:name w:val="heading 2"/>
    <w:basedOn w:val="Normal"/>
    <w:next w:val="Normal"/>
    <w:link w:val="Titre2Car"/>
    <w:uiPriority w:val="99"/>
    <w:qFormat/>
    <w:rsid w:val="00BF06BE"/>
    <w:pPr>
      <w:keepNext/>
      <w:numPr>
        <w:ilvl w:val="1"/>
        <w:numId w:val="1"/>
      </w:numPr>
      <w:tabs>
        <w:tab w:val="left" w:pos="360"/>
        <w:tab w:val="left" w:pos="900"/>
      </w:tabs>
      <w:outlineLvl w:val="1"/>
    </w:pPr>
    <w:rPr>
      <w:rFonts w:ascii="Arial Narrow" w:hAnsi="Arial Narrow" w:cs="Times New Roman"/>
      <w:b/>
      <w:bCs/>
      <w:smallCaps/>
      <w:szCs w:val="24"/>
    </w:rPr>
  </w:style>
  <w:style w:type="paragraph" w:styleId="Titre3">
    <w:name w:val="heading 3"/>
    <w:basedOn w:val="Normal"/>
    <w:next w:val="Normal"/>
    <w:link w:val="Titre3Car"/>
    <w:uiPriority w:val="99"/>
    <w:qFormat/>
    <w:rsid w:val="00BF06BE"/>
    <w:pPr>
      <w:keepNext/>
      <w:numPr>
        <w:ilvl w:val="2"/>
        <w:numId w:val="1"/>
      </w:numPr>
      <w:tabs>
        <w:tab w:val="left" w:pos="900"/>
      </w:tabs>
      <w:jc w:val="both"/>
      <w:outlineLvl w:val="2"/>
    </w:pPr>
    <w:rPr>
      <w:rFonts w:ascii="Arial Narrow" w:hAnsi="Arial Narrow" w:cs="Times New Roman"/>
      <w:b/>
      <w:bCs/>
      <w:i/>
      <w:iCs/>
      <w:sz w:val="20"/>
      <w:szCs w:val="24"/>
    </w:rPr>
  </w:style>
  <w:style w:type="paragraph" w:styleId="Titre4">
    <w:name w:val="heading 4"/>
    <w:basedOn w:val="Normal"/>
    <w:next w:val="Normal"/>
    <w:link w:val="Titre4Car"/>
    <w:uiPriority w:val="99"/>
    <w:qFormat/>
    <w:rsid w:val="00BF06BE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9"/>
    <w:qFormat/>
    <w:rsid w:val="00BF06BE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9"/>
    <w:qFormat/>
    <w:rsid w:val="00BF06BE"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b/>
      <w:bCs/>
      <w:szCs w:val="22"/>
    </w:rPr>
  </w:style>
  <w:style w:type="paragraph" w:styleId="Titre7">
    <w:name w:val="heading 7"/>
    <w:basedOn w:val="Normal"/>
    <w:next w:val="Normal"/>
    <w:link w:val="Titre7Car"/>
    <w:uiPriority w:val="99"/>
    <w:qFormat/>
    <w:rsid w:val="00BF06BE"/>
    <w:pPr>
      <w:numPr>
        <w:ilvl w:val="6"/>
        <w:numId w:val="1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9"/>
    <w:qFormat/>
    <w:rsid w:val="00BF06BE"/>
    <w:pPr>
      <w:numPr>
        <w:ilvl w:val="7"/>
        <w:numId w:val="1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9"/>
    <w:qFormat/>
    <w:rsid w:val="00BF06BE"/>
    <w:pPr>
      <w:numPr>
        <w:ilvl w:val="8"/>
        <w:numId w:val="1"/>
      </w:numPr>
      <w:spacing w:before="240" w:after="60"/>
      <w:outlineLvl w:val="8"/>
    </w:pPr>
    <w:rPr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4B3954"/>
    <w:rPr>
      <w:rFonts w:ascii="Arial Narrow" w:hAnsi="Arial Narrow"/>
      <w:b/>
      <w:bCs/>
      <w:szCs w:val="24"/>
      <w:lang w:eastAsia="fr-FR"/>
    </w:rPr>
  </w:style>
  <w:style w:type="character" w:customStyle="1" w:styleId="Titre2Car">
    <w:name w:val="Titre 2 Car"/>
    <w:basedOn w:val="Policepardfaut"/>
    <w:link w:val="Titre2"/>
    <w:uiPriority w:val="99"/>
    <w:locked/>
    <w:rsid w:val="004B3954"/>
    <w:rPr>
      <w:rFonts w:ascii="Arial Narrow" w:hAnsi="Arial Narrow"/>
      <w:b/>
      <w:bCs/>
      <w:smallCaps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9"/>
    <w:locked/>
    <w:rsid w:val="004B3954"/>
    <w:rPr>
      <w:rFonts w:ascii="Arial Narrow" w:hAnsi="Arial Narrow"/>
      <w:b/>
      <w:bCs/>
      <w:i/>
      <w:iCs/>
      <w:sz w:val="20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9"/>
    <w:locked/>
    <w:rsid w:val="004B3954"/>
    <w:rPr>
      <w:b/>
      <w:bCs/>
      <w:sz w:val="28"/>
      <w:szCs w:val="28"/>
      <w:lang w:eastAsia="fr-FR"/>
    </w:rPr>
  </w:style>
  <w:style w:type="character" w:customStyle="1" w:styleId="Titre5Car">
    <w:name w:val="Titre 5 Car"/>
    <w:basedOn w:val="Policepardfaut"/>
    <w:link w:val="Titre5"/>
    <w:uiPriority w:val="99"/>
    <w:locked/>
    <w:rsid w:val="004B3954"/>
    <w:rPr>
      <w:rFonts w:ascii="Arial" w:hAnsi="Arial" w:cs="Arial"/>
      <w:b/>
      <w:bCs/>
      <w:i/>
      <w:iCs/>
      <w:sz w:val="26"/>
      <w:szCs w:val="26"/>
      <w:lang w:eastAsia="fr-FR"/>
    </w:rPr>
  </w:style>
  <w:style w:type="character" w:customStyle="1" w:styleId="Titre6Car">
    <w:name w:val="Titre 6 Car"/>
    <w:basedOn w:val="Policepardfaut"/>
    <w:link w:val="Titre6"/>
    <w:uiPriority w:val="99"/>
    <w:locked/>
    <w:rsid w:val="004B3954"/>
    <w:rPr>
      <w:b/>
      <w:bCs/>
      <w:lang w:eastAsia="fr-FR"/>
    </w:rPr>
  </w:style>
  <w:style w:type="character" w:customStyle="1" w:styleId="Titre7Car">
    <w:name w:val="Titre 7 Car"/>
    <w:basedOn w:val="Policepardfaut"/>
    <w:link w:val="Titre7"/>
    <w:uiPriority w:val="99"/>
    <w:locked/>
    <w:rsid w:val="004B3954"/>
    <w:rPr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uiPriority w:val="99"/>
    <w:locked/>
    <w:rsid w:val="004B3954"/>
    <w:rPr>
      <w:i/>
      <w:iCs/>
      <w:sz w:val="24"/>
      <w:szCs w:val="24"/>
      <w:lang w:eastAsia="fr-FR"/>
    </w:rPr>
  </w:style>
  <w:style w:type="character" w:customStyle="1" w:styleId="Titre9Car">
    <w:name w:val="Titre 9 Car"/>
    <w:basedOn w:val="Policepardfaut"/>
    <w:link w:val="Titre9"/>
    <w:uiPriority w:val="99"/>
    <w:locked/>
    <w:rsid w:val="004B3954"/>
    <w:rPr>
      <w:rFonts w:ascii="Arial" w:hAnsi="Arial" w:cs="Arial"/>
      <w:lang w:eastAsia="fr-FR"/>
    </w:rPr>
  </w:style>
  <w:style w:type="paragraph" w:styleId="Adressedestinataire">
    <w:name w:val="envelope address"/>
    <w:basedOn w:val="Normal"/>
    <w:uiPriority w:val="99"/>
    <w:rsid w:val="00BF06BE"/>
    <w:pPr>
      <w:framePr w:w="7938" w:h="1985" w:hRule="exact" w:hSpace="141" w:wrap="auto" w:hAnchor="page" w:xAlign="center" w:yAlign="bottom"/>
      <w:ind w:left="2835"/>
    </w:pPr>
    <w:rPr>
      <w:szCs w:val="24"/>
    </w:rPr>
  </w:style>
  <w:style w:type="paragraph" w:styleId="Retraitcorpsdetexte">
    <w:name w:val="Body Text Indent"/>
    <w:basedOn w:val="Normal"/>
    <w:link w:val="RetraitcorpsdetexteCar"/>
    <w:uiPriority w:val="99"/>
    <w:rsid w:val="00BF06BE"/>
    <w:pPr>
      <w:ind w:left="1440" w:hanging="1440"/>
    </w:pPr>
    <w:rPr>
      <w:rFonts w:ascii="Times New Roman" w:hAnsi="Times New Roman" w:cs="Times New Roman"/>
      <w:sz w:val="24"/>
      <w:szCs w:val="24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locked/>
    <w:rsid w:val="004B3954"/>
    <w:rPr>
      <w:rFonts w:ascii="Arial" w:hAnsi="Arial" w:cs="Arial"/>
      <w:sz w:val="20"/>
      <w:szCs w:val="20"/>
      <w:lang w:eastAsia="fr-FR"/>
    </w:rPr>
  </w:style>
  <w:style w:type="character" w:styleId="Appelnotedebasdep">
    <w:name w:val="footnote reference"/>
    <w:basedOn w:val="Policepardfaut"/>
    <w:semiHidden/>
    <w:rsid w:val="00BF06BE"/>
    <w:rPr>
      <w:rFonts w:cs="Times New Roman"/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rsid w:val="00BF06BE"/>
    <w:rPr>
      <w:rFonts w:ascii="Times New Roman" w:hAnsi="Times New Roman" w:cs="Times New Roman"/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locked/>
    <w:rsid w:val="004B3954"/>
    <w:rPr>
      <w:rFonts w:ascii="Arial" w:hAnsi="Arial" w:cs="Arial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rsid w:val="00BF06BE"/>
    <w:pPr>
      <w:tabs>
        <w:tab w:val="center" w:pos="4320"/>
        <w:tab w:val="right" w:pos="8640"/>
      </w:tabs>
    </w:pPr>
    <w:rPr>
      <w:rFonts w:ascii="Times New Roman" w:hAnsi="Times New Roman" w:cs="Times New Roman"/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locked/>
    <w:rsid w:val="004B3954"/>
    <w:rPr>
      <w:rFonts w:ascii="Arial" w:hAnsi="Arial" w:cs="Arial"/>
      <w:sz w:val="20"/>
      <w:szCs w:val="20"/>
      <w:lang w:eastAsia="fr-FR"/>
    </w:rPr>
  </w:style>
  <w:style w:type="paragraph" w:styleId="Corpsdetexte2">
    <w:name w:val="Body Text 2"/>
    <w:basedOn w:val="Normal"/>
    <w:link w:val="Corpsdetexte2Car"/>
    <w:uiPriority w:val="99"/>
    <w:rsid w:val="00BF06BE"/>
    <w:pPr>
      <w:pBdr>
        <w:bottom w:val="single" w:sz="12" w:space="1" w:color="auto"/>
      </w:pBdr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Corpsdetexte2Car">
    <w:name w:val="Corps de texte 2 Car"/>
    <w:basedOn w:val="Policepardfaut"/>
    <w:link w:val="Corpsdetexte2"/>
    <w:uiPriority w:val="99"/>
    <w:semiHidden/>
    <w:locked/>
    <w:rsid w:val="004B3954"/>
    <w:rPr>
      <w:rFonts w:ascii="Arial" w:hAnsi="Arial" w:cs="Arial"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rsid w:val="00BF06BE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4B3954"/>
    <w:rPr>
      <w:rFonts w:ascii="Arial" w:hAnsi="Arial" w:cs="Arial"/>
      <w:sz w:val="20"/>
      <w:szCs w:val="20"/>
      <w:lang w:eastAsia="fr-FR"/>
    </w:rPr>
  </w:style>
  <w:style w:type="character" w:styleId="Numrodepage">
    <w:name w:val="page number"/>
    <w:basedOn w:val="Policepardfaut"/>
    <w:uiPriority w:val="99"/>
    <w:rsid w:val="00BF06BE"/>
    <w:rPr>
      <w:rFonts w:cs="Times New Roman"/>
    </w:rPr>
  </w:style>
  <w:style w:type="paragraph" w:styleId="Corpsdetexte">
    <w:name w:val="Body Text"/>
    <w:basedOn w:val="Normal"/>
    <w:link w:val="CorpsdetexteCar"/>
    <w:uiPriority w:val="99"/>
    <w:rsid w:val="00BF06BE"/>
    <w:rPr>
      <w:b/>
      <w:bCs/>
      <w:sz w:val="36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sid w:val="004B3954"/>
    <w:rPr>
      <w:rFonts w:ascii="Arial" w:hAnsi="Arial" w:cs="Arial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rsid w:val="004F46F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4B3954"/>
    <w:rPr>
      <w:rFonts w:cs="Arial"/>
      <w:sz w:val="2"/>
      <w:lang w:eastAsia="fr-FR"/>
    </w:rPr>
  </w:style>
  <w:style w:type="paragraph" w:styleId="Paragraphedeliste">
    <w:name w:val="List Paragraph"/>
    <w:basedOn w:val="Normal"/>
    <w:uiPriority w:val="34"/>
    <w:qFormat/>
    <w:rsid w:val="001E57A5"/>
    <w:pPr>
      <w:ind w:left="708"/>
    </w:pPr>
  </w:style>
  <w:style w:type="character" w:styleId="Marquedecommentaire">
    <w:name w:val="annotation reference"/>
    <w:basedOn w:val="Policepardfaut"/>
    <w:uiPriority w:val="99"/>
    <w:semiHidden/>
    <w:unhideWhenUsed/>
    <w:locked/>
    <w:rsid w:val="0054755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locked/>
    <w:rsid w:val="0054755D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4755D"/>
    <w:rPr>
      <w:rFonts w:ascii="Arial" w:hAnsi="Arial" w:cs="Arial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locked/>
    <w:rsid w:val="0054755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4755D"/>
    <w:rPr>
      <w:rFonts w:ascii="Arial" w:hAnsi="Arial" w:cs="Arial"/>
      <w:b/>
      <w:bCs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locked/>
    <w:rsid w:val="00A260BA"/>
    <w:rPr>
      <w:color w:val="0000FF" w:themeColor="hyperlink"/>
      <w:u w:val="single"/>
    </w:rPr>
  </w:style>
  <w:style w:type="paragraph" w:customStyle="1" w:styleId="Paragraphedeliste1">
    <w:name w:val="Paragraphe de liste1"/>
    <w:basedOn w:val="Normal"/>
    <w:rsid w:val="00882111"/>
    <w:pPr>
      <w:spacing w:after="200" w:line="276" w:lineRule="auto"/>
      <w:ind w:left="720"/>
      <w:contextualSpacing/>
    </w:pPr>
    <w:rPr>
      <w:rFonts w:ascii="Calibri" w:hAnsi="Calibri" w:cs="Times New Roman"/>
      <w:szCs w:val="22"/>
      <w:lang w:eastAsia="en-US"/>
    </w:rPr>
  </w:style>
  <w:style w:type="paragraph" w:styleId="NormalWeb">
    <w:name w:val="Normal (Web)"/>
    <w:basedOn w:val="Normal"/>
    <w:locked/>
    <w:rsid w:val="00337753"/>
    <w:pPr>
      <w:spacing w:before="100" w:after="100"/>
    </w:pPr>
    <w:rPr>
      <w:rFonts w:ascii="Arial Unicode MS" w:eastAsia="Arial Unicode MS" w:hAnsi="Arial Unicode MS" w:cs="Times New Roman"/>
      <w:color w:val="000000"/>
      <w:sz w:val="24"/>
    </w:rPr>
  </w:style>
  <w:style w:type="table" w:styleId="Grilledutableau">
    <w:name w:val="Table Grid"/>
    <w:basedOn w:val="TableauNormal"/>
    <w:uiPriority w:val="59"/>
    <w:locked/>
    <w:rsid w:val="00F179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moyenne2-Accent5">
    <w:name w:val="Medium List 2 Accent 5"/>
    <w:basedOn w:val="TableauNormal"/>
    <w:uiPriority w:val="71"/>
    <w:rsid w:val="00533A29"/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Rvision">
    <w:name w:val="Revision"/>
    <w:hidden/>
    <w:uiPriority w:val="99"/>
    <w:semiHidden/>
    <w:rsid w:val="001B05D3"/>
    <w:rPr>
      <w:rFonts w:ascii="Arial" w:hAnsi="Arial" w:cs="Arial"/>
      <w:szCs w:val="20"/>
      <w:lang w:eastAsia="fr-FR"/>
    </w:rPr>
  </w:style>
  <w:style w:type="table" w:styleId="Listemoyenne2-Accent3">
    <w:name w:val="Medium List 2 Accent 3"/>
    <w:basedOn w:val="TableauNormal"/>
    <w:uiPriority w:val="66"/>
    <w:rsid w:val="004326B0"/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bodytext">
    <w:name w:val="bodytext"/>
    <w:basedOn w:val="Normal"/>
    <w:rsid w:val="00877F4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fr-CA"/>
    </w:rPr>
  </w:style>
  <w:style w:type="table" w:customStyle="1" w:styleId="Grilledutableau2">
    <w:name w:val="Grille du tableau2"/>
    <w:basedOn w:val="TableauNormal"/>
    <w:next w:val="Grilledutableau"/>
    <w:uiPriority w:val="59"/>
    <w:rsid w:val="003E03B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ppeldenotedefin">
    <w:name w:val="endnote reference"/>
    <w:basedOn w:val="Policepardfaut"/>
    <w:locked/>
    <w:rsid w:val="00D62B54"/>
    <w:rPr>
      <w:vertAlign w:val="superscript"/>
    </w:rPr>
  </w:style>
  <w:style w:type="paragraph" w:styleId="Sansinterligne">
    <w:name w:val="No Spacing"/>
    <w:basedOn w:val="Normal"/>
    <w:link w:val="SansinterligneCar"/>
    <w:uiPriority w:val="1"/>
    <w:qFormat/>
    <w:rsid w:val="00656A85"/>
    <w:rPr>
      <w:rFonts w:asciiTheme="minorHAnsi" w:eastAsiaTheme="minorEastAsia" w:hAnsiTheme="minorHAnsi" w:cstheme="minorBidi"/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56A85"/>
    <w:rPr>
      <w:rFonts w:asciiTheme="minorHAnsi" w:eastAsiaTheme="minorEastAsia" w:hAnsiTheme="minorHAnsi" w:cstheme="minorBidi"/>
      <w:szCs w:val="20"/>
      <w:lang w:eastAsia="en-US"/>
    </w:rPr>
  </w:style>
  <w:style w:type="character" w:styleId="Lienhypertextesuivivisit">
    <w:name w:val="FollowedHyperlink"/>
    <w:basedOn w:val="Policepardfaut"/>
    <w:uiPriority w:val="99"/>
    <w:semiHidden/>
    <w:unhideWhenUsed/>
    <w:locked/>
    <w:rsid w:val="003A2291"/>
    <w:rPr>
      <w:color w:val="800080" w:themeColor="followedHyperlink"/>
      <w:u w:val="single"/>
    </w:rPr>
  </w:style>
  <w:style w:type="paragraph" w:customStyle="1" w:styleId="Default">
    <w:name w:val="Default"/>
    <w:rsid w:val="00BF5698"/>
    <w:pPr>
      <w:autoSpaceDE w:val="0"/>
      <w:autoSpaceDN w:val="0"/>
      <w:adjustRightInd w:val="0"/>
    </w:pPr>
    <w:rPr>
      <w:rFonts w:ascii="Candara" w:hAnsi="Candara" w:cs="Candara"/>
      <w:color w:val="000000"/>
      <w:sz w:val="24"/>
      <w:szCs w:val="24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locked/>
    <w:rsid w:val="00C949EE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C949EE"/>
    <w:rPr>
      <w:rFonts w:ascii="Arial" w:hAnsi="Arial" w:cs="Arial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824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2C19F-D535-4AA3-95A2-BA6D08A08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537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 de présentation de projet</vt:lpstr>
    </vt:vector>
  </TitlesOfParts>
  <Company>Rectorat - Université de Sherbrooke</Company>
  <LinksUpToDate>false</LinksUpToDate>
  <CharactersWithSpaces>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e présentation de projet</dc:title>
  <dc:creator>Joanne Poudrier</dc:creator>
  <cp:lastModifiedBy>Tania Perron</cp:lastModifiedBy>
  <cp:revision>8</cp:revision>
  <cp:lastPrinted>2021-11-04T19:17:00Z</cp:lastPrinted>
  <dcterms:created xsi:type="dcterms:W3CDTF">2022-10-27T19:48:00Z</dcterms:created>
  <dcterms:modified xsi:type="dcterms:W3CDTF">2022-11-08T19:36:00Z</dcterms:modified>
</cp:coreProperties>
</file>